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AB6BFC" w:rsidRDefault="00B95AC3" w:rsidP="00971BEB">
      <w:pPr>
        <w:rPr>
          <w:rFonts w:asciiTheme="minorHAnsi" w:hAnsiTheme="minorHAnsi" w:cstheme="minorHAnsi"/>
          <w:szCs w:val="24"/>
        </w:rPr>
      </w:pPr>
    </w:p>
    <w:p w14:paraId="230BBD10" w14:textId="33F92E8B" w:rsidR="00915DF5" w:rsidRPr="00AB6BFC" w:rsidRDefault="00915DF5" w:rsidP="004162B7">
      <w:pPr>
        <w:jc w:val="center"/>
        <w:rPr>
          <w:rFonts w:asciiTheme="minorHAnsi" w:hAnsiTheme="minorHAnsi" w:cstheme="minorHAnsi"/>
          <w:szCs w:val="24"/>
        </w:rPr>
      </w:pPr>
    </w:p>
    <w:p w14:paraId="1460D6D2" w14:textId="07BC1010" w:rsidR="00915DF5" w:rsidRPr="00AB6BFC" w:rsidRDefault="00915DF5" w:rsidP="00971BEB">
      <w:pPr>
        <w:rPr>
          <w:rFonts w:asciiTheme="minorHAnsi" w:hAnsiTheme="minorHAnsi" w:cstheme="minorHAnsi"/>
          <w:szCs w:val="24"/>
        </w:rPr>
      </w:pPr>
    </w:p>
    <w:p w14:paraId="621DFF1E" w14:textId="18C03509" w:rsidR="009E3AD8" w:rsidRPr="00AB6BFC" w:rsidRDefault="009E3AD8" w:rsidP="00971BEB">
      <w:pPr>
        <w:rPr>
          <w:rFonts w:asciiTheme="minorHAnsi" w:hAnsiTheme="minorHAnsi" w:cstheme="minorHAnsi"/>
          <w:szCs w:val="24"/>
        </w:rPr>
      </w:pPr>
    </w:p>
    <w:p w14:paraId="33D11105" w14:textId="2E2D5685" w:rsidR="00FF5B7A" w:rsidRPr="00AB6BFC" w:rsidRDefault="000F5C24" w:rsidP="00971BEB">
      <w:pPr>
        <w:rPr>
          <w:rFonts w:asciiTheme="minorHAnsi" w:hAnsiTheme="minorHAnsi" w:cstheme="minorHAnsi"/>
          <w:szCs w:val="24"/>
        </w:rPr>
      </w:pPr>
      <w:r w:rsidRPr="00AB6BFC">
        <w:rPr>
          <w:rFonts w:asciiTheme="minorHAnsi" w:hAnsiTheme="minorHAnsi" w:cstheme="minorHAnsi"/>
          <w:noProof/>
          <w:szCs w:val="24"/>
        </w:rPr>
        <w:drawing>
          <wp:anchor distT="0" distB="0" distL="114300" distR="114300" simplePos="0" relativeHeight="251658240" behindDoc="0" locked="0" layoutInCell="1" allowOverlap="1" wp14:anchorId="0E8FFFDE" wp14:editId="7784BB41">
            <wp:simplePos x="0" y="0"/>
            <wp:positionH relativeFrom="margin">
              <wp:posOffset>-205105</wp:posOffset>
            </wp:positionH>
            <wp:positionV relativeFrom="paragraph">
              <wp:posOffset>187960</wp:posOffset>
            </wp:positionV>
            <wp:extent cx="6442075" cy="657225"/>
            <wp:effectExtent l="0" t="0" r="0" b="0"/>
            <wp:wrapNone/>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075" cy="657225"/>
                    </a:xfrm>
                    <a:prstGeom prst="rect">
                      <a:avLst/>
                    </a:prstGeom>
                    <a:noFill/>
                    <a:ln>
                      <a:noFill/>
                    </a:ln>
                  </pic:spPr>
                </pic:pic>
              </a:graphicData>
            </a:graphic>
          </wp:anchor>
        </w:drawing>
      </w:r>
    </w:p>
    <w:p w14:paraId="7686AE9A" w14:textId="77777777" w:rsidR="00FF5B7A" w:rsidRPr="00AB6BFC" w:rsidRDefault="00FF5B7A" w:rsidP="00971BEB">
      <w:pPr>
        <w:rPr>
          <w:rFonts w:asciiTheme="minorHAnsi" w:hAnsiTheme="minorHAnsi" w:cstheme="minorHAnsi"/>
          <w:szCs w:val="24"/>
        </w:rPr>
      </w:pPr>
    </w:p>
    <w:p w14:paraId="27E53638" w14:textId="77777777" w:rsidR="00FF5B7A" w:rsidRPr="00AB6BFC" w:rsidRDefault="00FF5B7A" w:rsidP="00971BEB">
      <w:pPr>
        <w:rPr>
          <w:rFonts w:asciiTheme="minorHAnsi" w:hAnsiTheme="minorHAnsi" w:cstheme="minorHAnsi"/>
          <w:szCs w:val="24"/>
        </w:rPr>
      </w:pPr>
    </w:p>
    <w:p w14:paraId="1F5DC7F4" w14:textId="77777777" w:rsidR="001F0543" w:rsidRPr="00AB6BFC" w:rsidRDefault="001F0543" w:rsidP="00971BEB">
      <w:pPr>
        <w:rPr>
          <w:rFonts w:asciiTheme="minorHAnsi" w:hAnsiTheme="minorHAnsi" w:cstheme="minorHAnsi"/>
          <w:szCs w:val="24"/>
        </w:rPr>
      </w:pPr>
    </w:p>
    <w:p w14:paraId="6BCCABA9" w14:textId="77777777" w:rsidR="001F0543" w:rsidRPr="00AB6BFC" w:rsidRDefault="001F0543" w:rsidP="00971BEB">
      <w:pPr>
        <w:rPr>
          <w:rFonts w:asciiTheme="minorHAnsi" w:hAnsiTheme="minorHAnsi" w:cstheme="minorHAnsi"/>
          <w:szCs w:val="24"/>
        </w:rPr>
      </w:pPr>
    </w:p>
    <w:p w14:paraId="45B8A95D" w14:textId="77777777" w:rsidR="008C20C1" w:rsidRPr="0056138E" w:rsidRDefault="008C20C1"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ZAŁĄCZNIK NR 1</w:t>
      </w:r>
    </w:p>
    <w:p w14:paraId="58464028" w14:textId="79329260" w:rsidR="008C20C1" w:rsidRPr="0056138E" w:rsidRDefault="00912DAB"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 xml:space="preserve">PROCEDURA OCENY PROJEKTÓW </w:t>
      </w:r>
      <w:r w:rsidR="008C20C1" w:rsidRPr="0056138E">
        <w:rPr>
          <w:rFonts w:asciiTheme="minorHAnsi" w:hAnsiTheme="minorHAnsi" w:cstheme="minorHAnsi"/>
          <w:b/>
          <w:bCs/>
          <w:sz w:val="44"/>
          <w:szCs w:val="44"/>
        </w:rPr>
        <w:t>W POST</w:t>
      </w:r>
      <w:r w:rsidR="00AB6BFC" w:rsidRPr="0056138E">
        <w:rPr>
          <w:rFonts w:asciiTheme="minorHAnsi" w:hAnsiTheme="minorHAnsi" w:cstheme="minorHAnsi"/>
          <w:b/>
          <w:bCs/>
          <w:sz w:val="44"/>
          <w:szCs w:val="44"/>
        </w:rPr>
        <w:t xml:space="preserve">ĘPOWANIU KONKURENCYJNYM </w:t>
      </w:r>
      <w:r w:rsidR="00AB6BFC" w:rsidRPr="0056138E">
        <w:rPr>
          <w:rFonts w:asciiTheme="minorHAnsi" w:hAnsiTheme="minorHAnsi" w:cstheme="minorHAnsi"/>
          <w:b/>
          <w:bCs/>
          <w:sz w:val="44"/>
          <w:szCs w:val="44"/>
        </w:rPr>
        <w:br/>
        <w:t>(</w:t>
      </w:r>
      <w:r w:rsidR="007E29DB" w:rsidRPr="0056138E">
        <w:rPr>
          <w:rFonts w:asciiTheme="minorHAnsi" w:hAnsiTheme="minorHAnsi" w:cstheme="minorHAnsi"/>
          <w:b/>
          <w:bCs/>
          <w:sz w:val="44"/>
          <w:szCs w:val="44"/>
        </w:rPr>
        <w:t>EFRR</w:t>
      </w:r>
      <w:r w:rsidR="008C20C1" w:rsidRPr="0056138E">
        <w:rPr>
          <w:rFonts w:asciiTheme="minorHAnsi" w:hAnsiTheme="minorHAnsi" w:cstheme="minorHAnsi"/>
          <w:b/>
          <w:bCs/>
          <w:sz w:val="44"/>
          <w:szCs w:val="44"/>
        </w:rPr>
        <w:t>)</w:t>
      </w:r>
    </w:p>
    <w:p w14:paraId="074BB451" w14:textId="77777777" w:rsidR="00915DF5" w:rsidRPr="0056138E" w:rsidRDefault="00915DF5" w:rsidP="00075297">
      <w:pPr>
        <w:pStyle w:val="Tytu"/>
        <w:jc w:val="left"/>
        <w:rPr>
          <w:rFonts w:asciiTheme="minorHAnsi" w:hAnsiTheme="minorHAnsi" w:cstheme="minorHAnsi"/>
          <w:b/>
          <w:bCs/>
          <w:sz w:val="44"/>
          <w:szCs w:val="44"/>
        </w:rPr>
      </w:pPr>
    </w:p>
    <w:p w14:paraId="7E5129D0" w14:textId="77777777" w:rsidR="00915DF5" w:rsidRPr="00AB6BFC" w:rsidRDefault="00915DF5" w:rsidP="00075297">
      <w:pPr>
        <w:pStyle w:val="Tytu"/>
        <w:jc w:val="left"/>
        <w:rPr>
          <w:rFonts w:asciiTheme="minorHAnsi" w:hAnsiTheme="minorHAnsi" w:cstheme="minorHAnsi"/>
          <w:b/>
          <w:bCs/>
          <w:szCs w:val="24"/>
        </w:rPr>
      </w:pPr>
    </w:p>
    <w:p w14:paraId="0ABE1F14" w14:textId="77777777" w:rsidR="00915DF5" w:rsidRPr="00AB6BFC" w:rsidRDefault="00915DF5" w:rsidP="00075297">
      <w:pPr>
        <w:pStyle w:val="Tytu"/>
        <w:jc w:val="left"/>
        <w:rPr>
          <w:rFonts w:asciiTheme="minorHAnsi" w:hAnsiTheme="minorHAnsi" w:cstheme="minorHAnsi"/>
          <w:b/>
          <w:bCs/>
          <w:szCs w:val="24"/>
        </w:rPr>
      </w:pPr>
    </w:p>
    <w:p w14:paraId="3ABB0853" w14:textId="77777777" w:rsidR="00915DF5" w:rsidRPr="00AB6BFC" w:rsidRDefault="00915DF5" w:rsidP="00075297">
      <w:pPr>
        <w:pStyle w:val="Tytu"/>
        <w:jc w:val="left"/>
        <w:rPr>
          <w:rFonts w:asciiTheme="minorHAnsi" w:hAnsiTheme="minorHAnsi" w:cstheme="minorHAnsi"/>
          <w:b/>
          <w:bCs/>
          <w:szCs w:val="24"/>
        </w:rPr>
      </w:pPr>
    </w:p>
    <w:p w14:paraId="343B2BA0" w14:textId="77777777" w:rsidR="00915DF5" w:rsidRPr="00AB6BFC" w:rsidRDefault="005609F9" w:rsidP="00075297">
      <w:pPr>
        <w:pStyle w:val="Tytu"/>
        <w:jc w:val="left"/>
        <w:rPr>
          <w:rFonts w:asciiTheme="minorHAnsi" w:hAnsiTheme="minorHAnsi" w:cstheme="minorHAnsi"/>
          <w:b/>
          <w:bCs/>
          <w:szCs w:val="24"/>
        </w:rPr>
      </w:pPr>
      <w:r w:rsidRPr="00AB6BFC">
        <w:rPr>
          <w:rFonts w:asciiTheme="minorHAnsi" w:hAnsiTheme="minorHAnsi" w:cstheme="minorHAnsi"/>
          <w:b/>
          <w:bCs/>
          <w:szCs w:val="24"/>
        </w:rPr>
        <w:tab/>
      </w:r>
      <w:r w:rsidR="0012165F" w:rsidRPr="00AB6BFC">
        <w:rPr>
          <w:rFonts w:asciiTheme="minorHAnsi" w:hAnsiTheme="minorHAnsi" w:cstheme="minorHAnsi"/>
          <w:b/>
          <w:bCs/>
          <w:szCs w:val="24"/>
        </w:rPr>
        <w:tab/>
      </w:r>
    </w:p>
    <w:p w14:paraId="5D0559F0" w14:textId="77777777" w:rsidR="00915DF5" w:rsidRPr="00AB6BFC" w:rsidRDefault="00915DF5" w:rsidP="00075297">
      <w:pPr>
        <w:pStyle w:val="Tytu"/>
        <w:jc w:val="left"/>
        <w:rPr>
          <w:rFonts w:asciiTheme="minorHAnsi" w:hAnsiTheme="minorHAnsi" w:cstheme="minorHAnsi"/>
          <w:b/>
          <w:bCs/>
          <w:szCs w:val="24"/>
        </w:rPr>
      </w:pPr>
    </w:p>
    <w:p w14:paraId="31582A99" w14:textId="77777777" w:rsidR="00171161" w:rsidRPr="00AB6BFC" w:rsidRDefault="00171161" w:rsidP="00075297">
      <w:pPr>
        <w:pStyle w:val="Tytu"/>
        <w:jc w:val="left"/>
        <w:rPr>
          <w:rFonts w:asciiTheme="minorHAnsi" w:hAnsiTheme="minorHAnsi" w:cstheme="minorHAnsi"/>
          <w:b/>
          <w:bCs/>
          <w:szCs w:val="24"/>
        </w:rPr>
      </w:pPr>
    </w:p>
    <w:p w14:paraId="1E670454" w14:textId="77777777" w:rsidR="00171161" w:rsidRPr="00AB6BFC" w:rsidRDefault="00171161" w:rsidP="00075297">
      <w:pPr>
        <w:pStyle w:val="Tytu"/>
        <w:jc w:val="left"/>
        <w:rPr>
          <w:rFonts w:asciiTheme="minorHAnsi" w:hAnsiTheme="minorHAnsi" w:cstheme="minorHAnsi"/>
          <w:b/>
          <w:bCs/>
          <w:szCs w:val="24"/>
        </w:rPr>
      </w:pPr>
    </w:p>
    <w:p w14:paraId="711DCEB3" w14:textId="77777777" w:rsidR="00915DF5" w:rsidRPr="00AB6BFC" w:rsidRDefault="00915DF5" w:rsidP="00075297">
      <w:pPr>
        <w:pStyle w:val="Tytu"/>
        <w:jc w:val="left"/>
        <w:rPr>
          <w:rFonts w:asciiTheme="minorHAnsi" w:hAnsiTheme="minorHAnsi" w:cstheme="minorHAnsi"/>
          <w:b/>
          <w:bCs/>
          <w:szCs w:val="24"/>
        </w:rPr>
      </w:pPr>
    </w:p>
    <w:p w14:paraId="1F8F8E1C" w14:textId="77777777" w:rsidR="00810B9E" w:rsidRPr="00AB6BFC" w:rsidRDefault="00810B9E" w:rsidP="00075297">
      <w:pPr>
        <w:pStyle w:val="Tytu"/>
        <w:jc w:val="left"/>
        <w:rPr>
          <w:rFonts w:asciiTheme="minorHAnsi" w:hAnsiTheme="minorHAnsi" w:cstheme="minorHAnsi"/>
          <w:b/>
          <w:bCs/>
          <w:szCs w:val="24"/>
        </w:rPr>
      </w:pPr>
    </w:p>
    <w:p w14:paraId="614B7CFF" w14:textId="77777777" w:rsidR="00810B9E" w:rsidRDefault="00810B9E" w:rsidP="00075297">
      <w:pPr>
        <w:pStyle w:val="Tytu"/>
        <w:jc w:val="left"/>
        <w:rPr>
          <w:rFonts w:asciiTheme="minorHAnsi" w:hAnsiTheme="minorHAnsi" w:cstheme="minorHAnsi"/>
          <w:b/>
          <w:bCs/>
          <w:szCs w:val="24"/>
        </w:rPr>
      </w:pPr>
    </w:p>
    <w:p w14:paraId="00D08AE0" w14:textId="77777777" w:rsidR="00AD3402" w:rsidRDefault="00AD3402" w:rsidP="00075297">
      <w:pPr>
        <w:pStyle w:val="Tytu"/>
        <w:jc w:val="left"/>
        <w:rPr>
          <w:rFonts w:asciiTheme="minorHAnsi" w:hAnsiTheme="minorHAnsi" w:cstheme="minorHAnsi"/>
          <w:b/>
          <w:bCs/>
          <w:szCs w:val="24"/>
        </w:rPr>
      </w:pPr>
    </w:p>
    <w:p w14:paraId="27120BF2" w14:textId="77777777" w:rsidR="00AD3402" w:rsidRDefault="00AD3402" w:rsidP="00075297">
      <w:pPr>
        <w:pStyle w:val="Tytu"/>
        <w:jc w:val="left"/>
        <w:rPr>
          <w:rFonts w:asciiTheme="minorHAnsi" w:hAnsiTheme="minorHAnsi" w:cstheme="minorHAnsi"/>
          <w:b/>
          <w:bCs/>
          <w:szCs w:val="24"/>
        </w:rPr>
      </w:pPr>
    </w:p>
    <w:p w14:paraId="51A46628" w14:textId="77777777" w:rsidR="00AD3402" w:rsidRDefault="00AD3402" w:rsidP="00075297">
      <w:pPr>
        <w:pStyle w:val="Tytu"/>
        <w:jc w:val="left"/>
        <w:rPr>
          <w:rFonts w:asciiTheme="minorHAnsi" w:hAnsiTheme="minorHAnsi" w:cstheme="minorHAnsi"/>
          <w:b/>
          <w:bCs/>
          <w:szCs w:val="24"/>
        </w:rPr>
      </w:pPr>
    </w:p>
    <w:p w14:paraId="3EB24359" w14:textId="77777777" w:rsidR="00AD3402" w:rsidRDefault="00AD3402" w:rsidP="00075297">
      <w:pPr>
        <w:pStyle w:val="Tytu"/>
        <w:jc w:val="left"/>
        <w:rPr>
          <w:rFonts w:asciiTheme="minorHAnsi" w:hAnsiTheme="minorHAnsi" w:cstheme="minorHAnsi"/>
          <w:b/>
          <w:bCs/>
          <w:szCs w:val="24"/>
        </w:rPr>
      </w:pPr>
    </w:p>
    <w:p w14:paraId="6B489D22" w14:textId="77777777" w:rsidR="00AD3402" w:rsidRDefault="00AD3402" w:rsidP="00075297">
      <w:pPr>
        <w:pStyle w:val="Tytu"/>
        <w:jc w:val="left"/>
        <w:rPr>
          <w:rFonts w:asciiTheme="minorHAnsi" w:hAnsiTheme="minorHAnsi" w:cstheme="minorHAnsi"/>
          <w:b/>
          <w:bCs/>
          <w:szCs w:val="24"/>
        </w:rPr>
      </w:pPr>
    </w:p>
    <w:p w14:paraId="19E54BFF" w14:textId="77777777" w:rsidR="00AD3402" w:rsidRDefault="00AD3402" w:rsidP="00075297">
      <w:pPr>
        <w:pStyle w:val="Tytu"/>
        <w:jc w:val="left"/>
        <w:rPr>
          <w:rFonts w:asciiTheme="minorHAnsi" w:hAnsiTheme="minorHAnsi" w:cstheme="minorHAnsi"/>
          <w:b/>
          <w:bCs/>
          <w:szCs w:val="24"/>
        </w:rPr>
      </w:pPr>
    </w:p>
    <w:p w14:paraId="4AF1EE96" w14:textId="77777777" w:rsidR="00AD3402" w:rsidRDefault="00AD3402" w:rsidP="00075297">
      <w:pPr>
        <w:pStyle w:val="Tytu"/>
        <w:jc w:val="left"/>
        <w:rPr>
          <w:rFonts w:asciiTheme="minorHAnsi" w:hAnsiTheme="minorHAnsi" w:cstheme="minorHAnsi"/>
          <w:b/>
          <w:bCs/>
          <w:szCs w:val="24"/>
        </w:rPr>
      </w:pPr>
    </w:p>
    <w:p w14:paraId="4AAF14E7" w14:textId="77777777" w:rsidR="00AD3402" w:rsidRDefault="00AD3402" w:rsidP="00075297">
      <w:pPr>
        <w:pStyle w:val="Tytu"/>
        <w:jc w:val="left"/>
        <w:rPr>
          <w:rFonts w:asciiTheme="minorHAnsi" w:hAnsiTheme="minorHAnsi" w:cstheme="minorHAnsi"/>
          <w:b/>
          <w:bCs/>
          <w:szCs w:val="24"/>
        </w:rPr>
      </w:pPr>
    </w:p>
    <w:p w14:paraId="64C69F74" w14:textId="77777777" w:rsidR="00AD3402" w:rsidRPr="00AB6BFC" w:rsidRDefault="00AD3402" w:rsidP="00075297">
      <w:pPr>
        <w:pStyle w:val="Tytu"/>
        <w:jc w:val="left"/>
        <w:rPr>
          <w:rFonts w:asciiTheme="minorHAnsi" w:hAnsiTheme="minorHAnsi" w:cstheme="minorHAnsi"/>
          <w:b/>
          <w:bCs/>
          <w:szCs w:val="24"/>
        </w:rPr>
      </w:pPr>
    </w:p>
    <w:p w14:paraId="3CC32FDD" w14:textId="264A2D57" w:rsidR="00D73631" w:rsidRPr="00AB6BFC" w:rsidRDefault="00D73631" w:rsidP="00075297">
      <w:pPr>
        <w:pStyle w:val="Tytu"/>
        <w:jc w:val="left"/>
        <w:rPr>
          <w:rFonts w:asciiTheme="minorHAnsi" w:hAnsiTheme="minorHAnsi" w:cstheme="minorHAnsi"/>
          <w:b/>
          <w:bCs/>
          <w:szCs w:val="24"/>
        </w:rPr>
      </w:pPr>
    </w:p>
    <w:p w14:paraId="06BA1F87" w14:textId="77777777" w:rsidR="00AB6BFC" w:rsidRPr="00AB6BFC" w:rsidRDefault="00AB6BFC" w:rsidP="00075297">
      <w:pPr>
        <w:pStyle w:val="Tytu"/>
        <w:jc w:val="left"/>
        <w:rPr>
          <w:rFonts w:asciiTheme="minorHAnsi" w:hAnsiTheme="minorHAnsi" w:cstheme="minorHAnsi"/>
          <w:b/>
          <w:bCs/>
          <w:color w:val="000000" w:themeColor="text1"/>
          <w:szCs w:val="24"/>
        </w:rPr>
      </w:pPr>
    </w:p>
    <w:p w14:paraId="27100A01" w14:textId="53E4FE09" w:rsidR="00915DF5" w:rsidRPr="00BD4B9D" w:rsidRDefault="00D73631" w:rsidP="00D75811">
      <w:pPr>
        <w:pStyle w:val="Tytu"/>
        <w:jc w:val="left"/>
        <w:rPr>
          <w:rFonts w:asciiTheme="minorHAnsi" w:hAnsiTheme="minorHAnsi" w:cstheme="minorHAnsi"/>
          <w:b/>
          <w:color w:val="000000" w:themeColor="text1"/>
          <w:sz w:val="28"/>
          <w:szCs w:val="28"/>
        </w:rPr>
      </w:pPr>
      <w:r w:rsidRPr="00BD4B9D">
        <w:rPr>
          <w:rFonts w:asciiTheme="minorHAnsi" w:hAnsiTheme="minorHAnsi" w:cstheme="minorHAnsi"/>
          <w:b/>
          <w:color w:val="000000" w:themeColor="text1"/>
          <w:sz w:val="28"/>
          <w:szCs w:val="28"/>
        </w:rPr>
        <w:t>Opole,</w:t>
      </w:r>
      <w:r w:rsidR="0056138E" w:rsidRPr="00BD4B9D">
        <w:rPr>
          <w:rFonts w:asciiTheme="minorHAnsi" w:hAnsiTheme="minorHAnsi" w:cstheme="minorHAnsi"/>
          <w:b/>
          <w:color w:val="000000" w:themeColor="text1"/>
          <w:sz w:val="28"/>
          <w:szCs w:val="28"/>
        </w:rPr>
        <w:t xml:space="preserve"> sierpień</w:t>
      </w:r>
      <w:r w:rsidR="00D32F52" w:rsidRPr="00BD4B9D">
        <w:rPr>
          <w:rFonts w:asciiTheme="minorHAnsi" w:hAnsiTheme="minorHAnsi" w:cstheme="minorHAnsi"/>
          <w:b/>
          <w:color w:val="000000" w:themeColor="text1"/>
          <w:sz w:val="28"/>
          <w:szCs w:val="28"/>
        </w:rPr>
        <w:t xml:space="preserve"> </w:t>
      </w:r>
      <w:r w:rsidR="004C727A" w:rsidRPr="00BD4B9D">
        <w:rPr>
          <w:rFonts w:asciiTheme="minorHAnsi" w:hAnsiTheme="minorHAnsi" w:cstheme="minorHAnsi"/>
          <w:b/>
          <w:color w:val="000000" w:themeColor="text1"/>
          <w:sz w:val="28"/>
          <w:szCs w:val="28"/>
        </w:rPr>
        <w:t>202</w:t>
      </w:r>
      <w:r w:rsidR="00D16143" w:rsidRPr="00BD4B9D">
        <w:rPr>
          <w:rFonts w:asciiTheme="minorHAnsi" w:hAnsiTheme="minorHAnsi" w:cstheme="minorHAnsi"/>
          <w:b/>
          <w:color w:val="000000" w:themeColor="text1"/>
          <w:sz w:val="28"/>
          <w:szCs w:val="28"/>
        </w:rPr>
        <w:t>5</w:t>
      </w:r>
      <w:r w:rsidR="0029112B" w:rsidRPr="00BD4B9D">
        <w:rPr>
          <w:rFonts w:asciiTheme="minorHAnsi" w:hAnsiTheme="minorHAnsi" w:cstheme="minorHAnsi"/>
          <w:b/>
          <w:color w:val="000000" w:themeColor="text1"/>
          <w:sz w:val="28"/>
          <w:szCs w:val="28"/>
        </w:rPr>
        <w:t xml:space="preserve"> r.</w:t>
      </w:r>
    </w:p>
    <w:p w14:paraId="2D5C7E3D" w14:textId="77777777" w:rsidR="00915DF5" w:rsidRPr="00AB6BFC" w:rsidRDefault="00915DF5" w:rsidP="00971BEB">
      <w:pPr>
        <w:rPr>
          <w:rFonts w:asciiTheme="minorHAnsi" w:hAnsiTheme="minorHAnsi" w:cstheme="minorHAnsi"/>
          <w:szCs w:val="24"/>
        </w:rPr>
      </w:pPr>
    </w:p>
    <w:p w14:paraId="5063B4A3" w14:textId="77777777" w:rsidR="009E4BA3" w:rsidRPr="00AB6BFC" w:rsidRDefault="009E4BA3" w:rsidP="00971BEB">
      <w:pPr>
        <w:tabs>
          <w:tab w:val="left" w:pos="1965"/>
        </w:tabs>
        <w:rPr>
          <w:rFonts w:asciiTheme="minorHAnsi" w:hAnsiTheme="minorHAnsi" w:cstheme="minorHAnsi"/>
          <w:szCs w:val="24"/>
        </w:rPr>
      </w:pPr>
    </w:p>
    <w:p w14:paraId="76FB0100" w14:textId="60F5C3A3" w:rsidR="008E4445" w:rsidRPr="00AB6BFC" w:rsidRDefault="00261D66" w:rsidP="00971BEB">
      <w:pPr>
        <w:autoSpaceDE w:val="0"/>
        <w:autoSpaceDN w:val="0"/>
        <w:adjustRightInd w:val="0"/>
        <w:spacing w:line="276" w:lineRule="auto"/>
        <w:rPr>
          <w:rFonts w:asciiTheme="minorHAnsi" w:hAnsiTheme="minorHAnsi" w:cstheme="minorHAnsi"/>
          <w:b/>
          <w:szCs w:val="24"/>
        </w:rPr>
      </w:pPr>
      <w:r w:rsidRPr="00AB6BFC">
        <w:rPr>
          <w:rFonts w:asciiTheme="minorHAnsi" w:hAnsiTheme="minorHAnsi" w:cstheme="minorHAnsi"/>
          <w:b/>
          <w:szCs w:val="24"/>
        </w:rPr>
        <w:br w:type="page"/>
      </w:r>
    </w:p>
    <w:sdt>
      <w:sdtPr>
        <w:rPr>
          <w:rFonts w:asciiTheme="minorHAnsi" w:eastAsia="NSimSun" w:hAnsiTheme="minorHAnsi" w:cstheme="minorHAnsi"/>
          <w:color w:val="auto"/>
          <w:kern w:val="3"/>
          <w:sz w:val="24"/>
          <w:szCs w:val="24"/>
          <w:lang w:eastAsia="zh-CN" w:bidi="hi-IN"/>
        </w:rPr>
        <w:id w:val="-1487703463"/>
        <w:docPartObj>
          <w:docPartGallery w:val="Table of Contents"/>
          <w:docPartUnique/>
        </w:docPartObj>
      </w:sdtPr>
      <w:sdtEndPr>
        <w:rPr>
          <w:rFonts w:eastAsia="Times New Roman"/>
          <w:b/>
          <w:bCs/>
          <w:kern w:val="0"/>
          <w:lang w:eastAsia="pl-PL" w:bidi="ar-SA"/>
        </w:rPr>
      </w:sdtEndPr>
      <w:sdtContent>
        <w:p w14:paraId="284EFB65" w14:textId="1079D3C7" w:rsidR="00D75811" w:rsidRDefault="000F5C24" w:rsidP="000F5C24">
          <w:pPr>
            <w:pStyle w:val="Nagwekspisutreci"/>
            <w:tabs>
              <w:tab w:val="left" w:pos="7905"/>
            </w:tabs>
            <w:spacing w:line="276" w:lineRule="auto"/>
            <w:rPr>
              <w:rFonts w:asciiTheme="minorHAnsi" w:eastAsia="NSimSun" w:hAnsiTheme="minorHAnsi" w:cstheme="minorHAnsi"/>
              <w:color w:val="auto"/>
              <w:kern w:val="3"/>
              <w:sz w:val="24"/>
              <w:szCs w:val="24"/>
              <w:lang w:eastAsia="zh-CN" w:bidi="hi-IN"/>
            </w:rPr>
          </w:pPr>
          <w:r>
            <w:rPr>
              <w:rFonts w:asciiTheme="minorHAnsi" w:eastAsia="NSimSun" w:hAnsiTheme="minorHAnsi" w:cstheme="minorHAnsi"/>
              <w:color w:val="auto"/>
              <w:kern w:val="3"/>
              <w:sz w:val="24"/>
              <w:szCs w:val="24"/>
              <w:lang w:eastAsia="zh-CN" w:bidi="hi-IN"/>
            </w:rPr>
            <w:tab/>
          </w:r>
        </w:p>
        <w:p w14:paraId="2692F24D" w14:textId="790F26CF" w:rsidR="007E29DB" w:rsidRPr="00F958C7" w:rsidRDefault="007E29DB" w:rsidP="007E29DB">
          <w:pPr>
            <w:pStyle w:val="Nagwekspisutreci"/>
            <w:spacing w:line="276" w:lineRule="auto"/>
            <w:rPr>
              <w:rFonts w:asciiTheme="minorHAnsi" w:hAnsiTheme="minorHAnsi" w:cstheme="minorHAnsi"/>
              <w:color w:val="auto"/>
              <w:sz w:val="24"/>
              <w:szCs w:val="24"/>
            </w:rPr>
          </w:pPr>
          <w:r w:rsidRPr="00F958C7">
            <w:rPr>
              <w:rFonts w:asciiTheme="minorHAnsi" w:hAnsiTheme="minorHAnsi" w:cstheme="minorHAnsi"/>
              <w:color w:val="auto"/>
              <w:sz w:val="24"/>
              <w:szCs w:val="24"/>
            </w:rPr>
            <w:t>Spis treści</w:t>
          </w:r>
        </w:p>
        <w:p w14:paraId="6E6639F4" w14:textId="77777777" w:rsidR="007E29DB" w:rsidRPr="00157FF1" w:rsidRDefault="007E29DB" w:rsidP="00A01C13">
          <w:pPr>
            <w:spacing w:after="120" w:line="276" w:lineRule="auto"/>
            <w:rPr>
              <w:rFonts w:asciiTheme="minorHAnsi" w:hAnsiTheme="minorHAnsi" w:cstheme="minorHAnsi"/>
              <w:szCs w:val="24"/>
            </w:rPr>
          </w:pPr>
        </w:p>
        <w:p w14:paraId="32A2A27A" w14:textId="31D26F98" w:rsidR="00157FF1" w:rsidRPr="00157FF1" w:rsidRDefault="007E29DB">
          <w:pPr>
            <w:pStyle w:val="Spistreci1"/>
            <w:rPr>
              <w:rFonts w:asciiTheme="minorHAnsi" w:eastAsiaTheme="minorEastAsia" w:hAnsiTheme="minorHAnsi"/>
              <w:iCs w:val="0"/>
              <w:kern w:val="2"/>
              <w:szCs w:val="24"/>
              <w:lang w:bidi="ar-SA"/>
              <w14:ligatures w14:val="standardContextual"/>
            </w:rPr>
          </w:pPr>
          <w:r w:rsidRPr="00157FF1">
            <w:rPr>
              <w:rFonts w:asciiTheme="minorHAnsi" w:hAnsiTheme="minorHAnsi"/>
              <w:szCs w:val="24"/>
            </w:rPr>
            <w:fldChar w:fldCharType="begin"/>
          </w:r>
          <w:r w:rsidRPr="00157FF1">
            <w:rPr>
              <w:rFonts w:asciiTheme="minorHAnsi" w:hAnsiTheme="minorHAnsi"/>
              <w:szCs w:val="24"/>
            </w:rPr>
            <w:instrText xml:space="preserve"> TOC \o "1-3" \h \z \u </w:instrText>
          </w:r>
          <w:r w:rsidRPr="00157FF1">
            <w:rPr>
              <w:rFonts w:asciiTheme="minorHAnsi" w:hAnsiTheme="minorHAnsi"/>
              <w:szCs w:val="24"/>
            </w:rPr>
            <w:fldChar w:fldCharType="separate"/>
          </w:r>
          <w:hyperlink w:anchor="_Toc204859513" w:history="1">
            <w:r w:rsidR="00157FF1" w:rsidRPr="00157FF1">
              <w:rPr>
                <w:rStyle w:val="Hipercze"/>
                <w:rFonts w:asciiTheme="minorHAnsi" w:hAnsiTheme="minorHAnsi"/>
              </w:rPr>
              <w:t>1. Wykaz skrótów i pojęć używanych w dokumencie</w:t>
            </w:r>
            <w:r w:rsidR="00157FF1" w:rsidRPr="00157FF1">
              <w:rPr>
                <w:rFonts w:asciiTheme="minorHAnsi" w:hAnsiTheme="minorHAnsi"/>
                <w:webHidden/>
              </w:rPr>
              <w:tab/>
            </w:r>
            <w:r w:rsidR="00157FF1" w:rsidRPr="00157FF1">
              <w:rPr>
                <w:rFonts w:asciiTheme="minorHAnsi" w:hAnsiTheme="minorHAnsi"/>
                <w:webHidden/>
              </w:rPr>
              <w:fldChar w:fldCharType="begin"/>
            </w:r>
            <w:r w:rsidR="00157FF1" w:rsidRPr="00157FF1">
              <w:rPr>
                <w:rFonts w:asciiTheme="minorHAnsi" w:hAnsiTheme="minorHAnsi"/>
                <w:webHidden/>
              </w:rPr>
              <w:instrText xml:space="preserve"> PAGEREF _Toc204859513 \h </w:instrText>
            </w:r>
            <w:r w:rsidR="00157FF1" w:rsidRPr="00157FF1">
              <w:rPr>
                <w:rFonts w:asciiTheme="minorHAnsi" w:hAnsiTheme="minorHAnsi"/>
                <w:webHidden/>
              </w:rPr>
            </w:r>
            <w:r w:rsidR="00157FF1" w:rsidRPr="00157FF1">
              <w:rPr>
                <w:rFonts w:asciiTheme="minorHAnsi" w:hAnsiTheme="minorHAnsi"/>
                <w:webHidden/>
              </w:rPr>
              <w:fldChar w:fldCharType="separate"/>
            </w:r>
            <w:r w:rsidR="00157FF1" w:rsidRPr="00157FF1">
              <w:rPr>
                <w:rFonts w:asciiTheme="minorHAnsi" w:hAnsiTheme="minorHAnsi"/>
                <w:webHidden/>
              </w:rPr>
              <w:t>3</w:t>
            </w:r>
            <w:r w:rsidR="00157FF1" w:rsidRPr="00157FF1">
              <w:rPr>
                <w:rFonts w:asciiTheme="minorHAnsi" w:hAnsiTheme="minorHAnsi"/>
                <w:webHidden/>
              </w:rPr>
              <w:fldChar w:fldCharType="end"/>
            </w:r>
          </w:hyperlink>
        </w:p>
        <w:p w14:paraId="243FE442" w14:textId="07FF4412" w:rsidR="00157FF1" w:rsidRPr="00157FF1" w:rsidRDefault="00157FF1">
          <w:pPr>
            <w:pStyle w:val="Spistreci1"/>
            <w:rPr>
              <w:rFonts w:asciiTheme="minorHAnsi" w:eastAsiaTheme="minorEastAsia" w:hAnsiTheme="minorHAnsi"/>
              <w:iCs w:val="0"/>
              <w:kern w:val="2"/>
              <w:szCs w:val="24"/>
              <w:lang w:bidi="ar-SA"/>
              <w14:ligatures w14:val="standardContextual"/>
            </w:rPr>
          </w:pPr>
          <w:hyperlink w:anchor="_Toc204859514" w:history="1">
            <w:r w:rsidRPr="00157FF1">
              <w:rPr>
                <w:rStyle w:val="Hipercze"/>
                <w:rFonts w:asciiTheme="minorHAnsi" w:hAnsiTheme="minorHAnsi"/>
              </w:rPr>
              <w:t>2. Informacje ogólne</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4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4</w:t>
            </w:r>
            <w:r w:rsidRPr="00157FF1">
              <w:rPr>
                <w:rFonts w:asciiTheme="minorHAnsi" w:hAnsiTheme="minorHAnsi"/>
                <w:webHidden/>
              </w:rPr>
              <w:fldChar w:fldCharType="end"/>
            </w:r>
          </w:hyperlink>
        </w:p>
        <w:p w14:paraId="42248BD2" w14:textId="0DA6C5CB"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5" w:history="1">
            <w:r w:rsidRPr="00157FF1">
              <w:rPr>
                <w:rStyle w:val="Hipercze"/>
                <w:rFonts w:asciiTheme="minorHAnsi" w:hAnsiTheme="minorHAnsi"/>
              </w:rPr>
              <w:t>3.</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formalnej dostępow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5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6</w:t>
            </w:r>
            <w:r w:rsidRPr="00157FF1">
              <w:rPr>
                <w:rFonts w:asciiTheme="minorHAnsi" w:hAnsiTheme="minorHAnsi"/>
                <w:webHidden/>
              </w:rPr>
              <w:fldChar w:fldCharType="end"/>
            </w:r>
          </w:hyperlink>
        </w:p>
        <w:p w14:paraId="0F14DAF2" w14:textId="33C98039"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6" w:history="1">
            <w:r w:rsidRPr="00157FF1">
              <w:rPr>
                <w:rStyle w:val="Hipercze"/>
                <w:rFonts w:asciiTheme="minorHAnsi" w:hAnsiTheme="minorHAnsi"/>
              </w:rPr>
              <w:t>4.</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formaln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6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7</w:t>
            </w:r>
            <w:r w:rsidRPr="00157FF1">
              <w:rPr>
                <w:rFonts w:asciiTheme="minorHAnsi" w:hAnsiTheme="minorHAnsi"/>
                <w:webHidden/>
              </w:rPr>
              <w:fldChar w:fldCharType="end"/>
            </w:r>
          </w:hyperlink>
        </w:p>
        <w:p w14:paraId="2E203FB8" w14:textId="0AD3A7C7"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7" w:history="1">
            <w:r w:rsidRPr="00157FF1">
              <w:rPr>
                <w:rStyle w:val="Hipercze"/>
                <w:rFonts w:asciiTheme="minorHAnsi" w:hAnsiTheme="minorHAnsi"/>
              </w:rPr>
              <w:t>5.</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Etap oceny merytorycznej</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7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10</w:t>
            </w:r>
            <w:r w:rsidRPr="00157FF1">
              <w:rPr>
                <w:rFonts w:asciiTheme="minorHAnsi" w:hAnsiTheme="minorHAnsi"/>
                <w:webHidden/>
              </w:rPr>
              <w:fldChar w:fldCharType="end"/>
            </w:r>
          </w:hyperlink>
        </w:p>
        <w:p w14:paraId="26394C76" w14:textId="24D986FB" w:rsidR="00157FF1" w:rsidRPr="00157FF1" w:rsidRDefault="00157FF1">
          <w:pPr>
            <w:pStyle w:val="Spistreci1"/>
            <w:tabs>
              <w:tab w:val="left" w:pos="426"/>
            </w:tabs>
            <w:rPr>
              <w:rFonts w:asciiTheme="minorHAnsi" w:eastAsiaTheme="minorEastAsia" w:hAnsiTheme="minorHAnsi"/>
              <w:iCs w:val="0"/>
              <w:kern w:val="2"/>
              <w:szCs w:val="24"/>
              <w:lang w:bidi="ar-SA"/>
              <w14:ligatures w14:val="standardContextual"/>
            </w:rPr>
          </w:pPr>
          <w:hyperlink w:anchor="_Toc204859518" w:history="1">
            <w:r w:rsidRPr="00157FF1">
              <w:rPr>
                <w:rStyle w:val="Hipercze"/>
                <w:rFonts w:asciiTheme="minorHAnsi" w:hAnsiTheme="minorHAnsi"/>
              </w:rPr>
              <w:t>6.</w:t>
            </w:r>
            <w:r w:rsidRPr="00157FF1">
              <w:rPr>
                <w:rFonts w:asciiTheme="minorHAnsi" w:eastAsiaTheme="minorEastAsia" w:hAnsiTheme="minorHAnsi"/>
                <w:iCs w:val="0"/>
                <w:kern w:val="2"/>
                <w:szCs w:val="24"/>
                <w:lang w:bidi="ar-SA"/>
                <w14:ligatures w14:val="standardContextual"/>
              </w:rPr>
              <w:t xml:space="preserve"> </w:t>
            </w:r>
            <w:r w:rsidRPr="00157FF1">
              <w:rPr>
                <w:rStyle w:val="Hipercze"/>
                <w:rFonts w:asciiTheme="minorHAnsi" w:hAnsiTheme="minorHAnsi"/>
              </w:rPr>
              <w:t>Rozstrzygnięcie naboru</w:t>
            </w:r>
            <w:r w:rsidRPr="00157FF1">
              <w:rPr>
                <w:rFonts w:asciiTheme="minorHAnsi" w:hAnsiTheme="minorHAnsi"/>
                <w:webHidden/>
              </w:rPr>
              <w:tab/>
            </w:r>
            <w:r w:rsidRPr="00157FF1">
              <w:rPr>
                <w:rFonts w:asciiTheme="minorHAnsi" w:hAnsiTheme="minorHAnsi"/>
                <w:webHidden/>
              </w:rPr>
              <w:fldChar w:fldCharType="begin"/>
            </w:r>
            <w:r w:rsidRPr="00157FF1">
              <w:rPr>
                <w:rFonts w:asciiTheme="minorHAnsi" w:hAnsiTheme="minorHAnsi"/>
                <w:webHidden/>
              </w:rPr>
              <w:instrText xml:space="preserve"> PAGEREF _Toc204859518 \h </w:instrText>
            </w:r>
            <w:r w:rsidRPr="00157FF1">
              <w:rPr>
                <w:rFonts w:asciiTheme="minorHAnsi" w:hAnsiTheme="minorHAnsi"/>
                <w:webHidden/>
              </w:rPr>
            </w:r>
            <w:r w:rsidRPr="00157FF1">
              <w:rPr>
                <w:rFonts w:asciiTheme="minorHAnsi" w:hAnsiTheme="minorHAnsi"/>
                <w:webHidden/>
              </w:rPr>
              <w:fldChar w:fldCharType="separate"/>
            </w:r>
            <w:r w:rsidRPr="00157FF1">
              <w:rPr>
                <w:rFonts w:asciiTheme="minorHAnsi" w:hAnsiTheme="minorHAnsi"/>
                <w:webHidden/>
              </w:rPr>
              <w:t>13</w:t>
            </w:r>
            <w:r w:rsidRPr="00157FF1">
              <w:rPr>
                <w:rFonts w:asciiTheme="minorHAnsi" w:hAnsiTheme="minorHAnsi"/>
                <w:webHidden/>
              </w:rPr>
              <w:fldChar w:fldCharType="end"/>
            </w:r>
          </w:hyperlink>
        </w:p>
        <w:p w14:paraId="05F4FE31" w14:textId="7F3723CE" w:rsidR="007E29DB" w:rsidRPr="00AB6BFC" w:rsidRDefault="007E29DB" w:rsidP="00A01C13">
          <w:pPr>
            <w:spacing w:after="120" w:line="276" w:lineRule="auto"/>
            <w:rPr>
              <w:rFonts w:asciiTheme="minorHAnsi" w:hAnsiTheme="minorHAnsi" w:cstheme="minorHAnsi"/>
              <w:b/>
              <w:bCs/>
              <w:szCs w:val="24"/>
            </w:rPr>
          </w:pPr>
          <w:r w:rsidRPr="00157FF1">
            <w:rPr>
              <w:rFonts w:asciiTheme="minorHAnsi" w:hAnsiTheme="minorHAnsi" w:cstheme="minorHAnsi"/>
              <w:bCs/>
              <w:szCs w:val="24"/>
            </w:rPr>
            <w:fldChar w:fldCharType="end"/>
          </w:r>
        </w:p>
      </w:sdtContent>
    </w:sdt>
    <w:p w14:paraId="4F5F2625" w14:textId="294C07A7" w:rsidR="007E29DB" w:rsidRPr="00AB6BFC" w:rsidRDefault="007E29DB">
      <w:pPr>
        <w:suppressAutoHyphens w:val="0"/>
        <w:rPr>
          <w:rFonts w:asciiTheme="minorHAnsi" w:hAnsiTheme="minorHAnsi" w:cstheme="minorHAnsi"/>
          <w:b/>
          <w:szCs w:val="24"/>
        </w:rPr>
      </w:pPr>
      <w:r w:rsidRPr="00AB6BFC">
        <w:rPr>
          <w:rFonts w:asciiTheme="minorHAnsi" w:hAnsiTheme="minorHAnsi" w:cstheme="minorHAnsi"/>
          <w:b/>
          <w:szCs w:val="24"/>
        </w:rPr>
        <w:br w:type="page"/>
      </w:r>
    </w:p>
    <w:p w14:paraId="4EDA628F" w14:textId="77777777"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0" w:name="_Toc163814039"/>
    </w:p>
    <w:p w14:paraId="58550DCF" w14:textId="5484344C" w:rsidR="000C79EB" w:rsidRPr="00AB6BFC" w:rsidRDefault="000C79EB" w:rsidP="00157FF1">
      <w:pPr>
        <w:pStyle w:val="Nagwek1"/>
      </w:pPr>
      <w:bookmarkStart w:id="1" w:name="_Toc204859513"/>
      <w:r w:rsidRPr="00AB6BFC">
        <w:t>1. Wykaz skrótów i pojęć używanych w dokumencie</w:t>
      </w:r>
      <w:bookmarkEnd w:id="0"/>
      <w:bookmarkEnd w:id="1"/>
    </w:p>
    <w:p w14:paraId="774540FE" w14:textId="2BCFC02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ekspert</w:t>
      </w:r>
      <w:r w:rsidRPr="00AB6BFC">
        <w:rPr>
          <w:rFonts w:asciiTheme="minorHAnsi" w:hAnsiTheme="minorHAnsi" w:cstheme="minorHAnsi"/>
        </w:rPr>
        <w:t xml:space="preserve"> – osoba</w:t>
      </w:r>
      <w:r w:rsidR="00B1670F" w:rsidRPr="00AB6BFC">
        <w:rPr>
          <w:rFonts w:asciiTheme="minorHAnsi" w:hAnsiTheme="minorHAnsi" w:cstheme="minorHAnsi"/>
        </w:rPr>
        <w:t>,</w:t>
      </w:r>
      <w:r w:rsidRPr="00AB6BFC">
        <w:rPr>
          <w:rFonts w:asciiTheme="minorHAnsi" w:hAnsiTheme="minorHAnsi" w:cstheme="minorHAnsi"/>
        </w:rPr>
        <w:t xml:space="preserve"> o której mowa w rozdziale 17 ustawy wdrożeniowej</w:t>
      </w:r>
    </w:p>
    <w:p w14:paraId="36DB49CF"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FEO 2021-2027</w:t>
      </w:r>
      <w:r w:rsidRPr="00AB6BFC">
        <w:rPr>
          <w:rFonts w:asciiTheme="minorHAnsi" w:hAnsiTheme="minorHAnsi" w:cstheme="minorHAnsi"/>
        </w:rPr>
        <w:t xml:space="preserve"> – program regionalny Fundusze Europejskie dla Opolskiego 2021-2027</w:t>
      </w:r>
    </w:p>
    <w:p w14:paraId="03650848" w14:textId="1FC35016"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P FEO 2021-2027</w:t>
      </w:r>
      <w:r w:rsidRPr="00AB6BFC">
        <w:rPr>
          <w:rFonts w:asciiTheme="minorHAnsi" w:hAnsiTheme="minorHAnsi" w:cstheme="minorHAnsi"/>
        </w:rPr>
        <w:t xml:space="preserve"> – Instytucja Pośrednicząca Funduszami Europejskimi dla Opolskiego 2021-2027</w:t>
      </w:r>
    </w:p>
    <w:p w14:paraId="15AB55A8" w14:textId="24D31C0C"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Z FEO 2021-2027</w:t>
      </w:r>
      <w:r w:rsidRPr="00AB6BFC">
        <w:rPr>
          <w:rFonts w:asciiTheme="minorHAnsi" w:hAnsiTheme="minorHAnsi" w:cstheme="minorHAnsi"/>
        </w:rPr>
        <w:t xml:space="preserve"> – Instytucja Zarządzająca Funduszami Europejskimi dla Opolskiego 2021-2027</w:t>
      </w:r>
    </w:p>
    <w:p w14:paraId="6901BE22"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KOP – </w:t>
      </w:r>
      <w:r w:rsidRPr="00AB6BFC">
        <w:rPr>
          <w:rFonts w:asciiTheme="minorHAnsi" w:hAnsiTheme="minorHAnsi" w:cstheme="minorHAnsi"/>
        </w:rPr>
        <w:t>Komisja Oceny Projektów</w:t>
      </w:r>
    </w:p>
    <w:p w14:paraId="02E80FB9" w14:textId="0AA5644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LSI</w:t>
      </w:r>
      <w:r w:rsidRPr="00AB6BFC">
        <w:rPr>
          <w:rFonts w:asciiTheme="minorHAnsi" w:hAnsiTheme="minorHAnsi" w:cstheme="minorHAnsi"/>
        </w:rPr>
        <w:t xml:space="preserve"> </w:t>
      </w:r>
      <w:r w:rsidRPr="00AB6BFC">
        <w:rPr>
          <w:rFonts w:asciiTheme="minorHAnsi" w:hAnsiTheme="minorHAnsi" w:cstheme="minorHAnsi"/>
          <w:b/>
        </w:rPr>
        <w:t>2021-2027</w:t>
      </w:r>
      <w:r w:rsidRPr="00AB6BFC">
        <w:rPr>
          <w:rFonts w:asciiTheme="minorHAnsi" w:hAnsiTheme="minorHAnsi" w:cstheme="minorHAnsi"/>
        </w:rPr>
        <w:t xml:space="preserve">– Lokalny System Informatyczny na lata 2021-2027, którego elementem jest </w:t>
      </w:r>
      <w:r w:rsidR="008F67C8">
        <w:rPr>
          <w:rFonts w:asciiTheme="minorHAnsi" w:hAnsiTheme="minorHAnsi" w:cstheme="minorHAnsi"/>
        </w:rPr>
        <w:t>Panel wnioskodawcy</w:t>
      </w:r>
    </w:p>
    <w:p w14:paraId="2EA3C542" w14:textId="3F413D30"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 xml:space="preserve">OCRG </w:t>
      </w:r>
      <w:r w:rsidRPr="00AB6BFC">
        <w:rPr>
          <w:rFonts w:asciiTheme="minorHAnsi" w:hAnsiTheme="minorHAnsi" w:cstheme="minorHAnsi"/>
        </w:rPr>
        <w:t>– Opolskie Centrum Rozwoju Gospodarki</w:t>
      </w:r>
    </w:p>
    <w:p w14:paraId="1BAFD8DE" w14:textId="1D039CD1"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portal </w:t>
      </w:r>
      <w:r w:rsidRPr="00AB6BFC">
        <w:rPr>
          <w:rFonts w:asciiTheme="minorHAnsi" w:hAnsiTheme="minorHAnsi" w:cstheme="minorHAnsi"/>
        </w:rPr>
        <w:t xml:space="preserve">– </w:t>
      </w:r>
      <w:hyperlink r:id="rId9" w:history="1">
        <w:r w:rsidRPr="00AB6BFC">
          <w:rPr>
            <w:rStyle w:val="Hipercze"/>
            <w:rFonts w:asciiTheme="minorHAnsi" w:hAnsiTheme="minorHAnsi" w:cstheme="minorHAnsi"/>
          </w:rPr>
          <w:t>portal Funduszy Europejskich</w:t>
        </w:r>
      </w:hyperlink>
      <w:r w:rsidRPr="00AB6BFC">
        <w:rPr>
          <w:rFonts w:asciiTheme="minorHAnsi" w:hAnsiTheme="minorHAnsi" w:cstheme="minorHAnsi"/>
        </w:rPr>
        <w:t xml:space="preserve"> </w:t>
      </w:r>
    </w:p>
    <w:p w14:paraId="441F7A04" w14:textId="1C43D80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rPr>
        <w:t xml:space="preserve">pracownik IP </w:t>
      </w:r>
      <w:r w:rsidRPr="00AB6BFC">
        <w:rPr>
          <w:rFonts w:asciiTheme="minorHAnsi" w:hAnsiTheme="minorHAnsi" w:cstheme="minorHAnsi"/>
        </w:rPr>
        <w:t>– pracownik Instytucji Pośredniczącej programem Fundusze Europejskie dla Opolskiego 2021-2027</w:t>
      </w:r>
    </w:p>
    <w:p w14:paraId="0698D33C" w14:textId="277814D5" w:rsidR="008C20C1" w:rsidRPr="00AB6BFC" w:rsidRDefault="008C20C1" w:rsidP="008C20C1">
      <w:pPr>
        <w:pStyle w:val="Standard"/>
        <w:shd w:val="clear" w:color="auto" w:fill="FFFFFF"/>
        <w:spacing w:before="240" w:after="200" w:line="276" w:lineRule="auto"/>
        <w:rPr>
          <w:rFonts w:asciiTheme="minorHAnsi" w:hAnsiTheme="minorHAnsi" w:cstheme="minorHAnsi"/>
          <w:bCs/>
        </w:rPr>
      </w:pPr>
      <w:r w:rsidRPr="00AB6BFC">
        <w:rPr>
          <w:rFonts w:asciiTheme="minorHAnsi" w:hAnsiTheme="minorHAnsi" w:cstheme="minorHAnsi"/>
          <w:b/>
          <w:bCs/>
        </w:rPr>
        <w:t xml:space="preserve">Regulamin KOP – </w:t>
      </w:r>
      <w:r w:rsidRPr="00AB6BFC">
        <w:rPr>
          <w:rFonts w:asciiTheme="minorHAnsi" w:hAnsiTheme="minorHAnsi" w:cstheme="minorHAnsi"/>
          <w:bCs/>
        </w:rPr>
        <w:t>Regulamin pracy Komisji Oceny Projektów oceniającej projekty w ramach EFRR FEO 2021-2027</w:t>
      </w:r>
      <w:r w:rsidR="000C79EB" w:rsidRPr="00AB6BFC">
        <w:rPr>
          <w:rFonts w:asciiTheme="minorHAnsi" w:hAnsiTheme="minorHAnsi" w:cstheme="minorHAnsi"/>
          <w:bCs/>
        </w:rPr>
        <w:t>, dotyczący postępowania konkurencyjnego</w:t>
      </w:r>
      <w:r w:rsidRPr="00AB6BFC">
        <w:rPr>
          <w:rFonts w:asciiTheme="minorHAnsi" w:hAnsiTheme="minorHAnsi" w:cstheme="minorHAnsi"/>
          <w:bCs/>
        </w:rPr>
        <w:t xml:space="preserve"> </w:t>
      </w:r>
    </w:p>
    <w:p w14:paraId="2FEC47DD" w14:textId="68C906AF"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stron</w:t>
      </w:r>
      <w:r w:rsidR="008A05B7" w:rsidRPr="00AB6BFC">
        <w:rPr>
          <w:rFonts w:asciiTheme="minorHAnsi" w:hAnsiTheme="minorHAnsi" w:cstheme="minorHAnsi"/>
          <w:b/>
          <w:bCs/>
        </w:rPr>
        <w:t>y</w:t>
      </w:r>
      <w:r w:rsidRPr="00AB6BFC">
        <w:rPr>
          <w:rFonts w:asciiTheme="minorHAnsi" w:hAnsiTheme="minorHAnsi" w:cstheme="minorHAnsi"/>
          <w:b/>
          <w:bCs/>
        </w:rPr>
        <w:t xml:space="preserve"> internetow</w:t>
      </w:r>
      <w:r w:rsidR="008A05B7" w:rsidRPr="00AB6BFC">
        <w:rPr>
          <w:rFonts w:asciiTheme="minorHAnsi" w:hAnsiTheme="minorHAnsi" w:cstheme="minorHAnsi"/>
          <w:b/>
          <w:bCs/>
        </w:rPr>
        <w:t>e</w:t>
      </w:r>
      <w:r w:rsidRPr="00AB6BFC">
        <w:rPr>
          <w:rFonts w:asciiTheme="minorHAnsi" w:hAnsiTheme="minorHAnsi" w:cstheme="minorHAnsi"/>
        </w:rPr>
        <w:t xml:space="preserve"> – strona internetowa </w:t>
      </w:r>
      <w:hyperlink r:id="rId10" w:history="1">
        <w:r w:rsidR="000C79EB" w:rsidRPr="00AB6BFC">
          <w:rPr>
            <w:rStyle w:val="Hipercze"/>
            <w:rFonts w:asciiTheme="minorHAnsi" w:hAnsiTheme="minorHAnsi" w:cstheme="minorHAnsi"/>
          </w:rPr>
          <w:t>programu Fundusze Europejskie dla Opolskiego 2021-2027</w:t>
        </w:r>
      </w:hyperlink>
      <w:r w:rsidR="000C79EB" w:rsidRPr="00AB6BFC">
        <w:rPr>
          <w:rFonts w:asciiTheme="minorHAnsi" w:hAnsiTheme="minorHAnsi" w:cstheme="minorHAnsi"/>
        </w:rPr>
        <w:t xml:space="preserve"> </w:t>
      </w:r>
    </w:p>
    <w:p w14:paraId="168DC36D" w14:textId="0A8E4907" w:rsidR="008C20C1" w:rsidRPr="000D09C3"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Ustawa wdrożeniowa</w:t>
      </w:r>
      <w:r w:rsidRPr="00AB6BFC">
        <w:rPr>
          <w:rFonts w:asciiTheme="minorHAnsi" w:hAnsiTheme="minorHAnsi" w:cstheme="minorHAnsi"/>
        </w:rPr>
        <w:t xml:space="preserve"> - ustawa z dnia 28 kwietnia 2022 r. o zasadach realizacji zadań finansowanych ze środków europejskich w perspektyw</w:t>
      </w:r>
      <w:r w:rsidR="000D09C3">
        <w:rPr>
          <w:rFonts w:asciiTheme="minorHAnsi" w:hAnsiTheme="minorHAnsi" w:cstheme="minorHAnsi"/>
        </w:rPr>
        <w:t>ie finansowej 2021-2027 (Dz. U</w:t>
      </w:r>
      <w:r w:rsidR="00942CED" w:rsidRPr="00AB6BFC">
        <w:rPr>
          <w:rFonts w:asciiTheme="minorHAnsi" w:hAnsiTheme="minorHAnsi" w:cstheme="minorHAnsi"/>
        </w:rPr>
        <w:t xml:space="preserve">. </w:t>
      </w:r>
      <w:r w:rsidR="00970AE7">
        <w:rPr>
          <w:rFonts w:asciiTheme="minorHAnsi" w:hAnsiTheme="minorHAnsi" w:cstheme="minorHAnsi"/>
        </w:rPr>
        <w:t xml:space="preserve">2022 </w:t>
      </w:r>
      <w:r w:rsidRPr="00AB6BFC">
        <w:rPr>
          <w:rFonts w:asciiTheme="minorHAnsi" w:hAnsiTheme="minorHAnsi" w:cstheme="minorHAnsi"/>
        </w:rPr>
        <w:t>poz. 1079</w:t>
      </w:r>
      <w:r w:rsidR="00E673C5">
        <w:rPr>
          <w:rFonts w:asciiTheme="minorHAnsi" w:hAnsiTheme="minorHAnsi" w:cstheme="minorHAnsi"/>
        </w:rPr>
        <w:t xml:space="preserve"> </w:t>
      </w:r>
      <w:r w:rsidR="00E673C5" w:rsidRPr="0012218C">
        <w:rPr>
          <w:rFonts w:asciiTheme="minorHAnsi" w:hAnsiTheme="minorHAnsi" w:cstheme="minorHAnsi"/>
        </w:rPr>
        <w:t>ze zm.</w:t>
      </w:r>
      <w:r w:rsidRPr="0012218C">
        <w:rPr>
          <w:rFonts w:asciiTheme="minorHAnsi" w:hAnsiTheme="minorHAnsi" w:cstheme="minorHAnsi"/>
        </w:rPr>
        <w:t>)</w:t>
      </w:r>
    </w:p>
    <w:p w14:paraId="578EF3C7" w14:textId="2BFAEB4A"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ZWO</w:t>
      </w:r>
      <w:r w:rsidRPr="00AB6BFC">
        <w:rPr>
          <w:rFonts w:asciiTheme="minorHAnsi" w:hAnsiTheme="minorHAnsi" w:cstheme="minorHAnsi"/>
        </w:rPr>
        <w:t>- Zarząd Województwa Opolskiego</w:t>
      </w:r>
    </w:p>
    <w:p w14:paraId="542132CC" w14:textId="18A6AFCD" w:rsidR="007E29DB" w:rsidRPr="00AB6BFC" w:rsidRDefault="007E29DB" w:rsidP="008C20C1">
      <w:pPr>
        <w:pStyle w:val="Standard"/>
        <w:shd w:val="clear" w:color="auto" w:fill="FFFFFF"/>
        <w:spacing w:before="240" w:after="200" w:line="276" w:lineRule="auto"/>
        <w:rPr>
          <w:rFonts w:asciiTheme="minorHAnsi" w:hAnsiTheme="minorHAnsi" w:cstheme="minorHAnsi"/>
        </w:rPr>
      </w:pPr>
    </w:p>
    <w:p w14:paraId="4DB31055" w14:textId="5370D77A" w:rsidR="007E29DB" w:rsidRPr="00AB6BFC" w:rsidRDefault="007E29DB" w:rsidP="008C20C1">
      <w:pPr>
        <w:pStyle w:val="Standard"/>
        <w:shd w:val="clear" w:color="auto" w:fill="FFFFFF"/>
        <w:spacing w:before="240" w:after="200" w:line="276" w:lineRule="auto"/>
        <w:rPr>
          <w:rFonts w:asciiTheme="minorHAnsi" w:hAnsiTheme="minorHAnsi" w:cstheme="minorHAnsi"/>
          <w:b/>
          <w:bCs/>
        </w:rPr>
      </w:pPr>
    </w:p>
    <w:p w14:paraId="2B075211" w14:textId="77777777" w:rsidR="008A05B7" w:rsidRPr="00AB6BFC" w:rsidRDefault="008A05B7" w:rsidP="008C20C1">
      <w:pPr>
        <w:pStyle w:val="Standard"/>
        <w:shd w:val="clear" w:color="auto" w:fill="FFFFFF"/>
        <w:spacing w:before="240" w:after="200" w:line="276" w:lineRule="auto"/>
        <w:rPr>
          <w:rFonts w:asciiTheme="minorHAnsi" w:hAnsiTheme="minorHAnsi" w:cstheme="minorHAnsi"/>
          <w:b/>
          <w:bCs/>
        </w:rPr>
      </w:pPr>
    </w:p>
    <w:p w14:paraId="26BA7D1A" w14:textId="77777777" w:rsidR="00223740" w:rsidRDefault="00223740" w:rsidP="000C79EB">
      <w:pPr>
        <w:pStyle w:val="Nagwek1"/>
        <w:rPr>
          <w:rFonts w:cstheme="minorHAnsi"/>
          <w:iCs/>
          <w:sz w:val="24"/>
          <w:szCs w:val="24"/>
        </w:rPr>
      </w:pPr>
      <w:bookmarkStart w:id="2" w:name="_Toc163814040"/>
    </w:p>
    <w:p w14:paraId="2B03F293" w14:textId="5C72447E" w:rsidR="000C79EB" w:rsidRPr="00157FF1" w:rsidRDefault="000C79EB" w:rsidP="00157FF1">
      <w:pPr>
        <w:pStyle w:val="Nagwek1"/>
      </w:pPr>
      <w:bookmarkStart w:id="3" w:name="_Toc204859514"/>
      <w:r w:rsidRPr="00157FF1">
        <w:t>2. Informacje ogólne</w:t>
      </w:r>
      <w:bookmarkEnd w:id="2"/>
      <w:bookmarkEnd w:id="3"/>
    </w:p>
    <w:p w14:paraId="1ACC8A17" w14:textId="0277F3B2"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Za przeprowadzenie oceny projektów odpowiada KOP powoływana zarządzeniem Dyrektora</w:t>
      </w:r>
      <w:r w:rsidR="00B1670F" w:rsidRPr="00157FF1">
        <w:rPr>
          <w:rFonts w:asciiTheme="minorHAnsi" w:hAnsiTheme="minorHAnsi" w:cstheme="minorHAnsi"/>
        </w:rPr>
        <w:t>/Z-</w:t>
      </w:r>
      <w:proofErr w:type="spellStart"/>
      <w:r w:rsidR="00B1670F" w:rsidRPr="00157FF1">
        <w:rPr>
          <w:rFonts w:asciiTheme="minorHAnsi" w:hAnsiTheme="minorHAnsi" w:cstheme="minorHAnsi"/>
        </w:rPr>
        <w:t>cy</w:t>
      </w:r>
      <w:proofErr w:type="spellEnd"/>
      <w:r w:rsidR="00B1670F" w:rsidRPr="00157FF1">
        <w:rPr>
          <w:rFonts w:asciiTheme="minorHAnsi" w:hAnsiTheme="minorHAnsi" w:cstheme="minorHAnsi"/>
        </w:rPr>
        <w:t xml:space="preserve"> Dyrektora</w:t>
      </w:r>
      <w:r w:rsidRPr="00157FF1">
        <w:rPr>
          <w:rFonts w:asciiTheme="minorHAnsi" w:hAnsiTheme="minorHAnsi" w:cstheme="minorHAnsi"/>
        </w:rPr>
        <w:t xml:space="preserve"> Opolskiego Centrum Rozwoju Gospodarki. Szczegółowe informacje dotyczące zasad i trybu pracy KOP opisane zostały w Regulaminie KOP.</w:t>
      </w:r>
    </w:p>
    <w:p w14:paraId="33DA6415"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 W skład KOP wchodzi:</w:t>
      </w:r>
    </w:p>
    <w:p w14:paraId="5C3E374B" w14:textId="39E7319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Przewodniczący KOP (pracownik IP),</w:t>
      </w:r>
    </w:p>
    <w:p w14:paraId="59DC24E4" w14:textId="7D5E2DA0"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Sekretarz KOP (pracownik IP),</w:t>
      </w:r>
    </w:p>
    <w:p w14:paraId="6D802733" w14:textId="773F4C6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 xml:space="preserve">Członek KOP (pracownik IP </w:t>
      </w:r>
      <w:r w:rsidR="00395834" w:rsidRPr="00157FF1">
        <w:rPr>
          <w:rFonts w:asciiTheme="minorHAnsi" w:hAnsiTheme="minorHAnsi" w:cstheme="minorHAnsi"/>
          <w:szCs w:val="24"/>
        </w:rPr>
        <w:t>i/</w:t>
      </w:r>
      <w:r w:rsidRPr="00157FF1">
        <w:rPr>
          <w:rFonts w:asciiTheme="minorHAnsi" w:hAnsiTheme="minorHAnsi" w:cstheme="minorHAnsi"/>
          <w:szCs w:val="24"/>
        </w:rPr>
        <w:t>lub ekspert).</w:t>
      </w:r>
    </w:p>
    <w:p w14:paraId="686CD0B4" w14:textId="1AF2C175"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Członek KOP przeprowadza ocenę projektu w oparciu o kryteria wyboru projektów zatwierdzone przez Komitet Monitorujący FEO 2021-2027. Lista wszystkich kryteriów wyboru projektu stanowi załącznik numer </w:t>
      </w:r>
      <w:r w:rsidR="00772EC9" w:rsidRPr="00157FF1">
        <w:rPr>
          <w:rFonts w:asciiTheme="minorHAnsi" w:hAnsiTheme="minorHAnsi" w:cstheme="minorHAnsi"/>
        </w:rPr>
        <w:t>8</w:t>
      </w:r>
      <w:r w:rsidRPr="00157FF1">
        <w:rPr>
          <w:rFonts w:asciiTheme="minorHAnsi" w:hAnsiTheme="minorHAnsi" w:cstheme="minorHAnsi"/>
        </w:rPr>
        <w:t xml:space="preserve"> do </w:t>
      </w:r>
      <w:r w:rsidR="00395834" w:rsidRPr="00157FF1">
        <w:rPr>
          <w:rFonts w:asciiTheme="minorHAnsi" w:hAnsiTheme="minorHAnsi" w:cstheme="minorHAnsi"/>
        </w:rPr>
        <w:t xml:space="preserve">Regulaminu </w:t>
      </w:r>
      <w:r w:rsidRPr="00157FF1">
        <w:rPr>
          <w:rFonts w:asciiTheme="minorHAnsi" w:hAnsiTheme="minorHAnsi" w:cstheme="minorHAnsi"/>
        </w:rPr>
        <w:t>wyboru projektów.</w:t>
      </w:r>
    </w:p>
    <w:p w14:paraId="318F68ED"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Ocena projektu dokumentowana jest w postaci wypełnionej przez członka KOP listy sprawdzającej w LSI 2021-2027. Wypełniona w LSI 2021-2027 lista sprawdzająca jest pobierana z systemu </w:t>
      </w:r>
      <w:r w:rsidRPr="00157FF1">
        <w:rPr>
          <w:rFonts w:asciiTheme="minorHAnsi" w:hAnsiTheme="minorHAnsi" w:cstheme="minorHAnsi"/>
        </w:rPr>
        <w:br/>
        <w:t>w postaci pliku pdf, który następnie zostaje uwierzytelniony przez członka KOP poprzez:</w:t>
      </w:r>
    </w:p>
    <w:p w14:paraId="65B91646" w14:textId="04D146E6"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akceptację w systemie EZD (w przypadku pracownika I</w:t>
      </w:r>
      <w:r w:rsidR="00772EC9" w:rsidRPr="00157FF1">
        <w:rPr>
          <w:rFonts w:asciiTheme="minorHAnsi" w:hAnsiTheme="minorHAnsi" w:cstheme="minorHAnsi"/>
          <w:szCs w:val="24"/>
        </w:rPr>
        <w:t>P</w:t>
      </w:r>
      <w:r w:rsidRPr="00157FF1">
        <w:rPr>
          <w:rFonts w:asciiTheme="minorHAnsi" w:hAnsiTheme="minorHAnsi" w:cstheme="minorHAnsi"/>
          <w:szCs w:val="24"/>
        </w:rPr>
        <w:t>),</w:t>
      </w:r>
    </w:p>
    <w:p w14:paraId="089874E4" w14:textId="77777777"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podpis kwalifikowany lub podpis profilem zaufanym (w przypadku eksperta).</w:t>
      </w:r>
    </w:p>
    <w:p w14:paraId="594ABE74" w14:textId="2D663699" w:rsidR="00BE221E" w:rsidRPr="00157FF1" w:rsidRDefault="00BE221E" w:rsidP="00BE221E">
      <w:pPr>
        <w:autoSpaceDE w:val="0"/>
        <w:autoSpaceDN w:val="0"/>
        <w:adjustRightInd w:val="0"/>
        <w:spacing w:before="240" w:after="200"/>
        <w:rPr>
          <w:rFonts w:asciiTheme="minorHAnsi" w:hAnsiTheme="minorHAnsi" w:cstheme="minorHAnsi"/>
          <w:szCs w:val="24"/>
        </w:rPr>
      </w:pPr>
      <w:r w:rsidRPr="00157FF1">
        <w:rPr>
          <w:rFonts w:asciiTheme="minorHAnsi" w:hAnsiTheme="minorHAnsi" w:cstheme="minorHAnsi"/>
          <w:szCs w:val="24"/>
        </w:rPr>
        <w:t>Wnioski złożone podczas naboru, podlegają ocenie, która przebiega w </w:t>
      </w:r>
      <w:r w:rsidR="001E72F3" w:rsidRPr="00157FF1">
        <w:rPr>
          <w:rFonts w:asciiTheme="minorHAnsi" w:hAnsiTheme="minorHAnsi" w:cstheme="minorHAnsi"/>
          <w:szCs w:val="24"/>
        </w:rPr>
        <w:t xml:space="preserve">trzech </w:t>
      </w:r>
      <w:r w:rsidRPr="00157FF1">
        <w:rPr>
          <w:rFonts w:asciiTheme="minorHAnsi" w:hAnsiTheme="minorHAnsi" w:cstheme="minorHAnsi"/>
          <w:szCs w:val="24"/>
        </w:rPr>
        <w:t>etapach:</w:t>
      </w:r>
    </w:p>
    <w:p w14:paraId="237948F3" w14:textId="0AE2CBBD" w:rsidR="00BE221E" w:rsidRPr="00157FF1"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formalna</w:t>
      </w:r>
      <w:r w:rsidR="00A87FAD" w:rsidRPr="00157FF1">
        <w:rPr>
          <w:rFonts w:asciiTheme="minorHAnsi" w:hAnsiTheme="minorHAnsi" w:cstheme="minorHAnsi"/>
          <w:iCs/>
          <w:sz w:val="24"/>
          <w:szCs w:val="24"/>
        </w:rPr>
        <w:t xml:space="preserve"> dostępowa</w:t>
      </w:r>
      <w:r w:rsidRPr="00157FF1">
        <w:rPr>
          <w:rFonts w:asciiTheme="minorHAnsi" w:hAnsiTheme="minorHAnsi" w:cstheme="minorHAnsi"/>
          <w:iCs/>
          <w:sz w:val="24"/>
          <w:szCs w:val="24"/>
        </w:rPr>
        <w:t>,</w:t>
      </w:r>
    </w:p>
    <w:p w14:paraId="0265CF07" w14:textId="5B6B4B88" w:rsidR="00A87FAD" w:rsidRPr="00157FF1" w:rsidRDefault="00A87FAD">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I </w:t>
      </w:r>
      <w:r w:rsidRPr="00157FF1">
        <w:rPr>
          <w:rFonts w:asciiTheme="minorHAnsi" w:hAnsiTheme="minorHAnsi" w:cstheme="minorHAnsi"/>
          <w:iCs/>
          <w:sz w:val="24"/>
          <w:szCs w:val="24"/>
        </w:rPr>
        <w:t>– ocena formalna,</w:t>
      </w:r>
    </w:p>
    <w:p w14:paraId="7EF05FD3" w14:textId="392BFC37" w:rsidR="00BE221E"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Etap II</w:t>
      </w:r>
      <w:r w:rsidR="00A87FAD" w:rsidRPr="00157FF1">
        <w:rPr>
          <w:rFonts w:asciiTheme="minorHAnsi" w:hAnsiTheme="minorHAnsi" w:cstheme="minorHAnsi"/>
          <w:b/>
          <w:iCs/>
          <w:sz w:val="24"/>
          <w:szCs w:val="24"/>
        </w:rPr>
        <w:t>I</w:t>
      </w:r>
      <w:r w:rsidRPr="00157FF1">
        <w:rPr>
          <w:rFonts w:asciiTheme="minorHAnsi" w:hAnsiTheme="minorHAnsi" w:cstheme="minorHAnsi"/>
          <w:b/>
          <w:iCs/>
          <w:sz w:val="24"/>
          <w:szCs w:val="24"/>
        </w:rPr>
        <w:t xml:space="preserve">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merytoryczna</w:t>
      </w:r>
      <w:r w:rsidR="008B3CAE">
        <w:rPr>
          <w:rFonts w:asciiTheme="minorHAnsi" w:hAnsiTheme="minorHAnsi" w:cstheme="minorHAnsi"/>
          <w:iCs/>
          <w:sz w:val="24"/>
          <w:szCs w:val="24"/>
        </w:rPr>
        <w:t>.</w:t>
      </w:r>
    </w:p>
    <w:p w14:paraId="1D9B1380" w14:textId="77777777" w:rsidR="008B3CAE" w:rsidRPr="008B3CAE" w:rsidRDefault="008B3CAE" w:rsidP="008B3CAE">
      <w:pPr>
        <w:autoSpaceDE w:val="0"/>
        <w:autoSpaceDN w:val="0"/>
        <w:adjustRightInd w:val="0"/>
        <w:ind w:left="709"/>
        <w:rPr>
          <w:rFonts w:asciiTheme="minorHAnsi" w:hAnsiTheme="minorHAnsi" w:cstheme="minorHAnsi"/>
          <w:iCs/>
          <w:szCs w:val="24"/>
        </w:rPr>
      </w:pPr>
    </w:p>
    <w:p w14:paraId="53B32D33" w14:textId="77777777" w:rsidR="008B3CAE" w:rsidRDefault="008B3CAE" w:rsidP="008B3CAE">
      <w:pPr>
        <w:autoSpaceDE w:val="0"/>
        <w:autoSpaceDN w:val="0"/>
        <w:adjustRightInd w:val="0"/>
        <w:rPr>
          <w:rFonts w:asciiTheme="minorHAnsi" w:hAnsiTheme="minorHAnsi" w:cstheme="minorHAnsi"/>
          <w:iCs/>
          <w:szCs w:val="24"/>
        </w:rPr>
      </w:pPr>
      <w:r w:rsidRPr="008B3CAE">
        <w:rPr>
          <w:rFonts w:asciiTheme="minorHAnsi" w:hAnsiTheme="minorHAnsi" w:cstheme="minorHAnsi"/>
          <w:iCs/>
          <w:szCs w:val="24"/>
        </w:rPr>
        <w:t xml:space="preserve">Etap oceny formalnej dostępowej i oceny formalnej łącznie trwają do 100 dni kalendarzowych. </w:t>
      </w:r>
    </w:p>
    <w:p w14:paraId="701C9F77" w14:textId="77777777" w:rsidR="008B3CAE" w:rsidRPr="008B3CAE" w:rsidRDefault="008B3CAE" w:rsidP="008B3CAE">
      <w:pPr>
        <w:autoSpaceDE w:val="0"/>
        <w:autoSpaceDN w:val="0"/>
        <w:adjustRightInd w:val="0"/>
        <w:rPr>
          <w:rFonts w:asciiTheme="minorHAnsi" w:hAnsiTheme="minorHAnsi" w:cstheme="minorHAnsi"/>
          <w:iCs/>
          <w:szCs w:val="24"/>
        </w:rPr>
      </w:pPr>
    </w:p>
    <w:p w14:paraId="267DD79F" w14:textId="1BD9CE87" w:rsidR="008B3CAE" w:rsidRDefault="008B3CAE" w:rsidP="008B3CAE">
      <w:pPr>
        <w:autoSpaceDE w:val="0"/>
        <w:autoSpaceDN w:val="0"/>
        <w:adjustRightInd w:val="0"/>
        <w:rPr>
          <w:rFonts w:asciiTheme="minorHAnsi" w:hAnsiTheme="minorHAnsi" w:cstheme="minorHAnsi"/>
          <w:iCs/>
          <w:szCs w:val="24"/>
        </w:rPr>
      </w:pPr>
      <w:r w:rsidRPr="008B3CAE">
        <w:rPr>
          <w:rFonts w:asciiTheme="minorHAnsi" w:hAnsiTheme="minorHAnsi" w:cstheme="minorHAnsi"/>
          <w:iCs/>
          <w:szCs w:val="24"/>
        </w:rPr>
        <w:t>Etap oceny merytorycznej trwa do 100 dni kalendarzowych.</w:t>
      </w:r>
    </w:p>
    <w:p w14:paraId="5D218F3D" w14:textId="77777777" w:rsidR="008B3CAE" w:rsidRPr="008B3CAE" w:rsidRDefault="008B3CAE" w:rsidP="008B3CAE">
      <w:pPr>
        <w:autoSpaceDE w:val="0"/>
        <w:autoSpaceDN w:val="0"/>
        <w:adjustRightInd w:val="0"/>
        <w:rPr>
          <w:rFonts w:asciiTheme="minorHAnsi" w:hAnsiTheme="minorHAnsi" w:cstheme="minorHAnsi"/>
          <w:iCs/>
          <w:szCs w:val="24"/>
        </w:rPr>
      </w:pPr>
    </w:p>
    <w:p w14:paraId="0379DC7B" w14:textId="6F4A9D52" w:rsidR="007E29DB" w:rsidRPr="00157FF1" w:rsidRDefault="007E29DB" w:rsidP="007E29DB">
      <w:pPr>
        <w:pStyle w:val="Standard"/>
        <w:shd w:val="clear" w:color="auto" w:fill="FFFFFF"/>
        <w:spacing w:before="240" w:after="200" w:line="276" w:lineRule="auto"/>
        <w:ind w:left="57"/>
        <w:rPr>
          <w:rFonts w:asciiTheme="minorHAnsi" w:hAnsiTheme="minorHAnsi" w:cstheme="minorHAnsi"/>
        </w:rPr>
      </w:pPr>
      <w:r w:rsidRPr="00157FF1">
        <w:rPr>
          <w:rFonts w:asciiTheme="minorHAnsi" w:hAnsiTheme="minorHAnsi" w:cstheme="minorHAnsi"/>
        </w:rPr>
        <w:t>KOP przekazuje wyniki oceny projektu do I</w:t>
      </w:r>
      <w:r w:rsidR="00772EC9" w:rsidRPr="00157FF1">
        <w:rPr>
          <w:rFonts w:asciiTheme="minorHAnsi" w:hAnsiTheme="minorHAnsi" w:cstheme="minorHAnsi"/>
        </w:rPr>
        <w:t>P</w:t>
      </w:r>
      <w:r w:rsidRPr="00157FF1">
        <w:rPr>
          <w:rFonts w:asciiTheme="minorHAnsi" w:hAnsiTheme="minorHAnsi" w:cstheme="minorHAnsi"/>
        </w:rPr>
        <w:t xml:space="preserve"> FEO 2021-2027, która następnie zatwierdza wyniki oceny.</w:t>
      </w:r>
    </w:p>
    <w:p w14:paraId="750C0D08" w14:textId="77777777" w:rsidR="007E29DB" w:rsidRPr="00157FF1" w:rsidRDefault="007E29DB" w:rsidP="007E29DB">
      <w:pPr>
        <w:pStyle w:val="Standard"/>
        <w:shd w:val="clear" w:color="auto" w:fill="FFFFFF"/>
        <w:spacing w:before="240" w:after="200" w:line="276" w:lineRule="auto"/>
        <w:ind w:left="113" w:hanging="56"/>
        <w:rPr>
          <w:rFonts w:asciiTheme="minorHAnsi" w:hAnsiTheme="minorHAnsi" w:cstheme="minorHAnsi"/>
        </w:rPr>
      </w:pPr>
      <w:r w:rsidRPr="00157FF1">
        <w:rPr>
          <w:rFonts w:asciiTheme="minorHAnsi" w:hAnsiTheme="minorHAnsi" w:cstheme="minorHAnsi"/>
        </w:rPr>
        <w:t>Zatwierdzenie wyniku oceny skutkować może:</w:t>
      </w:r>
    </w:p>
    <w:p w14:paraId="6A5CEE81"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zakwalifikowaniem projektu do kolejnego etapu oceny,</w:t>
      </w:r>
    </w:p>
    <w:p w14:paraId="0A36BBC9"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wybraniem projektu do dofinansowania,</w:t>
      </w:r>
    </w:p>
    <w:p w14:paraId="72D79881" w14:textId="0E70BB19" w:rsidR="00A87FAD" w:rsidRPr="00157FF1" w:rsidRDefault="007E29DB">
      <w:pPr>
        <w:pStyle w:val="Bezodstpw"/>
        <w:numPr>
          <w:ilvl w:val="0"/>
          <w:numId w:val="8"/>
        </w:numPr>
        <w:spacing w:line="276" w:lineRule="auto"/>
        <w:ind w:left="714" w:hanging="357"/>
        <w:rPr>
          <w:rFonts w:asciiTheme="minorHAnsi" w:hAnsiTheme="minorHAnsi" w:cstheme="minorHAnsi"/>
          <w:szCs w:val="24"/>
        </w:rPr>
      </w:pPr>
      <w:r w:rsidRPr="00157FF1">
        <w:rPr>
          <w:rFonts w:asciiTheme="minorHAnsi" w:hAnsiTheme="minorHAnsi" w:cstheme="minorHAnsi"/>
          <w:szCs w:val="24"/>
        </w:rPr>
        <w:t>negatywną oceną projektu.</w:t>
      </w:r>
    </w:p>
    <w:p w14:paraId="79905A7A" w14:textId="77777777" w:rsidR="00A87FAD" w:rsidRPr="00157FF1" w:rsidRDefault="00A87FAD" w:rsidP="00A87FAD">
      <w:pPr>
        <w:pStyle w:val="Bezodstpw"/>
        <w:spacing w:line="276" w:lineRule="auto"/>
        <w:rPr>
          <w:rFonts w:asciiTheme="minorHAnsi" w:hAnsiTheme="minorHAnsi" w:cstheme="minorHAnsi"/>
          <w:szCs w:val="24"/>
        </w:rPr>
      </w:pPr>
    </w:p>
    <w:p w14:paraId="4C12F8FD" w14:textId="7647E91C" w:rsidR="00A87FAD" w:rsidRPr="00157FF1" w:rsidRDefault="00A87FAD" w:rsidP="00A87FAD">
      <w:pPr>
        <w:pStyle w:val="Bezodstpw"/>
        <w:spacing w:line="276" w:lineRule="auto"/>
        <w:rPr>
          <w:rFonts w:asciiTheme="minorHAnsi" w:hAnsiTheme="minorHAnsi" w:cstheme="minorHAnsi"/>
          <w:szCs w:val="24"/>
        </w:rPr>
      </w:pPr>
    </w:p>
    <w:p w14:paraId="616C7CC9"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W ramach postępowania konkurencyjnego zastosowanie ma elektroniczna forma komunikacji obejmująca:</w:t>
      </w:r>
    </w:p>
    <w:p w14:paraId="19FC0A2E"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składanie wniosków o dofinansowanie projektu wyłącznie za pomocą systemu teleinformatycznego LSI 2021-2027 (wnioski o dofinansowanie projektu składane są bez pisma przewodniego),</w:t>
      </w:r>
    </w:p>
    <w:p w14:paraId="751F5469" w14:textId="5F555CA2"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ezwania do złożenia wyjaśnień na etapie oceny formalnej  lub do uzupełnienia lub poprawienia wniosku o dofinansowanie projektu na etapie oceny formalnej za pośrednictwem poczty elektronicznej na adres e-mail wskazany przez wnioskodawcę we wniosku o dofinansowanie (termin określony w wezwaniu liczy się od dnia następującego po dniu przekazania wezwania),</w:t>
      </w:r>
    </w:p>
    <w:p w14:paraId="4DF627D8"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p>
    <w:p w14:paraId="45582887" w14:textId="77777777" w:rsidR="007E29DB" w:rsidRPr="00157FF1" w:rsidRDefault="007E29DB" w:rsidP="007E29DB">
      <w:pPr>
        <w:pStyle w:val="Bezodstpw"/>
        <w:spacing w:line="276" w:lineRule="auto"/>
        <w:rPr>
          <w:rFonts w:asciiTheme="minorHAnsi" w:hAnsiTheme="minorHAnsi" w:cstheme="minorHAnsi"/>
          <w:szCs w:val="24"/>
        </w:rPr>
      </w:pPr>
    </w:p>
    <w:p w14:paraId="64A9074A" w14:textId="5A47D4DF" w:rsidR="00223740"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Informację o zatwierdzonym wyniku oceny projektu oznaczającym wybór projektu do dofinansowania albo stanowiącym ocenę negatywną, I</w:t>
      </w:r>
      <w:r w:rsidR="00772EC9" w:rsidRPr="00157FF1">
        <w:rPr>
          <w:rFonts w:asciiTheme="minorHAnsi" w:hAnsiTheme="minorHAnsi" w:cstheme="minorHAnsi"/>
          <w:szCs w:val="24"/>
        </w:rPr>
        <w:t>P</w:t>
      </w:r>
      <w:r w:rsidRPr="00157FF1">
        <w:rPr>
          <w:rFonts w:asciiTheme="minorHAnsi" w:hAnsiTheme="minorHAnsi" w:cstheme="minorHAnsi"/>
          <w:szCs w:val="24"/>
        </w:rPr>
        <w:t xml:space="preserve"> FEO 2021-2027 przekazuje niezwłocznie wnioskodawcy w formie pisemnej lub w formie elektronicznej. Do doręczenia informacji stosuje </w:t>
      </w:r>
    </w:p>
    <w:p w14:paraId="621791A4" w14:textId="6B13762A" w:rsidR="007E29DB"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się przepisy działu I rozdziału 8 ustawy z dnia 14 czerwca 1960 r. – Kodeks postępowania administracyjnego.</w:t>
      </w:r>
    </w:p>
    <w:p w14:paraId="6FF05C42" w14:textId="77777777" w:rsidR="000C79EB" w:rsidRPr="00157FF1" w:rsidRDefault="000C79EB" w:rsidP="007E29DB">
      <w:pPr>
        <w:autoSpaceDE w:val="0"/>
        <w:adjustRightInd w:val="0"/>
        <w:spacing w:line="276" w:lineRule="auto"/>
        <w:rPr>
          <w:rFonts w:asciiTheme="minorHAnsi" w:hAnsiTheme="minorHAnsi" w:cstheme="minorHAnsi"/>
          <w:szCs w:val="24"/>
        </w:rPr>
      </w:pPr>
    </w:p>
    <w:p w14:paraId="10BC1FDC" w14:textId="77777777" w:rsidR="007E29DB" w:rsidRPr="00157FF1" w:rsidRDefault="007E29DB" w:rsidP="007E29DB">
      <w:pPr>
        <w:autoSpaceDE w:val="0"/>
        <w:spacing w:line="276" w:lineRule="auto"/>
        <w:rPr>
          <w:rFonts w:asciiTheme="minorHAnsi" w:hAnsiTheme="minorHAnsi" w:cstheme="minorHAnsi"/>
          <w:b/>
          <w:iCs/>
          <w:color w:val="000000"/>
          <w:szCs w:val="24"/>
        </w:rPr>
      </w:pPr>
      <w:r w:rsidRPr="00157FF1">
        <w:rPr>
          <w:rFonts w:asciiTheme="minorHAnsi" w:hAnsiTheme="minorHAnsi" w:cstheme="minorHAnsi"/>
          <w:b/>
          <w:iCs/>
          <w:color w:val="000000"/>
          <w:szCs w:val="24"/>
        </w:rPr>
        <w:t>Uwaga!</w:t>
      </w:r>
    </w:p>
    <w:p w14:paraId="1C1EF645" w14:textId="77777777" w:rsidR="007E29DB" w:rsidRPr="00157FF1" w:rsidRDefault="007E29DB" w:rsidP="007E29DB">
      <w:pPr>
        <w:autoSpaceDE w:val="0"/>
        <w:spacing w:line="276" w:lineRule="auto"/>
        <w:rPr>
          <w:rFonts w:asciiTheme="minorHAnsi" w:hAnsiTheme="minorHAnsi" w:cstheme="minorHAnsi"/>
          <w:iCs/>
          <w:color w:val="000000"/>
          <w:szCs w:val="24"/>
        </w:rPr>
      </w:pPr>
    </w:p>
    <w:p w14:paraId="6ADA6325" w14:textId="2A934A4B"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Na żadnym etapie oceny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Wnioskodawca ma możliwość uzupełniania/poprawiania wniosku o dofinansowanie projektu </w:t>
      </w:r>
      <w:r w:rsidR="00810AFC" w:rsidRPr="00157FF1">
        <w:rPr>
          <w:rFonts w:asciiTheme="minorHAnsi" w:hAnsiTheme="minorHAnsi" w:cstheme="minorHAnsi"/>
          <w:b/>
          <w:iCs/>
          <w:color w:val="000000"/>
        </w:rPr>
        <w:t xml:space="preserve">i załączników </w:t>
      </w:r>
      <w:r w:rsidR="005A26D0" w:rsidRPr="00157FF1">
        <w:rPr>
          <w:rFonts w:asciiTheme="minorHAnsi" w:hAnsiTheme="minorHAnsi" w:cstheme="minorHAnsi"/>
          <w:b/>
          <w:iCs/>
          <w:color w:val="000000"/>
        </w:rPr>
        <w:t xml:space="preserve">do wniosku </w:t>
      </w:r>
      <w:r w:rsidRPr="00157FF1">
        <w:rPr>
          <w:rFonts w:asciiTheme="minorHAnsi" w:hAnsiTheme="minorHAnsi" w:cstheme="minorHAnsi"/>
          <w:b/>
          <w:iCs/>
          <w:color w:val="000000"/>
        </w:rPr>
        <w:t>w zakresie oceny kryteriów wyboru projektów na wezwanie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zgodnie z procedurą określoną w </w:t>
      </w:r>
      <w:r w:rsidRPr="00157FF1">
        <w:rPr>
          <w:rFonts w:asciiTheme="minorHAnsi" w:hAnsiTheme="minorHAnsi" w:cstheme="minorHAnsi"/>
          <w:b/>
          <w:iCs/>
        </w:rPr>
        <w:t>punktach 3</w:t>
      </w:r>
      <w:r w:rsidR="00A01C13" w:rsidRPr="00157FF1">
        <w:rPr>
          <w:rFonts w:asciiTheme="minorHAnsi" w:hAnsiTheme="minorHAnsi" w:cstheme="minorHAnsi"/>
          <w:b/>
          <w:iCs/>
        </w:rPr>
        <w:t>,</w:t>
      </w:r>
      <w:r w:rsidRPr="00157FF1">
        <w:rPr>
          <w:rFonts w:asciiTheme="minorHAnsi" w:hAnsiTheme="minorHAnsi" w:cstheme="minorHAnsi"/>
          <w:b/>
          <w:iCs/>
        </w:rPr>
        <w:t xml:space="preserve"> </w:t>
      </w:r>
      <w:r w:rsidR="005E3529" w:rsidRPr="00157FF1">
        <w:rPr>
          <w:rFonts w:asciiTheme="minorHAnsi" w:hAnsiTheme="minorHAnsi" w:cstheme="minorHAnsi"/>
          <w:b/>
          <w:iCs/>
        </w:rPr>
        <w:t>4</w:t>
      </w:r>
      <w:r w:rsidR="00A01C13" w:rsidRPr="00157FF1">
        <w:rPr>
          <w:rFonts w:asciiTheme="minorHAnsi" w:hAnsiTheme="minorHAnsi" w:cstheme="minorHAnsi"/>
          <w:b/>
          <w:iCs/>
        </w:rPr>
        <w:t xml:space="preserve"> i 5</w:t>
      </w:r>
      <w:r w:rsidRPr="00157FF1">
        <w:rPr>
          <w:rFonts w:asciiTheme="minorHAnsi" w:hAnsiTheme="minorHAnsi" w:cstheme="minorHAnsi"/>
          <w:b/>
          <w:iCs/>
        </w:rPr>
        <w:t xml:space="preserve"> </w:t>
      </w:r>
      <w:r w:rsidRPr="00157FF1">
        <w:rPr>
          <w:rFonts w:asciiTheme="minorHAnsi" w:hAnsiTheme="minorHAnsi" w:cstheme="minorHAnsi"/>
          <w:b/>
          <w:iCs/>
          <w:color w:val="000000"/>
        </w:rPr>
        <w:t>niniejszego dokumentu.</w:t>
      </w:r>
    </w:p>
    <w:p w14:paraId="4F3E0F75"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1AE3D665" w14:textId="3A6473FB" w:rsidR="007E29DB" w:rsidRPr="00157FF1" w:rsidRDefault="007E29DB" w:rsidP="007E29DB">
      <w:pPr>
        <w:suppressAutoHyphens w:val="0"/>
        <w:spacing w:after="120" w:line="276" w:lineRule="auto"/>
        <w:rPr>
          <w:rFonts w:asciiTheme="minorHAnsi" w:eastAsiaTheme="minorHAnsi" w:hAnsiTheme="minorHAnsi" w:cstheme="minorHAnsi"/>
          <w:b/>
          <w:bCs/>
          <w:szCs w:val="24"/>
          <w:lang w:eastAsia="en-US"/>
        </w:rPr>
      </w:pPr>
      <w:r w:rsidRPr="00157FF1">
        <w:rPr>
          <w:rFonts w:asciiTheme="minorHAnsi" w:eastAsiaTheme="minorHAnsi" w:hAnsiTheme="minorHAnsi" w:cstheme="minorHAnsi"/>
          <w:b/>
          <w:bCs/>
          <w:szCs w:val="24"/>
          <w:lang w:eastAsia="en-US"/>
        </w:rPr>
        <w:t>Uwaga!</w:t>
      </w:r>
    </w:p>
    <w:p w14:paraId="4D182388" w14:textId="2AF847AF" w:rsidR="000C79EB" w:rsidRPr="00157FF1" w:rsidRDefault="000C79EB" w:rsidP="000C79EB">
      <w:pPr>
        <w:pStyle w:val="Standard"/>
        <w:shd w:val="clear" w:color="auto" w:fill="FFFFFF"/>
        <w:spacing w:line="276" w:lineRule="auto"/>
        <w:rPr>
          <w:rFonts w:asciiTheme="minorHAnsi" w:eastAsia="Calibri" w:hAnsiTheme="minorHAnsi" w:cstheme="minorHAnsi"/>
          <w:b/>
          <w:bCs/>
          <w:color w:val="FF0000"/>
          <w:kern w:val="0"/>
          <w:lang w:eastAsia="en-US" w:bidi="ar-SA"/>
        </w:rPr>
      </w:pPr>
      <w:r w:rsidRPr="00157FF1">
        <w:rPr>
          <w:rFonts w:asciiTheme="minorHAnsi" w:eastAsia="Calibri" w:hAnsiTheme="minorHAnsi" w:cstheme="minorHAnsi"/>
          <w:b/>
          <w:bCs/>
          <w:kern w:val="0"/>
          <w:lang w:eastAsia="en-US" w:bidi="ar-SA"/>
        </w:rPr>
        <w:t>Wnioski są składane wyłącznie w formie elektronicznej, za pośrednictwem systemu teleinformatycznego LSI 2021-2027 (nie jest składana wersja papierowa).</w:t>
      </w:r>
      <w:r w:rsidR="00A87FAD" w:rsidRPr="00157FF1">
        <w:rPr>
          <w:rFonts w:asciiTheme="minorHAnsi" w:eastAsia="Calibri" w:hAnsiTheme="minorHAnsi" w:cstheme="minorHAnsi"/>
          <w:b/>
          <w:bCs/>
          <w:kern w:val="0"/>
          <w:lang w:eastAsia="en-US" w:bidi="ar-SA"/>
        </w:rPr>
        <w:t xml:space="preserve"> </w:t>
      </w:r>
    </w:p>
    <w:p w14:paraId="3217F34C" w14:textId="77777777" w:rsidR="000C79EB" w:rsidRPr="00157FF1" w:rsidRDefault="000C79EB" w:rsidP="000C79EB">
      <w:pPr>
        <w:pStyle w:val="Standard"/>
        <w:shd w:val="clear" w:color="auto" w:fill="FFFFFF"/>
        <w:spacing w:line="276" w:lineRule="auto"/>
        <w:rPr>
          <w:rFonts w:asciiTheme="minorHAnsi" w:hAnsiTheme="minorHAnsi" w:cstheme="minorHAnsi"/>
          <w:b/>
          <w:iCs/>
        </w:rPr>
      </w:pPr>
    </w:p>
    <w:p w14:paraId="29545D45" w14:textId="288EDBFE" w:rsidR="000C79EB" w:rsidRPr="00157FF1" w:rsidRDefault="00015095" w:rsidP="00BE34F6">
      <w:pPr>
        <w:autoSpaceDE w:val="0"/>
        <w:autoSpaceDN w:val="0"/>
        <w:spacing w:after="120" w:line="276" w:lineRule="auto"/>
        <w:rPr>
          <w:rFonts w:asciiTheme="minorHAnsi" w:hAnsiTheme="minorHAnsi" w:cstheme="minorHAnsi"/>
          <w:szCs w:val="24"/>
          <w:lang w:eastAsia="x-none"/>
        </w:rPr>
      </w:pPr>
      <w:r w:rsidRPr="00157FF1">
        <w:rPr>
          <w:rFonts w:asciiTheme="minorHAnsi" w:hAnsiTheme="minorHAnsi" w:cstheme="minorHAnsi"/>
          <w:szCs w:val="24"/>
        </w:rPr>
        <w:t xml:space="preserve">Wnioski o dofinansowanie wraz z załącznikami należy podpisać podpisem kwalifikowanym lub profilem zaufanym zgodnie z zapisami </w:t>
      </w:r>
      <w:r w:rsidRPr="00157FF1">
        <w:rPr>
          <w:rFonts w:asciiTheme="minorHAnsi" w:hAnsiTheme="minorHAnsi" w:cstheme="minorHAnsi"/>
          <w:b/>
          <w:bCs/>
          <w:szCs w:val="24"/>
          <w:lang w:val="x-none" w:eastAsia="x-none"/>
        </w:rPr>
        <w:t>Instru</w:t>
      </w:r>
      <w:r w:rsidR="000D09C3" w:rsidRPr="00157FF1">
        <w:rPr>
          <w:rFonts w:asciiTheme="minorHAnsi" w:hAnsiTheme="minorHAnsi" w:cstheme="minorHAnsi"/>
          <w:b/>
          <w:bCs/>
          <w:szCs w:val="24"/>
          <w:lang w:val="x-none" w:eastAsia="x-none"/>
        </w:rPr>
        <w:t xml:space="preserve">kcji obsługi </w:t>
      </w:r>
      <w:r w:rsidR="000D09C3" w:rsidRPr="00157FF1">
        <w:rPr>
          <w:rFonts w:asciiTheme="minorHAnsi" w:hAnsiTheme="minorHAnsi" w:cstheme="minorHAnsi"/>
          <w:b/>
          <w:bCs/>
          <w:szCs w:val="24"/>
          <w:lang w:eastAsia="x-none"/>
        </w:rPr>
        <w:t>Panelu Wnioskodawcy</w:t>
      </w:r>
      <w:r w:rsidRPr="00157FF1">
        <w:rPr>
          <w:rFonts w:asciiTheme="minorHAnsi" w:hAnsiTheme="minorHAnsi" w:cstheme="minorHAnsi"/>
          <w:b/>
          <w:bCs/>
          <w:szCs w:val="24"/>
          <w:lang w:val="x-none" w:eastAsia="x-none"/>
        </w:rPr>
        <w:t xml:space="preserve"> FEO 2021-2027</w:t>
      </w:r>
      <w:r w:rsidRPr="00157FF1">
        <w:rPr>
          <w:rFonts w:asciiTheme="minorHAnsi" w:hAnsiTheme="minorHAnsi" w:cstheme="minorHAnsi"/>
          <w:b/>
          <w:bCs/>
          <w:szCs w:val="24"/>
          <w:lang w:eastAsia="x-none"/>
        </w:rPr>
        <w:t xml:space="preserve"> stanowiącej zał. nr 2 do Regulaminu </w:t>
      </w:r>
      <w:r w:rsidRPr="00157FF1">
        <w:rPr>
          <w:rFonts w:asciiTheme="minorHAnsi" w:hAnsiTheme="minorHAnsi" w:cstheme="minorHAnsi"/>
          <w:szCs w:val="24"/>
          <w:lang w:eastAsia="x-none"/>
        </w:rPr>
        <w:t>(opis dotyczący podpisu elektronicznego wniosku).</w:t>
      </w:r>
    </w:p>
    <w:p w14:paraId="29D19BC5" w14:textId="2D97C858" w:rsidR="000C79EB" w:rsidRPr="00157FF1" w:rsidRDefault="000C79EB">
      <w:pPr>
        <w:pStyle w:val="Nagwek1"/>
        <w:numPr>
          <w:ilvl w:val="0"/>
          <w:numId w:val="21"/>
        </w:numPr>
        <w:ind w:left="284"/>
      </w:pPr>
      <w:bookmarkStart w:id="4" w:name="_Toc163814041"/>
      <w:bookmarkStart w:id="5" w:name="_Toc204859515"/>
      <w:r w:rsidRPr="00157FF1">
        <w:lastRenderedPageBreak/>
        <w:t>Etap oceny formalnej</w:t>
      </w:r>
      <w:bookmarkEnd w:id="4"/>
      <w:r w:rsidR="004301C0" w:rsidRPr="00157FF1">
        <w:t xml:space="preserve"> dostępowej</w:t>
      </w:r>
      <w:bookmarkEnd w:id="5"/>
    </w:p>
    <w:p w14:paraId="35DC0D37" w14:textId="448F22BC"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a formalna dostępowa wniosków o dofinansowanie projektów rozpoczyna się następnego dnia po zakończeniu naboru wniosków i </w:t>
      </w:r>
      <w:r w:rsidRPr="00157FF1">
        <w:rPr>
          <w:rFonts w:asciiTheme="minorHAnsi" w:hAnsiTheme="minorHAnsi" w:cstheme="minorHAnsi"/>
          <w:bCs/>
          <w:iCs/>
          <w:color w:val="000000"/>
        </w:rPr>
        <w:t xml:space="preserve">trwa </w:t>
      </w:r>
      <w:r w:rsidR="00E76C3E">
        <w:rPr>
          <w:rFonts w:asciiTheme="minorHAnsi" w:hAnsiTheme="minorHAnsi" w:cstheme="minorHAnsi"/>
          <w:bCs/>
          <w:iCs/>
          <w:color w:val="000000"/>
        </w:rPr>
        <w:t xml:space="preserve">łącznie z etapem oceny formalnej do 100 dni kalendarzowych </w:t>
      </w:r>
      <w:r w:rsidRPr="00157FF1">
        <w:rPr>
          <w:rFonts w:asciiTheme="minorHAnsi" w:hAnsiTheme="minorHAnsi" w:cstheme="minorHAnsi"/>
          <w:b/>
          <w:bCs/>
          <w:iCs/>
          <w:color w:val="000000"/>
        </w:rPr>
        <w:t xml:space="preserve">. </w:t>
      </w:r>
      <w:r w:rsidRPr="00157FF1">
        <w:rPr>
          <w:rFonts w:asciiTheme="minorHAnsi" w:hAnsiTheme="minorHAnsi" w:cstheme="minorHAnsi"/>
          <w:iCs/>
          <w:color w:val="000000"/>
        </w:rPr>
        <w:t xml:space="preserve">W uzasadnionych przypadkach termin oceny formalnej dostępow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157FF1">
        <w:rPr>
          <w:rFonts w:asciiTheme="minorHAnsi" w:hAnsiTheme="minorHAnsi" w:cstheme="minorHAnsi"/>
          <w:bCs/>
          <w:iCs/>
          <w:color w:val="000000"/>
        </w:rPr>
        <w:t xml:space="preserve">Decyzję o przedłużeniu oceny formalnej </w:t>
      </w:r>
      <w:r w:rsidR="008A29C4" w:rsidRPr="00157FF1">
        <w:rPr>
          <w:rFonts w:asciiTheme="minorHAnsi" w:hAnsiTheme="minorHAnsi" w:cstheme="minorHAnsi"/>
          <w:bCs/>
          <w:iCs/>
          <w:color w:val="000000"/>
        </w:rPr>
        <w:t xml:space="preserve">dostępowej </w:t>
      </w:r>
      <w:r w:rsidRPr="00157FF1">
        <w:rPr>
          <w:rFonts w:asciiTheme="minorHAnsi" w:hAnsiTheme="minorHAnsi" w:cstheme="minorHAnsi"/>
          <w:bCs/>
          <w:iCs/>
          <w:color w:val="000000"/>
        </w:rPr>
        <w:t>podejmuje ZWO</w:t>
      </w:r>
      <w:r w:rsidR="00220AE3" w:rsidRPr="00157FF1">
        <w:rPr>
          <w:rFonts w:asciiTheme="minorHAnsi" w:hAnsiTheme="minorHAnsi" w:cstheme="minorHAnsi"/>
          <w:bCs/>
          <w:iCs/>
          <w:color w:val="000000"/>
        </w:rPr>
        <w:t xml:space="preserve"> na wniosek Zastępcy Dyrektora OCRG</w:t>
      </w:r>
      <w:r w:rsidRPr="00157FF1">
        <w:rPr>
          <w:rFonts w:asciiTheme="minorHAnsi" w:hAnsiTheme="minorHAnsi" w:cstheme="minorHAnsi"/>
          <w:iCs/>
          <w:color w:val="000000"/>
        </w:rPr>
        <w:t xml:space="preserve">. </w:t>
      </w:r>
      <w:r w:rsidR="002D24E8" w:rsidRPr="00157FF1">
        <w:rPr>
          <w:rFonts w:asciiTheme="minorHAnsi" w:hAnsiTheme="minorHAnsi" w:cstheme="minorHAnsi"/>
          <w:iCs/>
          <w:color w:val="000000"/>
        </w:rPr>
        <w:t xml:space="preserve">Dopuszcza się wielokrotność takiego postępowania, jeżeli sytuacja tego wymaga. Informacja o przedłużeniu terminu oceny formalnej dostępowej </w:t>
      </w:r>
      <w:r w:rsidR="002D24E8" w:rsidRPr="00E87BF3">
        <w:rPr>
          <w:rFonts w:asciiTheme="minorHAnsi" w:hAnsiTheme="minorHAnsi" w:cstheme="minorHAnsi"/>
          <w:iCs/>
          <w:color w:val="000000"/>
        </w:rPr>
        <w:t xml:space="preserve">zamieszczana </w:t>
      </w:r>
      <w:r w:rsidR="002D24E8" w:rsidRPr="00E87BF3">
        <w:rPr>
          <w:rFonts w:asciiTheme="minorHAnsi" w:hAnsiTheme="minorHAnsi" w:cstheme="minorHAnsi"/>
          <w:iCs/>
        </w:rPr>
        <w:t xml:space="preserve">jest na </w:t>
      </w:r>
      <w:hyperlink r:id="rId11" w:history="1">
        <w:r w:rsidR="002D24E8" w:rsidRPr="00E87BF3">
          <w:rPr>
            <w:rStyle w:val="Hipercze"/>
            <w:rFonts w:asciiTheme="minorHAnsi" w:hAnsiTheme="minorHAnsi" w:cstheme="minorHAnsi"/>
          </w:rPr>
          <w:t>stronie internetowej</w:t>
        </w:r>
      </w:hyperlink>
      <w:r w:rsidR="002D24E8" w:rsidRPr="00E87BF3">
        <w:rPr>
          <w:rStyle w:val="Internetlink"/>
          <w:rFonts w:asciiTheme="minorHAnsi" w:hAnsiTheme="minorHAnsi" w:cstheme="minorHAnsi"/>
          <w:color w:val="auto"/>
          <w:u w:val="none"/>
        </w:rPr>
        <w:t xml:space="preserve"> i </w:t>
      </w:r>
      <w:hyperlink r:id="rId12" w:history="1">
        <w:r w:rsidR="002D24E8" w:rsidRPr="00E87BF3">
          <w:rPr>
            <w:rStyle w:val="Hipercze"/>
            <w:rFonts w:asciiTheme="minorHAnsi" w:hAnsiTheme="minorHAnsi" w:cstheme="minorHAnsi"/>
          </w:rPr>
          <w:t>portalu</w:t>
        </w:r>
      </w:hyperlink>
      <w:r w:rsidR="002D24E8" w:rsidRPr="00E87BF3">
        <w:rPr>
          <w:rStyle w:val="Internetlink"/>
          <w:rFonts w:asciiTheme="minorHAnsi" w:hAnsiTheme="minorHAnsi" w:cstheme="minorHAnsi"/>
          <w:iCs/>
          <w:color w:val="auto"/>
          <w:u w:val="none"/>
        </w:rPr>
        <w:t>.</w:t>
      </w:r>
      <w:r w:rsidR="002D24E8" w:rsidRPr="00E87BF3">
        <w:rPr>
          <w:rStyle w:val="Internetlink"/>
          <w:rFonts w:asciiTheme="minorHAnsi" w:hAnsiTheme="minorHAnsi" w:cstheme="minorHAnsi"/>
          <w:iCs/>
          <w:color w:val="auto"/>
        </w:rPr>
        <w:t xml:space="preserve"> </w:t>
      </w:r>
      <w:r w:rsidR="002D24E8" w:rsidRPr="00E87BF3">
        <w:rPr>
          <w:rFonts w:asciiTheme="minorHAnsi" w:hAnsiTheme="minorHAnsi" w:cstheme="minorHAnsi"/>
          <w:iCs/>
        </w:rPr>
        <w:t xml:space="preserve"> </w:t>
      </w:r>
    </w:p>
    <w:p w14:paraId="55F3CC3F" w14:textId="77777777" w:rsidR="00621142" w:rsidRPr="00157FF1" w:rsidRDefault="00621142" w:rsidP="00621142">
      <w:pPr>
        <w:pStyle w:val="Standard"/>
        <w:autoSpaceDE w:val="0"/>
        <w:spacing w:line="276" w:lineRule="auto"/>
        <w:rPr>
          <w:rFonts w:asciiTheme="minorHAnsi" w:hAnsiTheme="minorHAnsi" w:cstheme="minorHAnsi"/>
        </w:rPr>
      </w:pPr>
    </w:p>
    <w:p w14:paraId="04EF81DB" w14:textId="1777CEF4" w:rsidR="00621142" w:rsidRPr="00157FF1" w:rsidRDefault="00621142" w:rsidP="00621142">
      <w:pPr>
        <w:pStyle w:val="Standard"/>
        <w:autoSpaceDE w:val="0"/>
        <w:spacing w:line="276" w:lineRule="auto"/>
        <w:rPr>
          <w:rFonts w:asciiTheme="minorHAnsi" w:hAnsiTheme="minorHAnsi" w:cstheme="minorHAnsi"/>
          <w:b/>
          <w:bCs/>
          <w:iCs/>
          <w:color w:val="000000"/>
        </w:rPr>
      </w:pPr>
      <w:r w:rsidRPr="00157FF1">
        <w:rPr>
          <w:rFonts w:asciiTheme="minorHAnsi" w:hAnsiTheme="minorHAnsi" w:cstheme="minorHAnsi"/>
          <w:bCs/>
          <w:iCs/>
          <w:color w:val="000000"/>
        </w:rPr>
        <w:t>Ocena formalna dostępowa danego projektu dokonywana jest przez jednego pracownika I</w:t>
      </w:r>
      <w:r w:rsidR="0002136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powołanego do składu KOP. Za wyznaczenie danego pracownika I</w:t>
      </w:r>
      <w:r w:rsidR="00220AE3"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do oceny projektu odpowiada Przewodniczący KOP. Informacja o tym jakie projekty zostały przydzielone do oceny formalnej dostępowej danemu pracownikowi I</w:t>
      </w:r>
      <w:r w:rsidR="00220AE3" w:rsidRPr="00157FF1">
        <w:rPr>
          <w:rFonts w:asciiTheme="minorHAnsi" w:hAnsiTheme="minorHAnsi" w:cstheme="minorHAnsi"/>
          <w:bCs/>
          <w:iCs/>
          <w:color w:val="000000"/>
        </w:rPr>
        <w:t>P</w:t>
      </w:r>
      <w:r w:rsidRPr="00157FF1">
        <w:rPr>
          <w:rFonts w:asciiTheme="minorHAnsi" w:hAnsiTheme="minorHAnsi" w:cstheme="minorHAnsi"/>
        </w:rPr>
        <w:t xml:space="preserve"> </w:t>
      </w:r>
      <w:r w:rsidRPr="00157FF1">
        <w:rPr>
          <w:rFonts w:asciiTheme="minorHAnsi" w:hAnsiTheme="minorHAnsi" w:cstheme="minorHAnsi"/>
          <w:bCs/>
          <w:iCs/>
          <w:color w:val="000000"/>
        </w:rPr>
        <w:t>FEO 2021-2027, znajduje się w protokole cząstkowym z prac KOP sporządzanym po etapie oceny formalnej dostępowej. Ocena formalna dostępowa dokonywana jest w oparciu</w:t>
      </w:r>
      <w:r w:rsidRPr="00157FF1">
        <w:rPr>
          <w:rFonts w:asciiTheme="minorHAnsi" w:hAnsiTheme="minorHAnsi" w:cstheme="minorHAnsi"/>
          <w:iCs/>
          <w:color w:val="000000"/>
        </w:rPr>
        <w:t xml:space="preserve"> o niepoprawialne kryteria formalne bezwzględne wskazane w regulaminie, na podstawie listy sprawdzającej do oceny formalnej dostępowej w systemie </w:t>
      </w:r>
      <w:r w:rsidRPr="00157FF1">
        <w:rPr>
          <w:rFonts w:asciiTheme="minorHAnsi" w:hAnsiTheme="minorHAnsi" w:cstheme="minorHAnsi"/>
          <w:b/>
          <w:bCs/>
          <w:iCs/>
          <w:color w:val="000000"/>
        </w:rPr>
        <w:t>TAK/NIE</w:t>
      </w:r>
      <w:r w:rsidR="008B3CAE">
        <w:rPr>
          <w:rFonts w:asciiTheme="minorHAnsi" w:hAnsiTheme="minorHAnsi" w:cstheme="minorHAnsi"/>
          <w:b/>
          <w:bCs/>
          <w:iCs/>
          <w:color w:val="000000"/>
        </w:rPr>
        <w:t>.</w:t>
      </w:r>
      <w:r w:rsidRPr="00157FF1">
        <w:rPr>
          <w:rFonts w:asciiTheme="minorHAnsi" w:hAnsiTheme="minorHAnsi" w:cstheme="minorHAnsi"/>
          <w:b/>
          <w:bCs/>
          <w:iCs/>
          <w:color w:val="000000"/>
        </w:rPr>
        <w:t xml:space="preserve"> </w:t>
      </w:r>
    </w:p>
    <w:p w14:paraId="7355506C" w14:textId="77777777" w:rsidR="00621142" w:rsidRPr="00157FF1" w:rsidRDefault="00621142" w:rsidP="00621142">
      <w:pPr>
        <w:pStyle w:val="Standard"/>
        <w:autoSpaceDE w:val="0"/>
        <w:spacing w:line="276" w:lineRule="auto"/>
        <w:rPr>
          <w:rFonts w:asciiTheme="minorHAnsi" w:hAnsiTheme="minorHAnsi" w:cstheme="minorHAnsi"/>
          <w:b/>
          <w:bCs/>
          <w:iCs/>
          <w:color w:val="000000"/>
        </w:rPr>
      </w:pPr>
    </w:p>
    <w:p w14:paraId="2AFB4356" w14:textId="77777777"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eastAsiaTheme="minorHAnsi" w:hAnsiTheme="minorHAnsi" w:cstheme="minorHAnsi"/>
          <w:kern w:val="0"/>
          <w:lang w:eastAsia="en-US" w:bidi="ar-SA"/>
        </w:rPr>
        <w:t>Na tym etapie oceny nie ma możliwości</w:t>
      </w:r>
      <w:r w:rsidRPr="00157FF1">
        <w:rPr>
          <w:rFonts w:asciiTheme="minorHAnsi" w:hAnsiTheme="minorHAnsi" w:cstheme="minorHAnsi"/>
        </w:rPr>
        <w:t xml:space="preserve"> pozyskiwania od wnioskodawcy wyjaśnień ani</w:t>
      </w:r>
      <w:r w:rsidRPr="00157FF1">
        <w:rPr>
          <w:rFonts w:asciiTheme="minorHAnsi" w:eastAsiaTheme="minorHAnsi" w:hAnsiTheme="minorHAnsi" w:cstheme="minorHAnsi"/>
          <w:kern w:val="0"/>
          <w:lang w:eastAsia="en-US" w:bidi="ar-SA"/>
        </w:rPr>
        <w:t xml:space="preserve">  poprawy wniosku o dofinansowanie projektu. </w:t>
      </w:r>
    </w:p>
    <w:p w14:paraId="0452F6B7" w14:textId="77777777" w:rsidR="00621142" w:rsidRPr="00157FF1" w:rsidRDefault="00621142" w:rsidP="00621142">
      <w:pPr>
        <w:pStyle w:val="Standard"/>
        <w:autoSpaceDE w:val="0"/>
        <w:spacing w:line="276" w:lineRule="auto"/>
        <w:rPr>
          <w:rFonts w:asciiTheme="minorHAnsi" w:hAnsiTheme="minorHAnsi" w:cstheme="minorHAnsi"/>
        </w:rPr>
      </w:pPr>
    </w:p>
    <w:p w14:paraId="7DCF6DFE" w14:textId="77777777" w:rsidR="00621142" w:rsidRPr="00157FF1" w:rsidRDefault="00621142" w:rsidP="00621142">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dostępowej projekt może zostać oceniony:</w:t>
      </w:r>
    </w:p>
    <w:p w14:paraId="19BBAD3A" w14:textId="77777777" w:rsidR="00621142" w:rsidRPr="00157FF1" w:rsidRDefault="00621142" w:rsidP="00621142">
      <w:pPr>
        <w:pStyle w:val="Standard"/>
        <w:autoSpaceDE w:val="0"/>
        <w:spacing w:line="276" w:lineRule="auto"/>
        <w:rPr>
          <w:rFonts w:asciiTheme="minorHAnsi" w:hAnsiTheme="minorHAnsi" w:cstheme="minorHAnsi"/>
        </w:rPr>
      </w:pPr>
    </w:p>
    <w:p w14:paraId="4FF1389A"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74153E10"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6DFAEF02"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4EB0220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6163B96"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p>
    <w:p w14:paraId="2DF8C98D" w14:textId="59CC2EC0"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 xml:space="preserve">Informacja o dokonanej ocenie formalnej dostępowej wszystkich projektów zamieszczana jest </w:t>
      </w:r>
      <w:r w:rsidRPr="00157FF1">
        <w:rPr>
          <w:rFonts w:asciiTheme="minorHAnsi" w:hAnsiTheme="minorHAnsi" w:cstheme="minorHAnsi"/>
          <w:iCs/>
          <w:color w:val="000000"/>
        </w:rPr>
        <w:br/>
        <w:t xml:space="preserve">w protokole cząstkowym z prac KOP sporządzanym po etapie oceny formalnej dostępowej </w:t>
      </w:r>
      <w:r w:rsidRPr="00157FF1">
        <w:rPr>
          <w:rFonts w:asciiTheme="minorHAnsi" w:hAnsiTheme="minorHAnsi" w:cstheme="minorHAnsi"/>
          <w:iCs/>
          <w:color w:val="000000"/>
        </w:rPr>
        <w:br/>
        <w:t>i zatwierdzanym przez Przewodniczącego KOP</w:t>
      </w:r>
      <w:r w:rsidR="009A7593" w:rsidRPr="00157FF1">
        <w:rPr>
          <w:rFonts w:asciiTheme="minorHAnsi" w:hAnsiTheme="minorHAnsi" w:cstheme="minorHAnsi"/>
          <w:lang w:eastAsia="ar-SA"/>
        </w:rPr>
        <w:t xml:space="preserve"> Z-</w:t>
      </w:r>
      <w:proofErr w:type="spellStart"/>
      <w:r w:rsidR="009A7593" w:rsidRPr="00157FF1">
        <w:rPr>
          <w:rFonts w:asciiTheme="minorHAnsi" w:hAnsiTheme="minorHAnsi" w:cstheme="minorHAnsi"/>
          <w:lang w:eastAsia="ar-SA"/>
        </w:rPr>
        <w:t>cę</w:t>
      </w:r>
      <w:proofErr w:type="spellEnd"/>
      <w:r w:rsidR="009A7593" w:rsidRPr="00157FF1">
        <w:rPr>
          <w:rFonts w:asciiTheme="minorHAnsi" w:hAnsiTheme="minorHAnsi" w:cstheme="minorHAnsi"/>
          <w:lang w:eastAsia="ar-SA"/>
        </w:rPr>
        <w:t>/Przewodniczącego KOP</w:t>
      </w:r>
      <w:r w:rsidRPr="00157FF1">
        <w:rPr>
          <w:rFonts w:asciiTheme="minorHAnsi" w:hAnsiTheme="minorHAnsi" w:cstheme="minorHAnsi"/>
          <w:iCs/>
          <w:color w:val="000000"/>
        </w:rPr>
        <w:t xml:space="preserve">. Załącznikiem do ww. </w:t>
      </w:r>
      <w:r w:rsidRPr="00157FF1">
        <w:rPr>
          <w:rFonts w:asciiTheme="minorHAnsi" w:hAnsiTheme="minorHAnsi" w:cstheme="minorHAnsi"/>
          <w:iCs/>
          <w:color w:val="000000"/>
        </w:rPr>
        <w:lastRenderedPageBreak/>
        <w:t>protokołu jest lista wszystkich projektów ocenionych na etapie oceny formalnej dostępowej z wyróżnieniem projektów:</w:t>
      </w:r>
    </w:p>
    <w:p w14:paraId="3C58FAD1"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3C9B008A" w14:textId="77777777" w:rsidR="00621142" w:rsidRPr="00157FF1" w:rsidRDefault="00621142">
      <w:pPr>
        <w:pStyle w:val="Standard"/>
        <w:numPr>
          <w:ilvl w:val="0"/>
          <w:numId w:val="10"/>
        </w:numPr>
        <w:tabs>
          <w:tab w:val="left" w:pos="-3281"/>
          <w:tab w:val="left" w:pos="-3221"/>
        </w:tabs>
        <w:autoSpaceDE w:val="0"/>
        <w:spacing w:line="276" w:lineRule="auto"/>
        <w:ind w:left="714" w:hanging="357"/>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bCs/>
          <w:iCs/>
          <w:color w:val="000000"/>
        </w:rPr>
        <w:t>,</w:t>
      </w:r>
      <w:r w:rsidRPr="00157FF1">
        <w:rPr>
          <w:rFonts w:asciiTheme="minorHAnsi" w:hAnsiTheme="minorHAnsi" w:cstheme="minorHAnsi"/>
          <w:iCs/>
          <w:color w:val="000000"/>
        </w:rPr>
        <w:t xml:space="preserve"> czyli skierowanych do II etapu oceny, tj. oceny formalnej,</w:t>
      </w:r>
    </w:p>
    <w:p w14:paraId="21707518" w14:textId="77777777" w:rsidR="00621142" w:rsidRPr="00157FF1" w:rsidRDefault="00621142">
      <w:pPr>
        <w:pStyle w:val="Standard"/>
        <w:numPr>
          <w:ilvl w:val="0"/>
          <w:numId w:val="10"/>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ionych </w:t>
      </w:r>
      <w:r w:rsidRPr="00157FF1">
        <w:rPr>
          <w:rFonts w:asciiTheme="minorHAnsi" w:hAnsiTheme="minorHAnsi" w:cstheme="minorHAnsi"/>
          <w:b/>
          <w:iCs/>
          <w:color w:val="000000"/>
        </w:rPr>
        <w:t>negatywnie.</w:t>
      </w:r>
    </w:p>
    <w:p w14:paraId="7248CDB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0DB5EBE8" w14:textId="77777777" w:rsidR="009A7593" w:rsidRPr="00157FF1" w:rsidRDefault="00621142" w:rsidP="00621142">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w:t>
      </w:r>
      <w:r w:rsidR="00021369" w:rsidRPr="00157FF1">
        <w:rPr>
          <w:rFonts w:asciiTheme="minorHAnsi" w:hAnsiTheme="minorHAnsi" w:cstheme="minorHAnsi"/>
          <w:szCs w:val="24"/>
          <w:lang w:eastAsia="ar-SA"/>
        </w:rPr>
        <w:t>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w:t>
      </w:r>
      <w:r w:rsidR="00021369" w:rsidRPr="00157FF1">
        <w:rPr>
          <w:rFonts w:asciiTheme="minorHAnsi" w:hAnsiTheme="minorHAnsi" w:cstheme="minorHAnsi"/>
          <w:szCs w:val="24"/>
          <w:lang w:eastAsia="ar-SA"/>
        </w:rPr>
        <w:t>OCRG</w:t>
      </w:r>
      <w:r w:rsidRPr="00157FF1">
        <w:rPr>
          <w:rFonts w:asciiTheme="minorHAnsi" w:hAnsiTheme="minorHAnsi" w:cstheme="minorHAnsi"/>
          <w:szCs w:val="24"/>
          <w:lang w:eastAsia="ar-SA"/>
        </w:rPr>
        <w:t xml:space="preserve">. </w:t>
      </w:r>
    </w:p>
    <w:p w14:paraId="7077A4E4" w14:textId="77777777" w:rsidR="009A7593" w:rsidRPr="00157FF1" w:rsidRDefault="009A7593" w:rsidP="00621142">
      <w:pPr>
        <w:autoSpaceDE w:val="0"/>
        <w:spacing w:line="276" w:lineRule="auto"/>
        <w:rPr>
          <w:rFonts w:asciiTheme="minorHAnsi" w:hAnsiTheme="minorHAnsi" w:cstheme="minorHAnsi"/>
          <w:szCs w:val="24"/>
          <w:lang w:eastAsia="ar-SA"/>
        </w:rPr>
      </w:pPr>
    </w:p>
    <w:p w14:paraId="38FDC3D4" w14:textId="1D232AF7" w:rsidR="009A7593" w:rsidRPr="00157FF1" w:rsidRDefault="009A7593" w:rsidP="009A759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 dostępowej.</w:t>
      </w:r>
    </w:p>
    <w:p w14:paraId="66B67870"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5765632B" w14:textId="3E2951F1" w:rsidR="009F1A74" w:rsidRPr="00157FF1" w:rsidRDefault="00621142" w:rsidP="00157FF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dostępowej I</w:t>
      </w:r>
      <w:r w:rsidR="009A7593"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na stronie internetowej oraz na portalu listę projektów, które zostały skierowane do etapu oceny formalnej.</w:t>
      </w:r>
    </w:p>
    <w:p w14:paraId="42F0C565" w14:textId="72D09946" w:rsidR="000C79EB" w:rsidRPr="00157FF1" w:rsidRDefault="009F1A74">
      <w:pPr>
        <w:pStyle w:val="Nagwek1"/>
        <w:numPr>
          <w:ilvl w:val="0"/>
          <w:numId w:val="21"/>
        </w:numPr>
        <w:ind w:left="284"/>
      </w:pPr>
      <w:bookmarkStart w:id="6" w:name="_Toc204859516"/>
      <w:r w:rsidRPr="00157FF1">
        <w:t>Etap oceny formalnej</w:t>
      </w:r>
      <w:bookmarkEnd w:id="6"/>
    </w:p>
    <w:p w14:paraId="4C8CAF8E" w14:textId="6A4B1671" w:rsidR="00772EC9" w:rsidRPr="00157FF1" w:rsidRDefault="0050601D" w:rsidP="00772EC9">
      <w:pPr>
        <w:pStyle w:val="Standard"/>
        <w:autoSpaceDE w:val="0"/>
        <w:spacing w:line="276" w:lineRule="auto"/>
        <w:rPr>
          <w:rFonts w:asciiTheme="minorHAnsi" w:hAnsiTheme="minorHAnsi" w:cstheme="minorHAnsi"/>
        </w:rPr>
      </w:pPr>
      <w:r w:rsidRPr="00157FF1">
        <w:rPr>
          <w:rFonts w:asciiTheme="minorHAnsi" w:hAnsiTheme="minorHAnsi" w:cstheme="minorHAnsi"/>
          <w:iCs/>
          <w:color w:val="000000"/>
        </w:rPr>
        <w:t>Projekty pozytywnie ocenione na etapie oceny formalnej dostępowej poddawane są ocenie formalnej</w:t>
      </w:r>
      <w:r w:rsidRPr="00157FF1">
        <w:rPr>
          <w:rFonts w:asciiTheme="minorHAnsi" w:hAnsiTheme="minorHAnsi" w:cstheme="minorHAnsi"/>
          <w:bCs/>
          <w:iCs/>
          <w:color w:val="000000"/>
        </w:rPr>
        <w:t xml:space="preserve">, która </w:t>
      </w:r>
      <w:r w:rsidR="00772EC9" w:rsidRPr="00157FF1">
        <w:rPr>
          <w:rFonts w:asciiTheme="minorHAnsi" w:hAnsiTheme="minorHAnsi" w:cstheme="minorHAnsi"/>
          <w:bCs/>
          <w:iCs/>
          <w:color w:val="000000"/>
        </w:rPr>
        <w:t xml:space="preserve">trwa do </w:t>
      </w:r>
      <w:r w:rsidR="006A3148" w:rsidRPr="00157FF1">
        <w:rPr>
          <w:rFonts w:asciiTheme="minorHAnsi" w:hAnsiTheme="minorHAnsi" w:cstheme="minorHAnsi"/>
          <w:b/>
          <w:bCs/>
          <w:iCs/>
          <w:color w:val="000000"/>
        </w:rPr>
        <w:t>50</w:t>
      </w:r>
      <w:r w:rsidR="00772EC9" w:rsidRPr="00157FF1">
        <w:rPr>
          <w:rFonts w:asciiTheme="minorHAnsi" w:hAnsiTheme="minorHAnsi" w:cstheme="minorHAnsi"/>
          <w:b/>
          <w:bCs/>
          <w:iCs/>
          <w:color w:val="000000"/>
        </w:rPr>
        <w:t xml:space="preserve"> dni kalendarzowych od dnia zakończenia </w:t>
      </w:r>
      <w:r w:rsidR="0056138E">
        <w:rPr>
          <w:rFonts w:asciiTheme="minorHAnsi" w:hAnsiTheme="minorHAnsi" w:cstheme="minorHAnsi"/>
          <w:b/>
          <w:bCs/>
          <w:iCs/>
          <w:color w:val="000000"/>
        </w:rPr>
        <w:t>oceny formalnej dostępowej</w:t>
      </w:r>
      <w:r w:rsidR="00772EC9" w:rsidRPr="00157FF1">
        <w:rPr>
          <w:rFonts w:asciiTheme="minorHAnsi" w:hAnsiTheme="minorHAnsi" w:cstheme="minorHAnsi"/>
          <w:bCs/>
          <w:iCs/>
          <w:color w:val="000000"/>
        </w:rPr>
        <w:t xml:space="preserve">. </w:t>
      </w:r>
      <w:r w:rsidR="00772EC9" w:rsidRPr="00157FF1">
        <w:rPr>
          <w:rFonts w:asciiTheme="minorHAnsi" w:hAnsiTheme="minorHAnsi" w:cstheme="minorHAnsi"/>
          <w:bCs/>
          <w:iCs/>
          <w:color w:val="000000"/>
        </w:rPr>
        <w:br/>
      </w:r>
      <w:r w:rsidR="00772EC9" w:rsidRPr="00157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157FF1">
        <w:rPr>
          <w:rFonts w:asciiTheme="minorHAnsi" w:hAnsiTheme="minorHAnsi" w:cstheme="minorHAnsi"/>
          <w:iCs/>
          <w:color w:val="000000"/>
        </w:rPr>
        <w:t xml:space="preserve"> konkurencyjnego</w:t>
      </w:r>
      <w:r w:rsidR="00772EC9" w:rsidRPr="00157FF1">
        <w:rPr>
          <w:rFonts w:asciiTheme="minorHAnsi" w:hAnsiTheme="minorHAnsi" w:cstheme="minorHAnsi"/>
          <w:iCs/>
          <w:color w:val="000000"/>
        </w:rPr>
        <w:t xml:space="preserve">, wystąpienie siły wyższej. </w:t>
      </w:r>
      <w:r w:rsidR="00772EC9" w:rsidRPr="00157FF1">
        <w:rPr>
          <w:rFonts w:asciiTheme="minorHAnsi" w:hAnsiTheme="minorHAnsi" w:cstheme="minorHAnsi"/>
          <w:bCs/>
          <w:iCs/>
          <w:color w:val="000000"/>
        </w:rPr>
        <w:t xml:space="preserve">Decyzję o przedłużeniu oceny formalnej podejmuje ZWO na wniosek </w:t>
      </w:r>
      <w:r w:rsidR="006001CD" w:rsidRPr="00157FF1">
        <w:rPr>
          <w:rFonts w:asciiTheme="minorHAnsi" w:hAnsiTheme="minorHAnsi" w:cstheme="minorHAnsi"/>
          <w:bCs/>
          <w:iCs/>
          <w:color w:val="000000"/>
        </w:rPr>
        <w:t xml:space="preserve">Zastępcy </w:t>
      </w:r>
      <w:r w:rsidR="00772EC9" w:rsidRPr="00157FF1">
        <w:rPr>
          <w:rFonts w:asciiTheme="minorHAnsi" w:hAnsiTheme="minorHAnsi" w:cstheme="minorHAnsi"/>
          <w:bCs/>
          <w:iCs/>
          <w:color w:val="000000"/>
        </w:rPr>
        <w:t>Dyrektora OCRG</w:t>
      </w:r>
      <w:r w:rsidR="00772EC9" w:rsidRPr="00157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00772EC9" w:rsidRPr="00157FF1">
        <w:rPr>
          <w:rFonts w:asciiTheme="minorHAnsi" w:hAnsiTheme="minorHAnsi" w:cstheme="minorHAnsi"/>
          <w:iCs/>
        </w:rPr>
        <w:t xml:space="preserve">na </w:t>
      </w:r>
      <w:hyperlink r:id="rId13" w:history="1">
        <w:r w:rsidR="00772EC9" w:rsidRPr="00157FF1">
          <w:rPr>
            <w:rStyle w:val="Internetlink"/>
            <w:rFonts w:asciiTheme="minorHAnsi" w:hAnsiTheme="minorHAnsi" w:cstheme="minorHAnsi"/>
            <w:color w:val="auto"/>
            <w:u w:val="none"/>
          </w:rPr>
          <w:t>stron</w:t>
        </w:r>
        <w:r w:rsidR="008A05B7" w:rsidRPr="00157FF1">
          <w:rPr>
            <w:rStyle w:val="Internetlink"/>
            <w:rFonts w:asciiTheme="minorHAnsi" w:hAnsiTheme="minorHAnsi" w:cstheme="minorHAnsi"/>
            <w:color w:val="auto"/>
            <w:u w:val="none"/>
          </w:rPr>
          <w:t>ach</w:t>
        </w:r>
        <w:r w:rsidR="00772EC9" w:rsidRPr="00157FF1">
          <w:rPr>
            <w:rStyle w:val="Internetlink"/>
            <w:rFonts w:asciiTheme="minorHAnsi" w:hAnsiTheme="minorHAnsi" w:cstheme="minorHAnsi"/>
            <w:color w:val="auto"/>
            <w:u w:val="none"/>
          </w:rPr>
          <w:t xml:space="preserve"> internetow</w:t>
        </w:r>
        <w:r w:rsidR="008A05B7" w:rsidRPr="00157FF1">
          <w:rPr>
            <w:rStyle w:val="Internetlink"/>
            <w:rFonts w:asciiTheme="minorHAnsi" w:hAnsiTheme="minorHAnsi" w:cstheme="minorHAnsi"/>
            <w:color w:val="auto"/>
            <w:u w:val="none"/>
          </w:rPr>
          <w:t>ych</w:t>
        </w:r>
      </w:hyperlink>
      <w:r w:rsidR="00772EC9" w:rsidRPr="00157FF1">
        <w:rPr>
          <w:rStyle w:val="Internetlink"/>
          <w:rFonts w:asciiTheme="minorHAnsi" w:hAnsiTheme="minorHAnsi" w:cstheme="minorHAnsi"/>
          <w:color w:val="auto"/>
          <w:u w:val="none"/>
        </w:rPr>
        <w:t xml:space="preserve"> i portalu</w:t>
      </w:r>
      <w:r w:rsidR="00772EC9" w:rsidRPr="00157FF1">
        <w:rPr>
          <w:rStyle w:val="Internetlink"/>
          <w:rFonts w:asciiTheme="minorHAnsi" w:hAnsiTheme="minorHAnsi" w:cstheme="minorHAnsi"/>
          <w:iCs/>
          <w:color w:val="auto"/>
          <w:u w:val="none"/>
        </w:rPr>
        <w:t>.</w:t>
      </w:r>
    </w:p>
    <w:p w14:paraId="4C37BAF1" w14:textId="77777777" w:rsidR="00772EC9" w:rsidRPr="00157FF1" w:rsidRDefault="00772EC9" w:rsidP="00772EC9">
      <w:pPr>
        <w:pStyle w:val="Standard"/>
        <w:autoSpaceDE w:val="0"/>
        <w:spacing w:line="276" w:lineRule="auto"/>
        <w:rPr>
          <w:rFonts w:asciiTheme="minorHAnsi" w:hAnsiTheme="minorHAnsi" w:cstheme="minorHAnsi"/>
        </w:rPr>
      </w:pPr>
    </w:p>
    <w:p w14:paraId="62A73FE7" w14:textId="77777777" w:rsidR="009C18A3" w:rsidRPr="00157FF1" w:rsidRDefault="00772EC9" w:rsidP="00772EC9">
      <w:pPr>
        <w:pStyle w:val="Standard"/>
        <w:autoSpaceDE w:val="0"/>
        <w:spacing w:line="276" w:lineRule="auto"/>
        <w:rPr>
          <w:rFonts w:asciiTheme="minorHAnsi" w:hAnsiTheme="minorHAnsi" w:cstheme="minorHAnsi"/>
          <w:bCs/>
          <w:iCs/>
          <w:color w:val="000000"/>
        </w:rPr>
      </w:pPr>
      <w:r w:rsidRPr="00157FF1">
        <w:rPr>
          <w:rFonts w:asciiTheme="minorHAnsi" w:hAnsiTheme="minorHAnsi" w:cstheme="minorHAnsi"/>
          <w:bCs/>
          <w:iCs/>
          <w:color w:val="000000"/>
        </w:rPr>
        <w:t>Ocena formalna danego projektu dokonywana jest przez jednego pracownika I</w:t>
      </w:r>
      <w:r w:rsidR="005E352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powołanego do składu KOP. </w:t>
      </w:r>
    </w:p>
    <w:p w14:paraId="538DC2E0" w14:textId="0E734FE3" w:rsidR="009C18A3" w:rsidRPr="00157FF1" w:rsidRDefault="009C18A3" w:rsidP="009C18A3">
      <w:pPr>
        <w:pStyle w:val="Standard"/>
        <w:autoSpaceDE w:val="0"/>
        <w:spacing w:after="120" w:line="276" w:lineRule="auto"/>
        <w:rPr>
          <w:rFonts w:asciiTheme="minorHAnsi" w:hAnsiTheme="minorHAnsi" w:cstheme="minorHAnsi"/>
        </w:rPr>
      </w:pPr>
      <w:r w:rsidRPr="00157FF1">
        <w:rPr>
          <w:rFonts w:asciiTheme="minorHAnsi" w:hAnsiTheme="minorHAnsi" w:cstheme="minorHAnsi"/>
          <w:bCs/>
          <w:iCs/>
          <w:color w:val="000000"/>
        </w:rPr>
        <w:t>Informacja o tym, jakie projekty zostały przydzielone do oceny formalnej danemu pracownikowi IP, znajduje się w protokole cząstkowym z prac KOP sporządzanym po etapie oceny formalnej. Ocena formalna dokonywana jest w oparciu</w:t>
      </w:r>
      <w:r w:rsidRPr="00157FF1">
        <w:rPr>
          <w:rFonts w:asciiTheme="minorHAnsi" w:hAnsiTheme="minorHAnsi" w:cstheme="minorHAnsi"/>
          <w:iCs/>
          <w:color w:val="000000"/>
        </w:rPr>
        <w:t xml:space="preserve"> o kryteria formalne, na podstawie listy sprawdzającej do oceny formalnej w systemie </w:t>
      </w:r>
      <w:r w:rsidRPr="00157FF1">
        <w:rPr>
          <w:rFonts w:asciiTheme="minorHAnsi" w:hAnsiTheme="minorHAnsi" w:cstheme="minorHAnsi"/>
          <w:b/>
          <w:bCs/>
          <w:iCs/>
          <w:color w:val="000000"/>
        </w:rPr>
        <w:t>TAK/NIE/NIE DOTYCZY.</w:t>
      </w:r>
    </w:p>
    <w:p w14:paraId="0079F973" w14:textId="7408B36A" w:rsidR="009C18A3" w:rsidRPr="00157FF1" w:rsidRDefault="009C18A3" w:rsidP="009C18A3">
      <w:pPr>
        <w:pStyle w:val="Standard"/>
        <w:autoSpaceDE w:val="0"/>
        <w:spacing w:line="276" w:lineRule="auto"/>
        <w:rPr>
          <w:rFonts w:asciiTheme="minorHAnsi" w:hAnsiTheme="minorHAnsi" w:cstheme="minorHAnsi"/>
        </w:rPr>
      </w:pPr>
      <w:r w:rsidRPr="00157FF1">
        <w:rPr>
          <w:rFonts w:asciiTheme="minorHAnsi" w:hAnsiTheme="minorHAnsi" w:cstheme="minorHAnsi"/>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7780CF29" w14:textId="77777777" w:rsidR="009C18A3" w:rsidRPr="00157FF1" w:rsidRDefault="009C18A3" w:rsidP="00772EC9">
      <w:pPr>
        <w:pStyle w:val="Standard"/>
        <w:autoSpaceDE w:val="0"/>
        <w:spacing w:line="276" w:lineRule="auto"/>
        <w:rPr>
          <w:rFonts w:asciiTheme="minorHAnsi" w:hAnsiTheme="minorHAnsi" w:cstheme="minorHAnsi"/>
          <w:bCs/>
          <w:iCs/>
          <w:color w:val="000000"/>
        </w:rPr>
      </w:pPr>
    </w:p>
    <w:p w14:paraId="48FF2B5F" w14:textId="351E9153"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bCs/>
          <w:iCs/>
        </w:rPr>
        <w:lastRenderedPageBreak/>
        <w:t xml:space="preserve">Wezwanie do uzupełnienia/poprawy wniosku </w:t>
      </w:r>
      <w:r w:rsidR="005A26D0" w:rsidRPr="00157FF1">
        <w:rPr>
          <w:rFonts w:asciiTheme="minorHAnsi" w:hAnsiTheme="minorHAnsi" w:cstheme="minorHAnsi"/>
          <w:b/>
          <w:bCs/>
          <w:iCs/>
        </w:rPr>
        <w:t>ora</w:t>
      </w:r>
      <w:r w:rsidR="00377644" w:rsidRPr="00157FF1">
        <w:rPr>
          <w:rFonts w:asciiTheme="minorHAnsi" w:hAnsiTheme="minorHAnsi" w:cstheme="minorHAnsi"/>
          <w:b/>
          <w:bCs/>
          <w:iCs/>
        </w:rPr>
        <w:t xml:space="preserve">z </w:t>
      </w:r>
      <w:r w:rsidR="005A26D0" w:rsidRPr="00157FF1">
        <w:rPr>
          <w:rFonts w:asciiTheme="minorHAnsi" w:hAnsiTheme="minorHAnsi" w:cstheme="minorHAnsi"/>
          <w:b/>
          <w:bCs/>
          <w:iCs/>
        </w:rPr>
        <w:t xml:space="preserve">załączników do wniosku </w:t>
      </w:r>
      <w:r w:rsidRPr="00157FF1">
        <w:rPr>
          <w:rFonts w:asciiTheme="minorHAnsi" w:hAnsiTheme="minorHAnsi" w:cstheme="minorHAnsi"/>
          <w:b/>
          <w:bCs/>
          <w:iCs/>
        </w:rPr>
        <w:t xml:space="preserve">następuje drogą elektroniczną, tj. wezwanie przesyłane jest na adres e-mail podany w punkcie 2.3 </w:t>
      </w:r>
      <w:r w:rsidR="00787273" w:rsidRPr="00157FF1">
        <w:rPr>
          <w:rFonts w:asciiTheme="minorHAnsi" w:hAnsiTheme="minorHAnsi" w:cstheme="minorHAnsi"/>
          <w:b/>
          <w:bCs/>
          <w:iCs/>
        </w:rPr>
        <w:t xml:space="preserve"> oraz  2.4 </w:t>
      </w:r>
      <w:r w:rsidRPr="00157FF1">
        <w:rPr>
          <w:rFonts w:asciiTheme="minorHAnsi" w:hAnsiTheme="minorHAnsi" w:cstheme="minorHAnsi"/>
          <w:b/>
          <w:bCs/>
          <w:iCs/>
        </w:rPr>
        <w:t>wniosku o dofinansowanie projektu.</w:t>
      </w:r>
      <w:r w:rsidRPr="00157FF1">
        <w:rPr>
          <w:rFonts w:asciiTheme="minorHAnsi" w:hAnsiTheme="minorHAnsi" w:cstheme="minorHAnsi"/>
          <w:iCs/>
        </w:rPr>
        <w:t xml:space="preserve"> Termin na złożenie uzupełnionego/poprawionego wniosku o dofinansowanie projektu </w:t>
      </w:r>
      <w:r w:rsidR="00222F18" w:rsidRPr="00157FF1">
        <w:rPr>
          <w:rFonts w:asciiTheme="minorHAnsi" w:hAnsiTheme="minorHAnsi" w:cstheme="minorHAnsi"/>
          <w:iCs/>
        </w:rPr>
        <w:t xml:space="preserve">wraz z załącznikami </w:t>
      </w:r>
      <w:r w:rsidRPr="00157FF1">
        <w:rPr>
          <w:rFonts w:asciiTheme="minorHAnsi" w:hAnsiTheme="minorHAnsi" w:cstheme="minorHAnsi"/>
          <w:iCs/>
        </w:rPr>
        <w:t>określony w ww. wezwaniu</w:t>
      </w:r>
      <w:r w:rsidR="00FA1660" w:rsidRPr="00157FF1">
        <w:rPr>
          <w:rFonts w:asciiTheme="minorHAnsi" w:hAnsiTheme="minorHAnsi" w:cstheme="minorHAnsi"/>
          <w:iCs/>
        </w:rPr>
        <w:t xml:space="preserve">, </w:t>
      </w:r>
      <w:r w:rsidR="00FA1660" w:rsidRPr="00157FF1">
        <w:rPr>
          <w:rFonts w:asciiTheme="minorHAnsi" w:hAnsiTheme="minorHAnsi" w:cstheme="minorHAnsi"/>
        </w:rPr>
        <w:t xml:space="preserve">jednak nie krótszym </w:t>
      </w:r>
      <w:r w:rsidR="00FA1660" w:rsidRPr="00157FF1">
        <w:rPr>
          <w:rFonts w:asciiTheme="minorHAnsi" w:hAnsiTheme="minorHAnsi" w:cstheme="minorHAnsi"/>
          <w:b/>
        </w:rPr>
        <w:t>niż 5 dni roboczych,</w:t>
      </w:r>
      <w:r w:rsidR="00FA1660" w:rsidRPr="00157FF1">
        <w:rPr>
          <w:rFonts w:asciiTheme="minorHAnsi" w:hAnsiTheme="minorHAnsi" w:cstheme="minorHAnsi"/>
        </w:rPr>
        <w:t xml:space="preserve"> </w:t>
      </w:r>
      <w:r w:rsidRPr="00157FF1">
        <w:rPr>
          <w:rFonts w:asciiTheme="minorHAnsi" w:hAnsiTheme="minorHAnsi" w:cstheme="minorHAnsi"/>
          <w:iCs/>
        </w:rPr>
        <w:t xml:space="preserve"> liczony</w:t>
      </w:r>
      <w:r w:rsidR="00FA1660" w:rsidRPr="00157FF1">
        <w:rPr>
          <w:rFonts w:asciiTheme="minorHAnsi" w:hAnsiTheme="minorHAnsi" w:cstheme="minorHAnsi"/>
          <w:iCs/>
        </w:rPr>
        <w:t>ch</w:t>
      </w:r>
      <w:r w:rsidRPr="00157FF1">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157FF1" w:rsidRDefault="00772EC9" w:rsidP="00772EC9">
      <w:pPr>
        <w:pStyle w:val="Standard"/>
        <w:autoSpaceDE w:val="0"/>
        <w:spacing w:line="276" w:lineRule="auto"/>
        <w:rPr>
          <w:rFonts w:asciiTheme="minorHAnsi" w:hAnsiTheme="minorHAnsi" w:cstheme="minorHAnsi"/>
        </w:rPr>
      </w:pPr>
    </w:p>
    <w:p w14:paraId="4C8A8454" w14:textId="3596E1F1" w:rsidR="00772EC9" w:rsidRPr="00157FF1" w:rsidRDefault="009C18A3" w:rsidP="00772EC9">
      <w:pPr>
        <w:pStyle w:val="Standard"/>
        <w:autoSpaceDE w:val="0"/>
        <w:spacing w:line="276" w:lineRule="auto"/>
        <w:rPr>
          <w:rFonts w:asciiTheme="minorHAnsi" w:hAnsiTheme="minorHAnsi" w:cstheme="minorHAnsi"/>
          <w:bCs/>
          <w:iCs/>
        </w:rPr>
      </w:pPr>
      <w:r w:rsidRPr="00157FF1">
        <w:rPr>
          <w:rFonts w:asciiTheme="minorHAnsi" w:hAnsiTheme="minorHAnsi" w:cstheme="minorHAnsi"/>
          <w:b/>
        </w:rPr>
        <w:t xml:space="preserve">Uzupełniony/poprawiony wniosek o dofinansowanie projektu musi zostać </w:t>
      </w:r>
      <w:r w:rsidR="0050601D" w:rsidRPr="00157FF1">
        <w:rPr>
          <w:rFonts w:asciiTheme="minorHAnsi" w:hAnsiTheme="minorHAnsi" w:cstheme="minorHAnsi"/>
          <w:b/>
        </w:rPr>
        <w:t xml:space="preserve">podpisany elektronicznie (podpis kwalifikowany lub podpis profilem zaufanym) i następnie </w:t>
      </w:r>
      <w:r w:rsidRPr="00157FF1">
        <w:rPr>
          <w:rFonts w:asciiTheme="minorHAnsi" w:hAnsiTheme="minorHAnsi" w:cstheme="minorHAnsi"/>
          <w:b/>
        </w:rPr>
        <w:t>wysłany on-line</w:t>
      </w:r>
      <w:r w:rsidRPr="00157FF1">
        <w:rPr>
          <w:rFonts w:asciiTheme="minorHAnsi" w:hAnsiTheme="minorHAnsi" w:cstheme="minorHAnsi"/>
        </w:rPr>
        <w:t xml:space="preserve"> za pośrednictwem LSI 2021-2027 wraz </w:t>
      </w:r>
      <w:r w:rsidRPr="00157FF1">
        <w:rPr>
          <w:rFonts w:asciiTheme="minorHAnsi" w:hAnsiTheme="minorHAnsi" w:cstheme="minorHAnsi"/>
          <w:b/>
          <w:bCs/>
        </w:rPr>
        <w:t>z pismem przewodnim</w:t>
      </w:r>
      <w:r w:rsidRPr="00157FF1">
        <w:rPr>
          <w:rFonts w:asciiTheme="minorHAnsi" w:hAnsiTheme="minorHAnsi" w:cstheme="minorHAnsi"/>
        </w:rPr>
        <w:t xml:space="preserve">, </w:t>
      </w:r>
      <w:r w:rsidRPr="00157FF1">
        <w:rPr>
          <w:rFonts w:asciiTheme="minorHAnsi" w:hAnsiTheme="minorHAnsi" w:cstheme="minorHAnsi"/>
          <w:iCs/>
        </w:rPr>
        <w:t xml:space="preserve">w którym powinny zostać opisane zmiany, jakie wprowadzono do wniosku (zgodnie z wezwaniem). </w:t>
      </w:r>
      <w:r w:rsidRPr="00157FF1">
        <w:rPr>
          <w:rFonts w:asciiTheme="minorHAnsi" w:hAnsiTheme="minorHAnsi" w:cstheme="minorHAnsi"/>
          <w:b/>
          <w:iCs/>
        </w:rPr>
        <w:t xml:space="preserve">W piśmie tym należy oświadczyć, że do wniosku wprowadzono tylko i wyłącznie zmiany wskazane </w:t>
      </w:r>
      <w:r w:rsidRPr="00157FF1">
        <w:rPr>
          <w:rFonts w:asciiTheme="minorHAnsi" w:hAnsiTheme="minorHAnsi" w:cstheme="minorHAnsi"/>
          <w:b/>
          <w:iCs/>
        </w:rPr>
        <w:br/>
        <w:t>w wezwaniu</w:t>
      </w:r>
      <w:r w:rsidR="00896264" w:rsidRPr="00157FF1">
        <w:rPr>
          <w:rFonts w:asciiTheme="minorHAnsi" w:hAnsiTheme="minorHAnsi" w:cstheme="minorHAnsi"/>
          <w:b/>
          <w:iCs/>
        </w:rPr>
        <w:t xml:space="preserve">. </w:t>
      </w:r>
      <w:r w:rsidR="00896264" w:rsidRPr="00157FF1">
        <w:rPr>
          <w:rFonts w:asciiTheme="minorHAnsi" w:hAnsiTheme="minorHAnsi" w:cstheme="minorHAnsi"/>
          <w:bCs/>
          <w:iCs/>
        </w:rPr>
        <w:t xml:space="preserve">Jeżeli natomiast, w odniesieniu do otrzymanych uwag, </w:t>
      </w:r>
      <w:r w:rsidR="00C163F1" w:rsidRPr="00157FF1">
        <w:rPr>
          <w:rFonts w:asciiTheme="minorHAnsi" w:hAnsiTheme="minorHAnsi" w:cstheme="minorHAnsi"/>
          <w:bCs/>
          <w:iCs/>
        </w:rPr>
        <w:t>w</w:t>
      </w:r>
      <w:r w:rsidR="00896264" w:rsidRPr="00157FF1">
        <w:rPr>
          <w:rFonts w:asciiTheme="minorHAnsi" w:hAnsiTheme="minorHAnsi" w:cstheme="minorHAnsi"/>
          <w:bCs/>
          <w:iCs/>
        </w:rPr>
        <w:t>nioskodawca zidentyfikuje konieczność dokonania korekty innych zapisów wniosku o dofinansowanie, konieczne jest wskazanie wszystkich wprowadzonych zmian w piśmie przewodnim wraz z ich szczegółowym uzasadnieniem.</w:t>
      </w:r>
    </w:p>
    <w:p w14:paraId="2FDDB8BA" w14:textId="12A176F1" w:rsidR="009C18A3" w:rsidRPr="00157FF1" w:rsidRDefault="009C18A3" w:rsidP="00772EC9">
      <w:pPr>
        <w:pStyle w:val="Standard"/>
        <w:autoSpaceDE w:val="0"/>
        <w:spacing w:line="276" w:lineRule="auto"/>
        <w:rPr>
          <w:rFonts w:asciiTheme="minorHAnsi" w:hAnsiTheme="minorHAnsi" w:cstheme="minorHAnsi"/>
          <w:b/>
          <w:iCs/>
          <w:color w:val="000000"/>
        </w:rPr>
      </w:pPr>
    </w:p>
    <w:p w14:paraId="7903700A" w14:textId="77777777"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Uwaga!</w:t>
      </w:r>
    </w:p>
    <w:p w14:paraId="13EE348F" w14:textId="77777777" w:rsidR="00772EC9" w:rsidRPr="00157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157FF1">
        <w:rPr>
          <w:rFonts w:asciiTheme="minorHAnsi" w:hAnsiTheme="minorHAnsi" w:cstheme="minorHAnsi"/>
          <w:iCs/>
          <w:color w:val="000000"/>
        </w:rPr>
        <w:t>.</w:t>
      </w:r>
    </w:p>
    <w:p w14:paraId="572CE8C0" w14:textId="77777777" w:rsidR="00772EC9" w:rsidRPr="00157FF1" w:rsidRDefault="00772EC9" w:rsidP="00772EC9">
      <w:pPr>
        <w:pStyle w:val="Standard"/>
        <w:autoSpaceDE w:val="0"/>
        <w:spacing w:line="276" w:lineRule="auto"/>
        <w:rPr>
          <w:rFonts w:asciiTheme="minorHAnsi" w:hAnsiTheme="minorHAnsi" w:cstheme="minorHAnsi"/>
        </w:rPr>
      </w:pPr>
    </w:p>
    <w:p w14:paraId="70E9EB55" w14:textId="550412AF"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Jeżeli wnioskodawca uzupełni/poprawi wniosek o dofinansowanie projektu niezgodnie </w:t>
      </w:r>
      <w:r w:rsidRPr="00157FF1">
        <w:rPr>
          <w:rFonts w:asciiTheme="minorHAnsi" w:hAnsiTheme="minorHAnsi" w:cstheme="minorHAnsi"/>
          <w:b/>
          <w:iCs/>
          <w:color w:val="000000"/>
        </w:rPr>
        <w:br/>
        <w:t>z wezwaniem, ocenie podlega projekt na podstawie złożonej korekty wniosku.</w:t>
      </w:r>
    </w:p>
    <w:p w14:paraId="3F43692E" w14:textId="77777777" w:rsidR="006A3148" w:rsidRPr="00157FF1" w:rsidRDefault="006A3148" w:rsidP="00772EC9">
      <w:pPr>
        <w:pStyle w:val="Standard"/>
        <w:autoSpaceDE w:val="0"/>
        <w:spacing w:line="276" w:lineRule="auto"/>
        <w:rPr>
          <w:rFonts w:asciiTheme="minorHAnsi" w:hAnsiTheme="minorHAnsi" w:cstheme="minorHAnsi"/>
          <w:b/>
        </w:rPr>
      </w:pPr>
    </w:p>
    <w:p w14:paraId="373837FA" w14:textId="13F52970" w:rsidR="006A3148" w:rsidRPr="00157FF1" w:rsidRDefault="006A3148"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F6170F" w14:textId="77777777" w:rsidR="00772EC9" w:rsidRPr="00157FF1" w:rsidRDefault="00772EC9" w:rsidP="00772EC9">
      <w:pPr>
        <w:pStyle w:val="Standard"/>
        <w:autoSpaceDE w:val="0"/>
        <w:spacing w:line="276" w:lineRule="auto"/>
        <w:rPr>
          <w:rFonts w:asciiTheme="minorHAnsi" w:hAnsiTheme="minorHAnsi" w:cstheme="minorHAnsi"/>
        </w:rPr>
      </w:pPr>
    </w:p>
    <w:p w14:paraId="620963B0" w14:textId="1826EC18" w:rsidR="00772EC9" w:rsidRPr="00157FF1" w:rsidRDefault="0054280F"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w trakcie uzupełniania/poprawiania projektu zapewnia równe traktowanie wnioskodawców.</w:t>
      </w:r>
    </w:p>
    <w:p w14:paraId="44482133" w14:textId="7B39BE6A" w:rsidR="00D33A50" w:rsidRPr="00157FF1" w:rsidRDefault="0054280F" w:rsidP="00772EC9">
      <w:pPr>
        <w:pStyle w:val="Standard"/>
        <w:autoSpaceDE w:val="0"/>
        <w:spacing w:line="276" w:lineRule="auto"/>
        <w:rPr>
          <w:rFonts w:asciiTheme="minorHAnsi" w:hAnsiTheme="minorHAnsi" w:cstheme="minorHAnsi"/>
          <w:iCs/>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może wezwać wnioskodawcę do złożenia wyjaśnień dotyczących zapisów zawartych we wniosku</w:t>
      </w:r>
      <w:r w:rsidRPr="00157FF1">
        <w:rPr>
          <w:rFonts w:asciiTheme="minorHAnsi" w:hAnsiTheme="minorHAnsi" w:cstheme="minorHAnsi"/>
          <w:iCs/>
          <w:color w:val="000000"/>
        </w:rPr>
        <w:t xml:space="preserve"> i załącznikach</w:t>
      </w:r>
      <w:r w:rsidR="00772EC9" w:rsidRPr="00157FF1">
        <w:rPr>
          <w:rFonts w:asciiTheme="minorHAnsi" w:hAnsiTheme="minorHAnsi" w:cstheme="minorHAnsi"/>
          <w:iCs/>
          <w:color w:val="000000"/>
        </w:rPr>
        <w:t xml:space="preserve"> w zakresie spełnienia kryteriów formalnych. </w:t>
      </w:r>
      <w:r w:rsidR="00772EC9" w:rsidRPr="00157FF1">
        <w:rPr>
          <w:rFonts w:asciiTheme="minorHAnsi" w:hAnsiTheme="minorHAnsi" w:cstheme="minorHAnsi"/>
          <w:iCs/>
        </w:rPr>
        <w:t>Wezwanie do złożenia wyjaśnień zapisów zawartych we wniosku</w:t>
      </w:r>
      <w:r w:rsidRPr="00157FF1">
        <w:rPr>
          <w:rFonts w:asciiTheme="minorHAnsi" w:hAnsiTheme="minorHAnsi" w:cstheme="minorHAnsi"/>
          <w:iCs/>
        </w:rPr>
        <w:t xml:space="preserve"> i załącznikach</w:t>
      </w:r>
      <w:r w:rsidR="00772EC9" w:rsidRPr="00157FF1">
        <w:rPr>
          <w:rFonts w:asciiTheme="minorHAnsi" w:hAnsiTheme="minorHAnsi" w:cstheme="minorHAnsi"/>
          <w:iCs/>
        </w:rPr>
        <w:t xml:space="preserve"> </w:t>
      </w:r>
      <w:r w:rsidRPr="00157FF1">
        <w:rPr>
          <w:rFonts w:asciiTheme="minorHAnsi" w:hAnsiTheme="minorHAnsi" w:cstheme="minorHAnsi"/>
          <w:iCs/>
        </w:rPr>
        <w:t>do wniosku o</w:t>
      </w:r>
      <w:r w:rsidR="00772EC9" w:rsidRPr="00157FF1">
        <w:rPr>
          <w:rFonts w:asciiTheme="minorHAnsi" w:hAnsiTheme="minorHAnsi" w:cstheme="minorHAnsi"/>
          <w:iCs/>
        </w:rPr>
        <w:t xml:space="preserve"> dofinansowanie projektu</w:t>
      </w:r>
      <w:r w:rsidRPr="00157FF1">
        <w:rPr>
          <w:rFonts w:asciiTheme="minorHAnsi" w:hAnsiTheme="minorHAnsi" w:cstheme="minorHAnsi"/>
          <w:iCs/>
        </w:rPr>
        <w:t xml:space="preserve"> </w:t>
      </w:r>
      <w:r w:rsidR="00772EC9" w:rsidRPr="00157FF1">
        <w:rPr>
          <w:rFonts w:asciiTheme="minorHAnsi" w:hAnsiTheme="minorHAnsi" w:cstheme="minorHAnsi"/>
          <w:iCs/>
        </w:rPr>
        <w:t>następuje drogą elektroniczną, tj. wezwanie przesyłane jest na adres e-mail podany w punkcie 2.3</w:t>
      </w:r>
      <w:r w:rsidR="009C18A3" w:rsidRPr="00157FF1">
        <w:rPr>
          <w:rFonts w:asciiTheme="minorHAnsi" w:hAnsiTheme="minorHAnsi" w:cstheme="minorHAnsi"/>
          <w:iCs/>
        </w:rPr>
        <w:t xml:space="preserve"> </w:t>
      </w:r>
      <w:r w:rsidR="0056138E">
        <w:rPr>
          <w:rFonts w:asciiTheme="minorHAnsi" w:hAnsiTheme="minorHAnsi" w:cstheme="minorHAnsi"/>
          <w:iCs/>
        </w:rPr>
        <w:t>i 2.4</w:t>
      </w:r>
      <w:r w:rsidR="00772EC9" w:rsidRPr="00157FF1">
        <w:rPr>
          <w:rFonts w:asciiTheme="minorHAnsi" w:hAnsiTheme="minorHAnsi" w:cstheme="minorHAnsi"/>
          <w:iCs/>
        </w:rPr>
        <w:t>wniosku o dofinansowanie projektu. Termin na złożenie wyjaśnień zapisów zawartych we wniosku o dofinansowanie projektu określony w ww. wezwaniu</w:t>
      </w:r>
      <w:r w:rsidR="005E1B4E" w:rsidRPr="00157FF1">
        <w:rPr>
          <w:rFonts w:asciiTheme="minorHAnsi" w:hAnsiTheme="minorHAnsi" w:cstheme="minorHAnsi"/>
          <w:iCs/>
        </w:rPr>
        <w:t>,</w:t>
      </w:r>
      <w:r w:rsidR="00772EC9" w:rsidRPr="00157FF1">
        <w:rPr>
          <w:rFonts w:asciiTheme="minorHAnsi" w:hAnsiTheme="minorHAnsi" w:cstheme="minorHAnsi"/>
          <w:iCs/>
        </w:rPr>
        <w:t xml:space="preserve"> </w:t>
      </w:r>
      <w:r w:rsidR="005E1B4E" w:rsidRPr="00157FF1">
        <w:rPr>
          <w:rFonts w:asciiTheme="minorHAnsi" w:hAnsiTheme="minorHAnsi" w:cstheme="minorHAnsi"/>
        </w:rPr>
        <w:t xml:space="preserve">jednak nie krótszym </w:t>
      </w:r>
      <w:r w:rsidR="005E1B4E" w:rsidRPr="00157FF1">
        <w:rPr>
          <w:rFonts w:asciiTheme="minorHAnsi" w:hAnsiTheme="minorHAnsi" w:cstheme="minorHAnsi"/>
          <w:b/>
        </w:rPr>
        <w:t>niż 5 dni roboczych,</w:t>
      </w:r>
      <w:r w:rsidR="005E1B4E" w:rsidRPr="00157FF1">
        <w:rPr>
          <w:rFonts w:asciiTheme="minorHAnsi" w:hAnsiTheme="minorHAnsi" w:cstheme="minorHAnsi"/>
        </w:rPr>
        <w:t xml:space="preserve"> </w:t>
      </w:r>
      <w:r w:rsidRPr="00157FF1">
        <w:rPr>
          <w:rFonts w:asciiTheme="minorHAnsi" w:hAnsiTheme="minorHAnsi" w:cstheme="minorHAnsi"/>
          <w:iCs/>
        </w:rPr>
        <w:t>liczonych</w:t>
      </w:r>
      <w:r w:rsidR="00772EC9" w:rsidRPr="00157FF1">
        <w:rPr>
          <w:rFonts w:asciiTheme="minorHAnsi" w:hAnsiTheme="minorHAnsi" w:cstheme="minorHAnsi"/>
          <w:iCs/>
        </w:rPr>
        <w:t xml:space="preserve"> od dnia następnego po wysłaniu wezwania (bieg terminu </w:t>
      </w:r>
      <w:r w:rsidR="00772EC9" w:rsidRPr="00157FF1">
        <w:rPr>
          <w:rFonts w:asciiTheme="minorHAnsi" w:hAnsiTheme="minorHAnsi" w:cstheme="minorHAnsi"/>
          <w:iCs/>
        </w:rPr>
        <w:lastRenderedPageBreak/>
        <w:t xml:space="preserve">nie jest zależny od tego, czy adresat odebrał wiadomość przekazującą wezwanie). Odpowiedź na ww. wezwanie Wnioskodawca przekazuje </w:t>
      </w:r>
      <w:r w:rsidRPr="00157FF1">
        <w:rPr>
          <w:rFonts w:asciiTheme="minorHAnsi" w:hAnsiTheme="minorHAnsi" w:cstheme="minorHAnsi"/>
          <w:iCs/>
        </w:rPr>
        <w:t>poprzez system LSI 2021-2027.</w:t>
      </w:r>
      <w:r w:rsidR="00772EC9" w:rsidRPr="00157FF1">
        <w:rPr>
          <w:rFonts w:asciiTheme="minorHAnsi" w:hAnsiTheme="minorHAnsi" w:cstheme="minorHAnsi"/>
          <w:iCs/>
        </w:rPr>
        <w:t xml:space="preserve"> </w:t>
      </w:r>
    </w:p>
    <w:p w14:paraId="1E2E74C6" w14:textId="77777777" w:rsidR="00D33A50" w:rsidRPr="00157FF1" w:rsidRDefault="00D33A50" w:rsidP="00772EC9">
      <w:pPr>
        <w:pStyle w:val="Standard"/>
        <w:autoSpaceDE w:val="0"/>
        <w:spacing w:line="276" w:lineRule="auto"/>
        <w:rPr>
          <w:rFonts w:asciiTheme="minorHAnsi" w:hAnsiTheme="minorHAnsi" w:cstheme="minorHAnsi"/>
          <w:b/>
          <w:iCs/>
        </w:rPr>
      </w:pPr>
    </w:p>
    <w:p w14:paraId="4AE2B17F" w14:textId="77777777" w:rsidR="00772EC9" w:rsidRPr="00157FF1" w:rsidRDefault="00772EC9" w:rsidP="00772EC9">
      <w:pPr>
        <w:pStyle w:val="Standard"/>
        <w:autoSpaceDE w:val="0"/>
        <w:spacing w:line="276" w:lineRule="auto"/>
        <w:rPr>
          <w:rFonts w:asciiTheme="minorHAnsi" w:hAnsiTheme="minorHAnsi" w:cstheme="minorHAnsi"/>
          <w:b/>
          <w:iCs/>
        </w:rPr>
      </w:pPr>
      <w:r w:rsidRPr="00157FF1">
        <w:rPr>
          <w:rFonts w:asciiTheme="minorHAnsi" w:hAnsiTheme="minorHAnsi" w:cstheme="minorHAnsi"/>
          <w:b/>
          <w:iCs/>
        </w:rPr>
        <w:t>Uwaga!</w:t>
      </w:r>
    </w:p>
    <w:p w14:paraId="68726304" w14:textId="38CF5FAC" w:rsidR="00772EC9" w:rsidRPr="00157FF1" w:rsidRDefault="00772EC9"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iCs/>
        </w:rPr>
        <w:t xml:space="preserve">Nieprzysłanie przez </w:t>
      </w:r>
      <w:r w:rsidR="00223740" w:rsidRPr="00157FF1">
        <w:rPr>
          <w:rFonts w:asciiTheme="minorHAnsi" w:hAnsiTheme="minorHAnsi" w:cstheme="minorHAnsi"/>
          <w:b/>
          <w:iCs/>
        </w:rPr>
        <w:t>W</w:t>
      </w:r>
      <w:r w:rsidRPr="00157FF1">
        <w:rPr>
          <w:rFonts w:asciiTheme="minorHAnsi" w:hAnsiTheme="minorHAnsi" w:cstheme="minorHAnsi"/>
          <w:b/>
          <w:iCs/>
        </w:rPr>
        <w:t>nioskodawcę wyjaśnień we wskazanym terminie skutkuje oceną projektu w oparciu o zapisy wniosku o dofinansowanie projektu.</w:t>
      </w:r>
      <w:r w:rsidR="006A3148" w:rsidRPr="00157FF1">
        <w:rPr>
          <w:rFonts w:asciiTheme="minorHAnsi" w:hAnsiTheme="minorHAnsi" w:cstheme="minorHAnsi"/>
          <w:b/>
          <w:iCs/>
        </w:rPr>
        <w:t xml:space="preserve"> Jeśli pismo z wyjaśnieniami zostanie przesłane przez wnioskodawcę w wymaganym terminie, jednak nie będzie poprawnie podpisane, wówczas istnieje możliwość uzupełnienia/poprawy w zakresie podpisu elektronicznego.</w:t>
      </w:r>
    </w:p>
    <w:p w14:paraId="074D8712" w14:textId="77777777" w:rsidR="00772EC9" w:rsidRPr="00157FF1" w:rsidRDefault="00772EC9" w:rsidP="00772EC9">
      <w:pPr>
        <w:pStyle w:val="Standard"/>
        <w:autoSpaceDE w:val="0"/>
        <w:spacing w:line="276" w:lineRule="auto"/>
        <w:rPr>
          <w:rFonts w:asciiTheme="minorHAnsi" w:hAnsiTheme="minorHAnsi" w:cstheme="minorHAnsi"/>
        </w:rPr>
      </w:pPr>
    </w:p>
    <w:p w14:paraId="67AA36C6" w14:textId="4F5A0360" w:rsidR="00772EC9" w:rsidRDefault="00772EC9"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projekt może zostać oceniony:</w:t>
      </w:r>
    </w:p>
    <w:p w14:paraId="1194517C" w14:textId="77777777" w:rsidR="00C42703" w:rsidRPr="00157FF1" w:rsidRDefault="00C42703" w:rsidP="00772EC9">
      <w:pPr>
        <w:pStyle w:val="Standard"/>
        <w:autoSpaceDE w:val="0"/>
        <w:spacing w:line="276" w:lineRule="auto"/>
        <w:rPr>
          <w:rFonts w:asciiTheme="minorHAnsi" w:hAnsiTheme="minorHAnsi" w:cstheme="minorHAnsi"/>
          <w:iCs/>
          <w:color w:val="000000"/>
        </w:rPr>
      </w:pPr>
    </w:p>
    <w:p w14:paraId="080434EE" w14:textId="16033C7D" w:rsidR="00772EC9" w:rsidRPr="00157FF1"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0BF93D54" w:rsidR="00772EC9" w:rsidRPr="00C42703"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7E787699" w14:textId="77777777" w:rsidR="00C42703" w:rsidRPr="00157FF1" w:rsidRDefault="00C42703" w:rsidP="00C42703">
      <w:pPr>
        <w:pStyle w:val="Standard"/>
        <w:tabs>
          <w:tab w:val="left" w:pos="-3423"/>
        </w:tabs>
        <w:autoSpaceDE w:val="0"/>
        <w:spacing w:line="276" w:lineRule="auto"/>
        <w:ind w:left="360"/>
        <w:rPr>
          <w:rFonts w:asciiTheme="minorHAnsi" w:hAnsiTheme="minorHAnsi" w:cstheme="minorHAnsi"/>
        </w:rPr>
      </w:pPr>
    </w:p>
    <w:p w14:paraId="32E11120" w14:textId="77777777" w:rsidR="00C742ED" w:rsidRPr="00157FF1" w:rsidRDefault="00C742ED" w:rsidP="00C742ED">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D74CC83"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4C96DE09"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rPr>
      </w:pPr>
      <w:r w:rsidRPr="00157FF1">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w:t>
      </w:r>
      <w:r w:rsidR="00A564F6" w:rsidRPr="00157FF1">
        <w:rPr>
          <w:rFonts w:asciiTheme="minorHAnsi" w:hAnsiTheme="minorHAnsi" w:cstheme="minorHAnsi"/>
          <w:iCs/>
        </w:rPr>
        <w:t>/Z-</w:t>
      </w:r>
      <w:proofErr w:type="spellStart"/>
      <w:r w:rsidR="00A564F6" w:rsidRPr="00157FF1">
        <w:rPr>
          <w:rFonts w:asciiTheme="minorHAnsi" w:hAnsiTheme="minorHAnsi" w:cstheme="minorHAnsi"/>
          <w:iCs/>
        </w:rPr>
        <w:t>cę</w:t>
      </w:r>
      <w:proofErr w:type="spellEnd"/>
      <w:r w:rsidR="00A564F6" w:rsidRPr="00157FF1">
        <w:rPr>
          <w:rFonts w:asciiTheme="minorHAnsi" w:hAnsiTheme="minorHAnsi" w:cstheme="minorHAnsi"/>
          <w:iCs/>
        </w:rPr>
        <w:t xml:space="preserve"> Przewodniczącego KOP</w:t>
      </w:r>
      <w:r w:rsidRPr="00157FF1">
        <w:rPr>
          <w:rFonts w:asciiTheme="minorHAnsi" w:hAnsiTheme="minorHAnsi" w:cstheme="minorHAnsi"/>
          <w:iCs/>
        </w:rPr>
        <w:t>, zawierającym listę wszystkich projektów ocenionych na etapie oceny formalnej z wyróżnieniem projektów:</w:t>
      </w:r>
    </w:p>
    <w:p w14:paraId="171A6D08"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2873496D"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xml:space="preserve"> czyli skierowanych do II</w:t>
      </w:r>
      <w:r w:rsidR="00822C15" w:rsidRPr="00157FF1">
        <w:rPr>
          <w:rFonts w:asciiTheme="minorHAnsi" w:hAnsiTheme="minorHAnsi" w:cstheme="minorHAnsi"/>
          <w:iCs/>
          <w:color w:val="000000"/>
        </w:rPr>
        <w:t>I</w:t>
      </w:r>
      <w:r w:rsidRPr="00157FF1">
        <w:rPr>
          <w:rFonts w:asciiTheme="minorHAnsi" w:hAnsiTheme="minorHAnsi" w:cstheme="minorHAnsi"/>
          <w:iCs/>
          <w:color w:val="000000"/>
        </w:rPr>
        <w:t xml:space="preserve"> etapu oceny, tj. oceny merytorycznej,</w:t>
      </w:r>
    </w:p>
    <w:p w14:paraId="7C3379DA" w14:textId="77777777"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ionych </w:t>
      </w:r>
      <w:r w:rsidRPr="00157FF1">
        <w:rPr>
          <w:rFonts w:asciiTheme="minorHAnsi" w:hAnsiTheme="minorHAnsi" w:cstheme="minorHAnsi"/>
          <w:b/>
          <w:iCs/>
          <w:color w:val="000000"/>
        </w:rPr>
        <w:t>negatywnie.</w:t>
      </w:r>
    </w:p>
    <w:p w14:paraId="5DD6971B"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39C8A8CE" w14:textId="77777777" w:rsidR="00FC1623" w:rsidRPr="00157FF1" w:rsidRDefault="00FC1623" w:rsidP="00FC1623">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OCRG. </w:t>
      </w:r>
    </w:p>
    <w:p w14:paraId="6200C073" w14:textId="77777777" w:rsidR="00FC1623" w:rsidRPr="00157FF1" w:rsidRDefault="00FC1623" w:rsidP="00FC1623">
      <w:pPr>
        <w:autoSpaceDE w:val="0"/>
        <w:spacing w:line="276" w:lineRule="auto"/>
        <w:rPr>
          <w:rFonts w:asciiTheme="minorHAnsi" w:hAnsiTheme="minorHAnsi" w:cstheme="minorHAnsi"/>
          <w:szCs w:val="24"/>
          <w:lang w:eastAsia="ar-SA"/>
        </w:rPr>
      </w:pPr>
    </w:p>
    <w:p w14:paraId="51E3DEE8" w14:textId="06542A93" w:rsidR="00FC1623" w:rsidRPr="00157FF1" w:rsidRDefault="00FC1623" w:rsidP="00FC162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w:t>
      </w:r>
    </w:p>
    <w:p w14:paraId="37C56064"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I</w:t>
      </w:r>
      <w:r w:rsidR="0098331B"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w:t>
      </w:r>
      <w:r w:rsidR="008A05B7" w:rsidRPr="00157FF1">
        <w:rPr>
          <w:rFonts w:asciiTheme="minorHAnsi" w:hAnsiTheme="minorHAnsi" w:cstheme="minorHAnsi"/>
          <w:iCs/>
        </w:rPr>
        <w:t xml:space="preserve">na </w:t>
      </w:r>
      <w:hyperlink r:id="rId14" w:history="1">
        <w:r w:rsidR="008A05B7" w:rsidRPr="00157FF1">
          <w:rPr>
            <w:rStyle w:val="Internetlink"/>
            <w:rFonts w:asciiTheme="minorHAnsi" w:hAnsiTheme="minorHAnsi" w:cstheme="minorHAnsi"/>
            <w:color w:val="auto"/>
            <w:u w:val="none"/>
          </w:rPr>
          <w:t>stronach internetowych</w:t>
        </w:r>
      </w:hyperlink>
      <w:r w:rsidR="008A05B7" w:rsidRPr="00157FF1">
        <w:rPr>
          <w:rStyle w:val="Internetlink"/>
          <w:rFonts w:asciiTheme="minorHAnsi" w:hAnsiTheme="minorHAnsi" w:cstheme="minorHAnsi"/>
          <w:color w:val="auto"/>
          <w:u w:val="none"/>
        </w:rPr>
        <w:t xml:space="preserve"> i portalu</w:t>
      </w:r>
      <w:r w:rsidRPr="00157FF1">
        <w:rPr>
          <w:rFonts w:asciiTheme="minorHAnsi" w:hAnsiTheme="minorHAnsi" w:cstheme="minorHAnsi"/>
          <w:iCs/>
          <w:color w:val="000000"/>
        </w:rPr>
        <w:t xml:space="preserve"> listę projektów, które zostały skierowane do etapu oceny merytorycznej.</w:t>
      </w:r>
    </w:p>
    <w:p w14:paraId="0357CAFE" w14:textId="1FFA5F44" w:rsidR="007444AA" w:rsidRPr="00157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a formalna przeprowadzana jest w systemie LSI 2021-2027.</w:t>
      </w:r>
    </w:p>
    <w:p w14:paraId="5C4A13D4" w14:textId="51652A46" w:rsidR="009F1A74" w:rsidRPr="00157FF1" w:rsidRDefault="0086072A">
      <w:pPr>
        <w:pStyle w:val="Nagwek1"/>
        <w:numPr>
          <w:ilvl w:val="0"/>
          <w:numId w:val="21"/>
        </w:numPr>
        <w:ind w:left="284"/>
      </w:pPr>
      <w:bookmarkStart w:id="7" w:name="_Toc163814042"/>
      <w:bookmarkStart w:id="8" w:name="_Toc204859517"/>
      <w:r w:rsidRPr="00157FF1">
        <w:lastRenderedPageBreak/>
        <w:t>Etap oceny merytorycznej</w:t>
      </w:r>
      <w:bookmarkEnd w:id="7"/>
      <w:bookmarkEnd w:id="8"/>
    </w:p>
    <w:p w14:paraId="4A415B4D" w14:textId="77777777" w:rsidR="007165F4" w:rsidRPr="00157FF1" w:rsidRDefault="007165F4" w:rsidP="007165F4">
      <w:pPr>
        <w:rPr>
          <w:rFonts w:asciiTheme="minorHAnsi" w:hAnsiTheme="minorHAnsi" w:cstheme="minorHAnsi"/>
          <w:szCs w:val="24"/>
        </w:rPr>
      </w:pPr>
    </w:p>
    <w:p w14:paraId="52350902" w14:textId="30A25001" w:rsidR="0086072A" w:rsidRPr="00157FF1" w:rsidRDefault="007165F4" w:rsidP="0086072A">
      <w:pPr>
        <w:pStyle w:val="Standard"/>
        <w:autoSpaceDE w:val="0"/>
        <w:spacing w:after="120" w:line="276" w:lineRule="auto"/>
        <w:rPr>
          <w:rFonts w:asciiTheme="minorHAnsi" w:hAnsiTheme="minorHAnsi" w:cstheme="minorHAnsi"/>
          <w:b/>
          <w:iCs/>
          <w:color w:val="000000"/>
        </w:rPr>
      </w:pPr>
      <w:r w:rsidRPr="00157FF1">
        <w:rPr>
          <w:rFonts w:asciiTheme="minorHAnsi" w:hAnsiTheme="minorHAnsi" w:cstheme="minorHAnsi"/>
          <w:iCs/>
          <w:color w:val="000000"/>
        </w:rPr>
        <w:t xml:space="preserve">Projekty pozytywnie ocenione pod względem formalnym poddawane są ocenie merytorycznej, która trwa </w:t>
      </w:r>
      <w:r w:rsidR="001336F2" w:rsidRPr="00157FF1">
        <w:rPr>
          <w:rFonts w:asciiTheme="minorHAnsi" w:hAnsiTheme="minorHAnsi" w:cstheme="minorHAnsi"/>
          <w:b/>
          <w:iCs/>
          <w:color w:val="000000"/>
        </w:rPr>
        <w:t>do 100</w:t>
      </w:r>
      <w:r w:rsidRPr="00157FF1">
        <w:rPr>
          <w:rFonts w:asciiTheme="minorHAnsi" w:hAnsiTheme="minorHAnsi" w:cstheme="minorHAnsi"/>
          <w:b/>
          <w:iCs/>
          <w:color w:val="000000"/>
        </w:rPr>
        <w:t xml:space="preserve"> dni kalendarzowych od dnia następnego po zakończeniu etapu oceny</w:t>
      </w:r>
      <w:r w:rsidR="00727AB8" w:rsidRPr="00157FF1">
        <w:rPr>
          <w:rFonts w:asciiTheme="minorHAnsi" w:hAnsiTheme="minorHAnsi" w:cstheme="minorHAnsi"/>
          <w:b/>
          <w:iCs/>
          <w:color w:val="000000"/>
        </w:rPr>
        <w:t xml:space="preserve"> </w:t>
      </w:r>
      <w:r w:rsidRPr="00157FF1">
        <w:rPr>
          <w:rFonts w:asciiTheme="minorHAnsi" w:hAnsiTheme="minorHAnsi" w:cstheme="minorHAnsi"/>
          <w:b/>
          <w:iCs/>
          <w:color w:val="000000"/>
        </w:rPr>
        <w:t>formalnej.</w:t>
      </w:r>
      <w:r w:rsidR="00727AB8" w:rsidRPr="00157FF1">
        <w:rPr>
          <w:rFonts w:asciiTheme="minorHAnsi" w:hAnsiTheme="minorHAnsi" w:cstheme="minorHAnsi"/>
          <w:b/>
          <w:iCs/>
          <w:color w:val="000000"/>
        </w:rPr>
        <w:t xml:space="preserve"> </w:t>
      </w:r>
      <w:r w:rsidRPr="00157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które uniemożliwiają przeprowadzenie oceny w terminie, jak np. duża liczba złożonych wniosków </w:t>
      </w:r>
      <w:r w:rsidRPr="00157FF1">
        <w:rPr>
          <w:rFonts w:asciiTheme="minorHAnsi" w:hAnsiTheme="minorHAnsi" w:cstheme="minorHAnsi"/>
          <w:iCs/>
          <w:color w:val="000000"/>
        </w:rPr>
        <w:br/>
        <w:t>w ramach ogłoszonego postępowania</w:t>
      </w:r>
      <w:r w:rsidR="001464DD" w:rsidRPr="00157FF1">
        <w:rPr>
          <w:rFonts w:asciiTheme="minorHAnsi" w:hAnsiTheme="minorHAnsi" w:cstheme="minorHAnsi"/>
          <w:iCs/>
          <w:color w:val="000000"/>
        </w:rPr>
        <w:t xml:space="preserve"> konkurencyjnego</w:t>
      </w:r>
      <w:r w:rsidRPr="00157FF1">
        <w:rPr>
          <w:rFonts w:asciiTheme="minorHAnsi" w:hAnsiTheme="minorHAnsi" w:cstheme="minorHAnsi"/>
          <w:iCs/>
          <w:color w:val="000000"/>
        </w:rPr>
        <w:t xml:space="preserve">, wystąpienie siły wyższej. </w:t>
      </w:r>
      <w:r w:rsidRPr="00157FF1">
        <w:rPr>
          <w:rFonts w:asciiTheme="minorHAnsi" w:hAnsiTheme="minorHAnsi" w:cstheme="minorHAnsi"/>
          <w:bCs/>
          <w:iCs/>
          <w:color w:val="000000"/>
        </w:rPr>
        <w:t xml:space="preserve">Decyzję </w:t>
      </w:r>
      <w:r w:rsidR="00B87FEE" w:rsidRPr="00157FF1">
        <w:rPr>
          <w:rFonts w:asciiTheme="minorHAnsi" w:hAnsiTheme="minorHAnsi" w:cstheme="minorHAnsi"/>
          <w:bCs/>
          <w:iCs/>
          <w:color w:val="000000"/>
        </w:rPr>
        <w:br/>
      </w:r>
      <w:r w:rsidRPr="00157FF1">
        <w:rPr>
          <w:rFonts w:asciiTheme="minorHAnsi" w:hAnsiTheme="minorHAnsi" w:cstheme="minorHAnsi"/>
          <w:bCs/>
          <w:iCs/>
          <w:color w:val="000000"/>
        </w:rPr>
        <w:t xml:space="preserve">o przedłużeniu oceny merytorycznej podejmuje ZWO na wniosek </w:t>
      </w:r>
      <w:r w:rsidR="00AA4C36" w:rsidRPr="00157FF1">
        <w:rPr>
          <w:rFonts w:asciiTheme="minorHAnsi" w:hAnsiTheme="minorHAnsi" w:cstheme="minorHAnsi"/>
          <w:bCs/>
          <w:iCs/>
          <w:color w:val="000000"/>
        </w:rPr>
        <w:t xml:space="preserve">Zastępcy </w:t>
      </w:r>
      <w:r w:rsidRPr="00157FF1">
        <w:rPr>
          <w:rFonts w:asciiTheme="minorHAnsi" w:hAnsiTheme="minorHAnsi" w:cstheme="minorHAnsi"/>
          <w:bCs/>
          <w:iCs/>
          <w:color w:val="000000"/>
        </w:rPr>
        <w:t>Dyrektora OCRG</w:t>
      </w:r>
      <w:r w:rsidRPr="00157FF1">
        <w:rPr>
          <w:rFonts w:asciiTheme="minorHAnsi" w:hAnsiTheme="minorHAnsi" w:cstheme="minorHAnsi"/>
          <w:iCs/>
          <w:color w:val="000000"/>
        </w:rPr>
        <w:t xml:space="preserve">. Dopuszcza się wielokrotność takiego postępowania, jeżeli sytuacja tego wymaga. </w:t>
      </w:r>
      <w:r w:rsidR="0086072A" w:rsidRPr="00157FF1">
        <w:rPr>
          <w:rFonts w:asciiTheme="minorHAnsi" w:hAnsiTheme="minorHAnsi" w:cstheme="minorHAnsi"/>
          <w:iCs/>
          <w:color w:val="000000"/>
        </w:rPr>
        <w:t xml:space="preserve">Informacja o przedłużeniu terminu oceny merytorycznej zamieszczana jest </w:t>
      </w:r>
      <w:r w:rsidR="0086072A" w:rsidRPr="009458E9">
        <w:rPr>
          <w:rFonts w:asciiTheme="minorHAnsi" w:hAnsiTheme="minorHAnsi" w:cstheme="minorHAnsi"/>
          <w:iCs/>
        </w:rPr>
        <w:t xml:space="preserve">na </w:t>
      </w:r>
      <w:hyperlink r:id="rId15" w:history="1">
        <w:r w:rsidR="0086072A" w:rsidRPr="009458E9">
          <w:rPr>
            <w:rStyle w:val="Hipercze"/>
            <w:rFonts w:asciiTheme="minorHAnsi" w:hAnsiTheme="minorHAnsi" w:cstheme="minorHAnsi"/>
          </w:rPr>
          <w:t>stronie internetowej</w:t>
        </w:r>
      </w:hyperlink>
      <w:r w:rsidR="0086072A" w:rsidRPr="009458E9">
        <w:rPr>
          <w:rStyle w:val="Internetlink"/>
          <w:rFonts w:asciiTheme="minorHAnsi" w:hAnsiTheme="minorHAnsi" w:cstheme="minorHAnsi"/>
          <w:color w:val="auto"/>
          <w:u w:val="none"/>
        </w:rPr>
        <w:t xml:space="preserve"> </w:t>
      </w:r>
      <w:r w:rsidR="0086072A" w:rsidRPr="009458E9">
        <w:rPr>
          <w:rStyle w:val="Internetlink"/>
          <w:rFonts w:asciiTheme="minorHAnsi" w:hAnsiTheme="minorHAnsi" w:cstheme="minorHAnsi"/>
          <w:color w:val="auto"/>
          <w:u w:val="none"/>
        </w:rPr>
        <w:br/>
        <w:t xml:space="preserve">i </w:t>
      </w:r>
      <w:hyperlink r:id="rId16" w:history="1">
        <w:r w:rsidR="0086072A" w:rsidRPr="009458E9">
          <w:rPr>
            <w:rStyle w:val="Hipercze"/>
            <w:rFonts w:asciiTheme="minorHAnsi" w:hAnsiTheme="minorHAnsi" w:cstheme="minorHAnsi"/>
          </w:rPr>
          <w:t>portalu</w:t>
        </w:r>
      </w:hyperlink>
      <w:r w:rsidR="0086072A" w:rsidRPr="009458E9">
        <w:rPr>
          <w:rStyle w:val="Internetlink"/>
          <w:rFonts w:asciiTheme="minorHAnsi" w:hAnsiTheme="minorHAnsi" w:cstheme="minorHAnsi"/>
          <w:iCs/>
          <w:color w:val="auto"/>
          <w:u w:val="none"/>
        </w:rPr>
        <w:t>.</w:t>
      </w:r>
      <w:r w:rsidR="0086072A" w:rsidRPr="009458E9">
        <w:rPr>
          <w:rStyle w:val="Internetlink"/>
          <w:rFonts w:asciiTheme="minorHAnsi" w:hAnsiTheme="minorHAnsi" w:cstheme="minorHAnsi"/>
          <w:iCs/>
          <w:color w:val="auto"/>
        </w:rPr>
        <w:t xml:space="preserve"> </w:t>
      </w:r>
      <w:r w:rsidR="0086072A" w:rsidRPr="009458E9">
        <w:rPr>
          <w:rFonts w:asciiTheme="minorHAnsi" w:hAnsiTheme="minorHAnsi" w:cstheme="minorHAnsi"/>
          <w:iCs/>
        </w:rPr>
        <w:t xml:space="preserve"> </w:t>
      </w:r>
    </w:p>
    <w:p w14:paraId="065B8EAB" w14:textId="6C88ABD5" w:rsidR="007165F4" w:rsidRPr="00157FF1" w:rsidRDefault="007165F4" w:rsidP="0086072A">
      <w:pPr>
        <w:pStyle w:val="Standard"/>
        <w:autoSpaceDE w:val="0"/>
        <w:spacing w:line="276" w:lineRule="auto"/>
        <w:rPr>
          <w:rFonts w:asciiTheme="minorHAnsi" w:hAnsiTheme="minorHAnsi" w:cstheme="minorHAnsi"/>
        </w:rPr>
      </w:pPr>
    </w:p>
    <w:p w14:paraId="4B8E2169" w14:textId="6B6A6D53" w:rsidR="0086072A" w:rsidRPr="00157FF1" w:rsidRDefault="0086072A" w:rsidP="008435EE">
      <w:pPr>
        <w:autoSpaceDE w:val="0"/>
        <w:spacing w:after="120" w:line="276" w:lineRule="auto"/>
        <w:rPr>
          <w:rFonts w:asciiTheme="minorHAnsi" w:hAnsiTheme="minorHAnsi" w:cstheme="minorHAnsi"/>
          <w:bCs/>
          <w:iCs/>
          <w:color w:val="000000"/>
          <w:szCs w:val="24"/>
        </w:rPr>
      </w:pPr>
      <w:r w:rsidRPr="00157FF1">
        <w:rPr>
          <w:rFonts w:asciiTheme="minorHAnsi" w:hAnsiTheme="minorHAnsi" w:cstheme="minorHAnsi"/>
          <w:bCs/>
          <w:iCs/>
          <w:szCs w:val="24"/>
        </w:rPr>
        <w:t xml:space="preserve">Ocena merytoryczna danego projektu dokonywana jest przez dwóch członków KOP powołanych do składu KOP, którzy tworzą parę oceniających. </w:t>
      </w:r>
    </w:p>
    <w:p w14:paraId="7A6FEE00" w14:textId="66DC6669" w:rsidR="009B05CB" w:rsidRDefault="008435EE" w:rsidP="0086072A">
      <w:pPr>
        <w:autoSpaceDE w:val="0"/>
        <w:spacing w:line="276" w:lineRule="auto"/>
        <w:rPr>
          <w:rFonts w:asciiTheme="minorHAnsi" w:hAnsiTheme="minorHAnsi" w:cstheme="minorHAnsi"/>
          <w:bCs/>
          <w:iCs/>
          <w:szCs w:val="24"/>
        </w:rPr>
      </w:pPr>
      <w:r w:rsidRPr="008435EE">
        <w:rPr>
          <w:rFonts w:asciiTheme="minorHAnsi" w:hAnsiTheme="minorHAnsi" w:cstheme="minorHAnsi"/>
          <w:bCs/>
          <w:iCs/>
          <w:szCs w:val="24"/>
        </w:rPr>
        <w:t>W skład zespołu oceniającego może wchodzić także Ekspert uprawniony do dokonywania oceny w ramach dziedziny Wpływ przedsięwzięcia na środowisko, który przedstawia wiążące stanowisko rozstrzygające w zakresie kryteriów merytorycznych dotyczących wpływu projektu na środowisko zgodnie z zasadami określonymi w Regulaminie KOP.</w:t>
      </w:r>
    </w:p>
    <w:p w14:paraId="0B995D8C" w14:textId="77777777" w:rsidR="008435EE" w:rsidRPr="00157FF1" w:rsidRDefault="008435EE" w:rsidP="0086072A">
      <w:pPr>
        <w:autoSpaceDE w:val="0"/>
        <w:spacing w:line="276" w:lineRule="auto"/>
        <w:rPr>
          <w:rFonts w:asciiTheme="minorHAnsi" w:hAnsiTheme="minorHAnsi" w:cstheme="minorHAnsi"/>
          <w:bCs/>
          <w:iCs/>
          <w:szCs w:val="24"/>
        </w:rPr>
      </w:pPr>
    </w:p>
    <w:p w14:paraId="26A49010" w14:textId="5AEC67B3" w:rsidR="0086072A" w:rsidRPr="00157FF1" w:rsidRDefault="0086072A" w:rsidP="0086072A">
      <w:pPr>
        <w:autoSpaceDE w:val="0"/>
        <w:spacing w:line="276" w:lineRule="auto"/>
        <w:rPr>
          <w:rFonts w:asciiTheme="minorHAnsi" w:hAnsiTheme="minorHAnsi" w:cstheme="minorHAnsi"/>
          <w:szCs w:val="24"/>
        </w:rPr>
      </w:pPr>
      <w:r w:rsidRPr="00157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 decyduje Przewodniczący KOP. Przewodniczący KOP wyznacza osoby, które dokonają oceny merytorycznej projektów, z kolei dobór członków KOP do par oceniających oraz przydzielenie projektów do oceny dla danej pary oceniających odbywa się w drodze losowania. Losowanie odbywa się zgodnie z procedurą opisaną w Regulaminie KOP.</w:t>
      </w:r>
    </w:p>
    <w:p w14:paraId="330A7B99" w14:textId="77777777" w:rsidR="009B05CB" w:rsidRPr="00157FF1" w:rsidRDefault="009B05CB" w:rsidP="0086072A">
      <w:pPr>
        <w:autoSpaceDE w:val="0"/>
        <w:spacing w:line="276" w:lineRule="auto"/>
        <w:rPr>
          <w:rFonts w:asciiTheme="minorHAnsi" w:hAnsiTheme="minorHAnsi" w:cstheme="minorHAnsi"/>
          <w:szCs w:val="24"/>
        </w:rPr>
      </w:pPr>
    </w:p>
    <w:p w14:paraId="12378444" w14:textId="77777777" w:rsidR="0086072A" w:rsidRPr="00157FF1" w:rsidRDefault="0086072A" w:rsidP="0086072A">
      <w:pPr>
        <w:autoSpaceDE w:val="0"/>
        <w:spacing w:line="276" w:lineRule="auto"/>
        <w:rPr>
          <w:rFonts w:asciiTheme="minorHAnsi" w:hAnsiTheme="minorHAnsi" w:cstheme="minorHAnsi"/>
          <w:bCs/>
          <w:iCs/>
          <w:szCs w:val="24"/>
        </w:rPr>
      </w:pPr>
      <w:r w:rsidRPr="00157FF1">
        <w:rPr>
          <w:rFonts w:asciiTheme="minorHAnsi" w:hAnsiTheme="minorHAnsi" w:cstheme="minorHAnsi"/>
          <w:bCs/>
          <w:iCs/>
          <w:szCs w:val="24"/>
        </w:rPr>
        <w:t>Informacja o tym, jakie projekty zostały przydzielone do oceny merytorycznej danym członkom KOP, znajduje się w protokole cząstkowym z prac KOP sporządzanym po etapie oceny merytorycznej.</w:t>
      </w:r>
    </w:p>
    <w:p w14:paraId="3A53231B" w14:textId="77777777" w:rsidR="009B05CB" w:rsidRPr="00157FF1" w:rsidRDefault="009B05CB" w:rsidP="0086072A">
      <w:pPr>
        <w:autoSpaceDE w:val="0"/>
        <w:spacing w:line="276" w:lineRule="auto"/>
        <w:rPr>
          <w:rFonts w:asciiTheme="minorHAnsi" w:hAnsiTheme="minorHAnsi" w:cstheme="minorHAnsi"/>
          <w:szCs w:val="24"/>
        </w:rPr>
      </w:pPr>
    </w:p>
    <w:p w14:paraId="76D9DEFF" w14:textId="77777777" w:rsidR="0086072A" w:rsidRPr="00157FF1" w:rsidRDefault="0086072A" w:rsidP="0086072A">
      <w:pPr>
        <w:autoSpaceDE w:val="0"/>
        <w:spacing w:after="120" w:line="276" w:lineRule="auto"/>
        <w:rPr>
          <w:rFonts w:asciiTheme="minorHAnsi" w:hAnsiTheme="minorHAnsi" w:cstheme="minorHAnsi"/>
          <w:iCs/>
          <w:szCs w:val="24"/>
        </w:rPr>
      </w:pPr>
      <w:r w:rsidRPr="00157FF1">
        <w:rPr>
          <w:rFonts w:asciiTheme="minorHAnsi" w:hAnsiTheme="minorHAnsi" w:cstheme="minorHAnsi"/>
          <w:iCs/>
          <w:szCs w:val="24"/>
        </w:rPr>
        <w:t xml:space="preserve">Ocena odbywa się w oparciu o kryteria merytoryczne stanowiące </w:t>
      </w:r>
      <w:r w:rsidRPr="00157FF1">
        <w:rPr>
          <w:rFonts w:asciiTheme="minorHAnsi" w:hAnsiTheme="minorHAnsi" w:cstheme="minorHAnsi"/>
          <w:szCs w:val="24"/>
        </w:rPr>
        <w:t>załącznik nr 8 do Regulaminu wyboru projektów</w:t>
      </w:r>
      <w:r w:rsidRPr="00157FF1">
        <w:rPr>
          <w:rFonts w:asciiTheme="minorHAnsi" w:hAnsiTheme="minorHAnsi" w:cstheme="minorHAnsi"/>
          <w:iCs/>
          <w:szCs w:val="24"/>
        </w:rPr>
        <w:t xml:space="preserve">, na podstawie listy sprawdzającej do oceny merytorycznej </w:t>
      </w:r>
      <w:r w:rsidRPr="00157FF1">
        <w:rPr>
          <w:rFonts w:asciiTheme="minorHAnsi" w:hAnsiTheme="minorHAnsi" w:cstheme="minorHAnsi"/>
          <w:iCs/>
          <w:szCs w:val="24"/>
        </w:rPr>
        <w:br/>
        <w:t xml:space="preserve">w systemie: </w:t>
      </w:r>
    </w:p>
    <w:p w14:paraId="1F4CC29E"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TAK/NIE/NIE DOTYCZY</w:t>
      </w:r>
      <w:r w:rsidRPr="00157FF1">
        <w:rPr>
          <w:rFonts w:asciiTheme="minorHAnsi" w:hAnsiTheme="minorHAnsi" w:cstheme="minorHAnsi"/>
          <w:sz w:val="24"/>
          <w:szCs w:val="24"/>
        </w:rPr>
        <w:t xml:space="preserve"> (kryteria merytoryczne bezwzględne);</w:t>
      </w:r>
    </w:p>
    <w:p w14:paraId="5ED2E31D"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 xml:space="preserve">PUNKTOWYM </w:t>
      </w:r>
      <w:r w:rsidRPr="00157FF1">
        <w:rPr>
          <w:rFonts w:asciiTheme="minorHAnsi" w:hAnsiTheme="minorHAnsi" w:cstheme="minorHAnsi"/>
          <w:sz w:val="24"/>
          <w:szCs w:val="24"/>
        </w:rPr>
        <w:t>(kryteria punktowane oceniane poprzez przypisanie danemu kryterium określonej liczby punktów pomnożonej przez wagę).</w:t>
      </w:r>
    </w:p>
    <w:p w14:paraId="6103E368" w14:textId="77777777" w:rsidR="009B05CB" w:rsidRPr="00157FF1" w:rsidRDefault="009B05CB" w:rsidP="009B05CB">
      <w:pPr>
        <w:rPr>
          <w:rFonts w:asciiTheme="minorHAnsi" w:hAnsiTheme="minorHAnsi" w:cstheme="minorHAnsi"/>
          <w:szCs w:val="24"/>
        </w:rPr>
      </w:pPr>
    </w:p>
    <w:p w14:paraId="6B47A14B" w14:textId="7DA9C953"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lastRenderedPageBreak/>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11347378" w14:textId="77777777" w:rsidR="00D8576C" w:rsidRPr="00157FF1" w:rsidRDefault="00D8576C" w:rsidP="009B05CB">
      <w:pPr>
        <w:pStyle w:val="Standard"/>
        <w:autoSpaceDE w:val="0"/>
        <w:spacing w:line="276" w:lineRule="auto"/>
        <w:rPr>
          <w:rFonts w:asciiTheme="minorHAnsi" w:hAnsiTheme="minorHAnsi" w:cstheme="minorHAnsi"/>
        </w:rPr>
      </w:pPr>
    </w:p>
    <w:p w14:paraId="614C6A12" w14:textId="42C45120" w:rsidR="0086072A" w:rsidRPr="00157FF1" w:rsidRDefault="009B05CB" w:rsidP="009B05CB">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Wezwanie do uzupełnienia/poprawy wniosku następuje drogą elektroniczną, tj. wezwanie przesyłane jest na adres e-mail podany w punkcie 2.3 </w:t>
      </w:r>
      <w:r w:rsidR="00024339" w:rsidRPr="00157FF1">
        <w:rPr>
          <w:rFonts w:asciiTheme="minorHAnsi" w:hAnsiTheme="minorHAnsi" w:cstheme="minorHAnsi"/>
        </w:rPr>
        <w:t xml:space="preserve">i 2.4 </w:t>
      </w:r>
      <w:r w:rsidRPr="00157FF1">
        <w:rPr>
          <w:rFonts w:asciiTheme="minorHAnsi" w:hAnsiTheme="minorHAnsi" w:cstheme="minorHAnsi"/>
        </w:rPr>
        <w:t>wniosku o dofinansowanie projektu.</w:t>
      </w:r>
    </w:p>
    <w:p w14:paraId="633D5AA7" w14:textId="77777777" w:rsidR="00223740" w:rsidRPr="00157FF1" w:rsidRDefault="00223740" w:rsidP="00C33F2E">
      <w:pPr>
        <w:pStyle w:val="Standard"/>
        <w:autoSpaceDE w:val="0"/>
        <w:spacing w:line="276" w:lineRule="auto"/>
        <w:rPr>
          <w:rFonts w:asciiTheme="minorHAnsi" w:hAnsiTheme="minorHAnsi" w:cstheme="minorHAnsi"/>
        </w:rPr>
      </w:pPr>
    </w:p>
    <w:p w14:paraId="4F336191" w14:textId="14016EC4" w:rsidR="003370DF" w:rsidRPr="00157FF1" w:rsidRDefault="009B05CB" w:rsidP="00C33F2E">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Termin na złożenie uzupełnionego/poprawionego wniosku o dofinansowanie projektu określony w ww. wezwaniu </w:t>
      </w:r>
      <w:r w:rsidRPr="00157FF1">
        <w:rPr>
          <w:rFonts w:asciiTheme="minorHAnsi" w:hAnsiTheme="minorHAnsi" w:cstheme="minorHAnsi"/>
          <w:b/>
          <w:bCs/>
        </w:rPr>
        <w:t>nie krótszym niż 5 dni roboczych</w:t>
      </w:r>
      <w:r w:rsidRPr="00157FF1">
        <w:rPr>
          <w:rFonts w:asciiTheme="minorHAnsi" w:hAnsiTheme="minorHAnsi" w:cstheme="minorHAnsi"/>
        </w:rPr>
        <w:t xml:space="preserve"> </w:t>
      </w:r>
      <w:r w:rsidR="00AA2728" w:rsidRPr="00157FF1">
        <w:rPr>
          <w:rFonts w:asciiTheme="minorHAnsi" w:hAnsiTheme="minorHAnsi" w:cstheme="minorHAnsi"/>
        </w:rPr>
        <w:t>licząc od dnia nast</w:t>
      </w:r>
      <w:r w:rsidRPr="00157FF1">
        <w:rPr>
          <w:rFonts w:asciiTheme="minorHAnsi" w:hAnsiTheme="minorHAnsi" w:cstheme="minorHAnsi"/>
        </w:rPr>
        <w:t>ępnego od przekazania wezwania</w:t>
      </w:r>
      <w:r w:rsidR="00346B0E">
        <w:rPr>
          <w:rFonts w:asciiTheme="minorHAnsi" w:hAnsiTheme="minorHAnsi" w:cstheme="minorHAnsi"/>
        </w:rPr>
        <w:t xml:space="preserve"> </w:t>
      </w:r>
      <w:r w:rsidR="00346B0E" w:rsidRPr="00346B0E">
        <w:rPr>
          <w:rFonts w:ascii="Calibri" w:eastAsia="Calibri" w:hAnsi="Calibri" w:cs="Times New Roman"/>
          <w:kern w:val="0"/>
          <w:lang w:eastAsia="pl-PL" w:bidi="ar-SA"/>
        </w:rPr>
        <w:t>(bieg terminu nie jest zależny od tego, czy adresat odebrał wiadomość przekazującą wezwanie)</w:t>
      </w:r>
      <w:r w:rsidR="00AA2728" w:rsidRPr="00157FF1">
        <w:rPr>
          <w:rFonts w:asciiTheme="minorHAnsi" w:hAnsiTheme="minorHAnsi" w:cstheme="minorHAnsi"/>
        </w:rPr>
        <w:t xml:space="preserve">. </w:t>
      </w:r>
    </w:p>
    <w:p w14:paraId="76F6F742" w14:textId="77777777" w:rsidR="003370DF" w:rsidRPr="00157FF1" w:rsidRDefault="003370DF" w:rsidP="00C33F2E">
      <w:pPr>
        <w:pStyle w:val="Standard"/>
        <w:autoSpaceDE w:val="0"/>
        <w:spacing w:line="276" w:lineRule="auto"/>
        <w:rPr>
          <w:rFonts w:asciiTheme="minorHAnsi" w:hAnsiTheme="minorHAnsi" w:cstheme="minorHAnsi"/>
        </w:rPr>
      </w:pPr>
    </w:p>
    <w:p w14:paraId="10AFF926" w14:textId="259EC424" w:rsidR="009B05CB" w:rsidRPr="00157FF1" w:rsidRDefault="003370DF" w:rsidP="003370DF">
      <w:pPr>
        <w:spacing w:after="240" w:line="276" w:lineRule="auto"/>
        <w:rPr>
          <w:rFonts w:asciiTheme="minorHAnsi" w:hAnsiTheme="minorHAnsi" w:cstheme="minorHAnsi"/>
          <w:szCs w:val="24"/>
          <w:u w:val="single"/>
        </w:rPr>
      </w:pPr>
      <w:r w:rsidRPr="00157FF1">
        <w:rPr>
          <w:rFonts w:asciiTheme="minorHAnsi" w:hAnsiTheme="minorHAnsi" w:cstheme="minorHAnsi"/>
          <w:szCs w:val="24"/>
          <w:u w:val="single"/>
        </w:rPr>
        <w:t>W ramach dokonywanej oceny merytorycznej przewiduje się zastosowanie dodatkowego elementu w ocenie polegającego na spotkaniu stacjonarnym/on-line członków Zespołu oceniającego z Wnioskodawcą (lub jego upoważnionym przedstawicielem). Tryb i zasady dotyczące przeprowadzenia spotkania znajdują się w Regulaminie KOP.</w:t>
      </w:r>
    </w:p>
    <w:p w14:paraId="76C6D935" w14:textId="12612F70" w:rsidR="009B05CB" w:rsidRPr="00157FF1" w:rsidRDefault="009B05CB" w:rsidP="009B05CB">
      <w:pPr>
        <w:pStyle w:val="Standard"/>
        <w:autoSpaceDE w:val="0"/>
        <w:spacing w:after="120" w:line="276" w:lineRule="auto"/>
        <w:rPr>
          <w:rFonts w:asciiTheme="minorHAnsi" w:hAnsiTheme="minorHAnsi" w:cstheme="minorHAnsi"/>
          <w:iCs/>
        </w:rPr>
      </w:pPr>
      <w:r w:rsidRPr="00346B0E">
        <w:rPr>
          <w:rFonts w:asciiTheme="minorHAnsi" w:hAnsiTheme="minorHAnsi" w:cstheme="minorHAnsi"/>
          <w:b/>
        </w:rPr>
        <w:t>Uzupełniony/poprawiony wniosek o dofinansowanie projektu musi zostać wysłany on-line</w:t>
      </w:r>
      <w:r w:rsidRPr="00157FF1">
        <w:rPr>
          <w:rFonts w:asciiTheme="minorHAnsi" w:hAnsiTheme="minorHAnsi" w:cstheme="minorHAnsi"/>
          <w:bCs/>
        </w:rPr>
        <w:t xml:space="preserve"> za pośrednictwem LSI 2021-2027 wraz z </w:t>
      </w:r>
      <w:r w:rsidRPr="00346B0E">
        <w:rPr>
          <w:rFonts w:asciiTheme="minorHAnsi" w:hAnsiTheme="minorHAnsi" w:cstheme="minorHAnsi"/>
          <w:b/>
        </w:rPr>
        <w:t>pismem przewodnim</w:t>
      </w:r>
      <w:r w:rsidRPr="00157FF1">
        <w:rPr>
          <w:rFonts w:asciiTheme="minorHAnsi" w:hAnsiTheme="minorHAnsi" w:cstheme="minorHAnsi"/>
          <w:bCs/>
        </w:rPr>
        <w:t xml:space="preserve">, </w:t>
      </w:r>
      <w:r w:rsidRPr="00157FF1">
        <w:rPr>
          <w:rFonts w:asciiTheme="minorHAnsi" w:hAnsiTheme="minorHAnsi" w:cstheme="minorHAnsi"/>
          <w:bCs/>
          <w:iCs/>
        </w:rPr>
        <w:t>w którym powinny zostać opisane zmiany, jakie wprowadzono do wniosku (zgodnie z wezwaniem). W piśmie tym należy oświadczyć, że do wniosku wprowadzono tylko i wyłącznie zmiany wskazane w wezwaniu.</w:t>
      </w:r>
      <w:r w:rsidR="004F1B1B" w:rsidRPr="00157FF1">
        <w:rPr>
          <w:rFonts w:asciiTheme="minorHAnsi" w:hAnsiTheme="minorHAnsi" w:cstheme="minorHAnsi"/>
          <w:bCs/>
          <w:iCs/>
        </w:rPr>
        <w:t xml:space="preserve"> Jeżeli natomiast, w odniesieniu do otrzymanych uwag, </w:t>
      </w:r>
      <w:r w:rsidR="00C163F1" w:rsidRPr="00157FF1">
        <w:rPr>
          <w:rFonts w:asciiTheme="minorHAnsi" w:hAnsiTheme="minorHAnsi" w:cstheme="minorHAnsi"/>
          <w:bCs/>
          <w:iCs/>
        </w:rPr>
        <w:t>w</w:t>
      </w:r>
      <w:r w:rsidR="004F1B1B" w:rsidRPr="00157FF1">
        <w:rPr>
          <w:rFonts w:asciiTheme="minorHAnsi" w:hAnsiTheme="minorHAnsi" w:cstheme="minorHAnsi"/>
          <w:bCs/>
          <w:iCs/>
        </w:rPr>
        <w:t>nioskodawca</w:t>
      </w:r>
      <w:r w:rsidR="004F1B1B" w:rsidRPr="00157FF1">
        <w:rPr>
          <w:rFonts w:asciiTheme="minorHAnsi" w:hAnsiTheme="minorHAnsi" w:cstheme="minorHAnsi"/>
          <w:iCs/>
        </w:rPr>
        <w:t xml:space="preserve"> zidentyfikuje konieczność dokonania korekty innych zapisów wniosku o dofinansowanie, konieczne jest wskazanie wszystkich wprowadzonych zmian w piśmie przewodnim wraz z ich szczegółowym uzasadnieniem.</w:t>
      </w:r>
    </w:p>
    <w:p w14:paraId="7BB20128" w14:textId="77777777"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Uwaga!</w:t>
      </w:r>
    </w:p>
    <w:p w14:paraId="0B430D0C" w14:textId="493E2AAB"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p>
    <w:p w14:paraId="26583F6E" w14:textId="77777777" w:rsidR="009B05CB" w:rsidRPr="00157FF1" w:rsidRDefault="009B05CB" w:rsidP="003C0843">
      <w:pPr>
        <w:rPr>
          <w:rFonts w:asciiTheme="minorHAnsi" w:hAnsiTheme="minorHAnsi" w:cstheme="minorHAnsi"/>
          <w:szCs w:val="24"/>
        </w:rPr>
      </w:pPr>
    </w:p>
    <w:p w14:paraId="22863009"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 xml:space="preserve">Jeżeli wnioskodawca uzupełni/poprawi wniosek o dofinansowanie projektu niezgodnie </w:t>
      </w:r>
    </w:p>
    <w:p w14:paraId="10ED9147"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z wezwaniem, ocenie podlega projekt na podstawie złożonej korekty wniosku.</w:t>
      </w:r>
    </w:p>
    <w:p w14:paraId="04EB19A1" w14:textId="77777777" w:rsidR="009B05CB" w:rsidRPr="00157FF1" w:rsidRDefault="009B05CB" w:rsidP="003370DF">
      <w:pPr>
        <w:rPr>
          <w:rFonts w:asciiTheme="minorHAnsi" w:hAnsiTheme="minorHAnsi" w:cstheme="minorHAnsi"/>
          <w:szCs w:val="24"/>
        </w:rPr>
      </w:pPr>
    </w:p>
    <w:p w14:paraId="4A42D7E1" w14:textId="3E799368" w:rsidR="009B05CB" w:rsidRPr="00157FF1" w:rsidRDefault="000E3F48" w:rsidP="009B05CB">
      <w:pPr>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w trakcie uzupełniania/poprawiania projektu zapewnia równe traktowanie wnioskodawców.</w:t>
      </w:r>
    </w:p>
    <w:p w14:paraId="17ED98C6" w14:textId="77777777" w:rsidR="009B05CB" w:rsidRPr="00157FF1" w:rsidRDefault="009B05CB" w:rsidP="009B05CB">
      <w:pPr>
        <w:rPr>
          <w:rFonts w:asciiTheme="minorHAnsi" w:hAnsiTheme="minorHAnsi" w:cstheme="minorHAnsi"/>
          <w:szCs w:val="24"/>
        </w:rPr>
      </w:pPr>
    </w:p>
    <w:p w14:paraId="0280E6F8" w14:textId="5FD19CE1" w:rsidR="009B05CB" w:rsidRPr="00157FF1" w:rsidRDefault="000E3F48" w:rsidP="000E3F48">
      <w:pPr>
        <w:spacing w:line="276" w:lineRule="auto"/>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może wezwać wnioskodawcę do złożenia wyjaśnień, dotyczących zapisów zawartych we wniosku w zakresie spełnienia kryteriów merytorycznych. Wezwanie do złożenia wyjaśnień zapisów zawartych we wniosku o dofinansowanie projektu następuje drogą elektroniczną, tj. wezwanie przesyłane jest na adres e-mail podany w punkcie 2.3 </w:t>
      </w:r>
      <w:r w:rsidR="00024339" w:rsidRPr="00157FF1">
        <w:rPr>
          <w:rFonts w:asciiTheme="minorHAnsi" w:hAnsiTheme="minorHAnsi" w:cstheme="minorHAnsi"/>
          <w:szCs w:val="24"/>
        </w:rPr>
        <w:t xml:space="preserve">i 2.4 </w:t>
      </w:r>
      <w:r w:rsidR="009B05CB" w:rsidRPr="00157FF1">
        <w:rPr>
          <w:rFonts w:asciiTheme="minorHAnsi" w:hAnsiTheme="minorHAnsi" w:cstheme="minorHAnsi"/>
          <w:szCs w:val="24"/>
        </w:rPr>
        <w:t xml:space="preserve">wniosku o dofinansowanie projektu. </w:t>
      </w:r>
    </w:p>
    <w:p w14:paraId="4A05DA1E" w14:textId="77777777" w:rsidR="000E3F48" w:rsidRPr="00157FF1" w:rsidRDefault="000E3F48" w:rsidP="000E3F48">
      <w:pPr>
        <w:spacing w:line="276" w:lineRule="auto"/>
        <w:rPr>
          <w:rFonts w:asciiTheme="minorHAnsi" w:hAnsiTheme="minorHAnsi" w:cstheme="minorHAnsi"/>
          <w:szCs w:val="24"/>
        </w:rPr>
      </w:pPr>
    </w:p>
    <w:p w14:paraId="56C54CCA" w14:textId="77777777" w:rsidR="000E3F48" w:rsidRPr="00157FF1" w:rsidRDefault="009B05CB" w:rsidP="000E3F48">
      <w:pPr>
        <w:pStyle w:val="Standard"/>
        <w:autoSpaceDE w:val="0"/>
        <w:spacing w:line="276" w:lineRule="auto"/>
        <w:rPr>
          <w:rFonts w:asciiTheme="minorHAnsi" w:hAnsiTheme="minorHAnsi" w:cstheme="minorHAnsi"/>
          <w:iCs/>
        </w:rPr>
      </w:pPr>
      <w:r w:rsidRPr="00157FF1">
        <w:rPr>
          <w:rFonts w:asciiTheme="minorHAnsi" w:hAnsiTheme="minorHAnsi" w:cstheme="minorHAnsi"/>
        </w:rPr>
        <w:lastRenderedPageBreak/>
        <w:t xml:space="preserve">Termin na złożenie wyjaśnień zapisów zawartych we wniosku o dofinansowanie projektu określony w ww. wezwaniu, liczony jest od dnia następnego po wysłaniu wezwania (bieg terminu nie jest zależny od tego, czy adresat odebrał wiadomość przekazującą wezwanie). </w:t>
      </w:r>
      <w:r w:rsidR="000E3F48" w:rsidRPr="00157FF1">
        <w:rPr>
          <w:rFonts w:asciiTheme="minorHAnsi" w:hAnsiTheme="minorHAnsi" w:cstheme="minorHAnsi"/>
          <w:iCs/>
        </w:rPr>
        <w:t xml:space="preserve">Odpowiedź na ww. wezwanie Wnioskodawca przekazuje poprzez system LSI 2021-2027. </w:t>
      </w:r>
    </w:p>
    <w:p w14:paraId="2EEE013B" w14:textId="0FFC2287" w:rsidR="009B05CB" w:rsidRPr="00157FF1" w:rsidRDefault="009B05CB" w:rsidP="000E3F48">
      <w:pPr>
        <w:spacing w:line="276" w:lineRule="auto"/>
        <w:rPr>
          <w:rFonts w:asciiTheme="minorHAnsi" w:hAnsiTheme="minorHAnsi" w:cstheme="minorHAnsi"/>
          <w:szCs w:val="24"/>
        </w:rPr>
      </w:pPr>
    </w:p>
    <w:p w14:paraId="416CA9CD" w14:textId="77777777" w:rsidR="000E3F48" w:rsidRPr="00157FF1" w:rsidRDefault="000E3F48" w:rsidP="000E3F48">
      <w:pPr>
        <w:rPr>
          <w:rFonts w:asciiTheme="minorHAnsi" w:hAnsiTheme="minorHAnsi" w:cstheme="minorHAnsi"/>
          <w:szCs w:val="24"/>
        </w:rPr>
      </w:pPr>
      <w:r w:rsidRPr="00157FF1">
        <w:rPr>
          <w:rFonts w:asciiTheme="minorHAnsi" w:hAnsiTheme="minorHAnsi" w:cstheme="minorHAnsi"/>
          <w:szCs w:val="24"/>
        </w:rPr>
        <w:t>Uwaga!</w:t>
      </w:r>
    </w:p>
    <w:p w14:paraId="589B8136" w14:textId="77777777" w:rsidR="000E3F48" w:rsidRPr="00157FF1" w:rsidRDefault="000E3F48" w:rsidP="000E3F48">
      <w:pPr>
        <w:rPr>
          <w:rFonts w:asciiTheme="minorHAnsi" w:hAnsiTheme="minorHAnsi" w:cstheme="minorHAnsi"/>
          <w:szCs w:val="24"/>
        </w:rPr>
      </w:pPr>
    </w:p>
    <w:p w14:paraId="00BAF60B" w14:textId="60B8CEAE" w:rsidR="000E3F48" w:rsidRPr="00157FF1" w:rsidRDefault="000E3F48" w:rsidP="000E3F48">
      <w:pPr>
        <w:autoSpaceDE w:val="0"/>
        <w:autoSpaceDN w:val="0"/>
        <w:adjustRightInd w:val="0"/>
        <w:rPr>
          <w:rFonts w:asciiTheme="minorHAnsi" w:hAnsiTheme="minorHAnsi" w:cstheme="minorHAnsi"/>
          <w:b/>
          <w:bCs/>
          <w:szCs w:val="24"/>
        </w:rPr>
      </w:pPr>
      <w:r w:rsidRPr="00157FF1">
        <w:rPr>
          <w:rFonts w:asciiTheme="minorHAnsi" w:hAnsiTheme="minorHAnsi" w:cstheme="minorHAnsi"/>
          <w:b/>
          <w:bCs/>
          <w:szCs w:val="24"/>
        </w:rPr>
        <w:t xml:space="preserve">Nieprzysłanie przez wnioskodawcę wyjaśnień we wskazanym terminie skutkuje oceną projektu w oparciu o zapisy wniosku o dofinansowanie projektu.   </w:t>
      </w:r>
    </w:p>
    <w:p w14:paraId="1F7DABEF" w14:textId="77777777" w:rsidR="000E3F48" w:rsidRPr="00157FF1" w:rsidRDefault="000E3F48" w:rsidP="000E3F48">
      <w:pPr>
        <w:autoSpaceDE w:val="0"/>
        <w:autoSpaceDN w:val="0"/>
        <w:adjustRightInd w:val="0"/>
        <w:rPr>
          <w:rFonts w:asciiTheme="minorHAnsi" w:hAnsiTheme="minorHAnsi" w:cstheme="minorHAnsi"/>
          <w:b/>
          <w:bCs/>
          <w:iCs/>
          <w:szCs w:val="24"/>
        </w:rPr>
      </w:pPr>
    </w:p>
    <w:p w14:paraId="49F5D3B0" w14:textId="4B689C7E" w:rsidR="009B05CB" w:rsidRPr="00157FF1" w:rsidRDefault="000E3F48" w:rsidP="000E3F48">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y spełnienia przez dany projekt kryteriów merytorycznych dokonuje się na podstawie wniosku o dofinansowanie, a także informacji pozyskanych na temat wnioskodawcy lub projektu.</w:t>
      </w:r>
    </w:p>
    <w:p w14:paraId="07487554" w14:textId="77777777" w:rsidR="000E3F48" w:rsidRPr="00157FF1" w:rsidRDefault="000E3F48" w:rsidP="000E3F48">
      <w:pPr>
        <w:pStyle w:val="Standard"/>
        <w:autoSpaceDE w:val="0"/>
        <w:spacing w:line="276" w:lineRule="auto"/>
        <w:rPr>
          <w:rFonts w:asciiTheme="minorHAnsi" w:hAnsiTheme="minorHAnsi" w:cstheme="minorHAnsi"/>
          <w:iCs/>
          <w:strike/>
        </w:rPr>
      </w:pPr>
    </w:p>
    <w:p w14:paraId="0B3B83C0" w14:textId="297E3EC7" w:rsidR="007165F4" w:rsidRPr="00157FF1" w:rsidRDefault="007165F4" w:rsidP="00C33F2E">
      <w:pPr>
        <w:pStyle w:val="Standard"/>
        <w:autoSpaceDE w:val="0"/>
        <w:spacing w:line="276" w:lineRule="auto"/>
        <w:rPr>
          <w:rFonts w:asciiTheme="minorHAnsi" w:hAnsiTheme="minorHAnsi" w:cstheme="minorHAnsi"/>
          <w:iCs/>
        </w:rPr>
      </w:pPr>
      <w:r w:rsidRPr="00157FF1">
        <w:rPr>
          <w:rFonts w:asciiTheme="minorHAnsi" w:hAnsiTheme="minorHAnsi" w:cstheme="minorHAnsi"/>
          <w:iCs/>
        </w:rPr>
        <w:t>W wyniku przeprowadzonej oceny merytorycznej projekt może zostać:</w:t>
      </w:r>
    </w:p>
    <w:p w14:paraId="053A0A29" w14:textId="350635B8"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i/>
          <w:iCs/>
        </w:rPr>
      </w:pPr>
      <w:r w:rsidRPr="00157FF1">
        <w:rPr>
          <w:rStyle w:val="Tytuksiki"/>
          <w:rFonts w:asciiTheme="minorHAnsi" w:hAnsiTheme="minorHAnsi" w:cstheme="minorHAnsi"/>
          <w:i w:val="0"/>
          <w:iCs w:val="0"/>
        </w:rPr>
        <w:t>Oceniony pozytywnie w przypadku gdy spełnia wszystkie wymagane kryteria merytoryczne bezwzględne i uzyskał wymagane minimum punktowe</w:t>
      </w:r>
      <w:r w:rsidR="00D8576C" w:rsidRPr="00157FF1">
        <w:rPr>
          <w:rStyle w:val="Tytuksiki"/>
          <w:rFonts w:asciiTheme="minorHAnsi" w:hAnsiTheme="minorHAnsi" w:cstheme="minorHAnsi"/>
          <w:i w:val="0"/>
          <w:iCs w:val="0"/>
        </w:rPr>
        <w:t xml:space="preserve"> (dotyczy trybu konkurencyjnego)</w:t>
      </w:r>
      <w:r w:rsidRPr="00157FF1">
        <w:rPr>
          <w:rStyle w:val="Tytuksiki"/>
          <w:rFonts w:asciiTheme="minorHAnsi" w:hAnsiTheme="minorHAnsi" w:cstheme="minorHAnsi"/>
          <w:i w:val="0"/>
          <w:iCs w:val="0"/>
        </w:rPr>
        <w:t xml:space="preserve"> tj. </w:t>
      </w:r>
      <w:r w:rsidR="00AA2728" w:rsidRPr="00157FF1">
        <w:rPr>
          <w:rStyle w:val="Tytuksiki"/>
          <w:rFonts w:asciiTheme="minorHAnsi" w:hAnsiTheme="minorHAnsi" w:cstheme="minorHAnsi"/>
          <w:i w:val="0"/>
          <w:iCs w:val="0"/>
        </w:rPr>
        <w:t>5</w:t>
      </w:r>
      <w:r w:rsidRPr="00157FF1">
        <w:rPr>
          <w:rStyle w:val="Tytuksiki"/>
          <w:rFonts w:asciiTheme="minorHAnsi" w:hAnsiTheme="minorHAnsi" w:cstheme="minorHAnsi"/>
          <w:i w:val="0"/>
          <w:iCs w:val="0"/>
        </w:rPr>
        <w:t>0% maksymalnej możliwej do zdobycia liczby punktów.</w:t>
      </w:r>
    </w:p>
    <w:p w14:paraId="27649B45" w14:textId="5CEFF00C"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rPr>
        <w:t>Oceniony negatywnie</w:t>
      </w:r>
      <w:r w:rsidRPr="00157FF1">
        <w:rPr>
          <w:rFonts w:asciiTheme="minorHAnsi" w:hAnsiTheme="minorHAnsi" w:cstheme="minorHAnsi"/>
          <w:iCs/>
        </w:rPr>
        <w:t xml:space="preserve"> w przypadku gdy co najmniej jedno kryterium merytoryczne bezwzględne zostało ocenione negatywnie i/lub projekt nie uzyskał wymaganego minimum punktowego</w:t>
      </w:r>
      <w:r w:rsidR="00D8576C" w:rsidRPr="00157FF1">
        <w:rPr>
          <w:rFonts w:asciiTheme="minorHAnsi" w:hAnsiTheme="minorHAnsi" w:cstheme="minorHAnsi"/>
          <w:iCs/>
        </w:rPr>
        <w:t xml:space="preserve"> (dotyczy trybu konkurencyjnego)</w:t>
      </w:r>
      <w:r w:rsidRPr="00157FF1">
        <w:rPr>
          <w:rFonts w:asciiTheme="minorHAnsi" w:hAnsiTheme="minorHAnsi" w:cstheme="minorHAnsi"/>
          <w:iCs/>
        </w:rPr>
        <w:t xml:space="preserve"> tj. </w:t>
      </w:r>
      <w:r w:rsidR="00AA2728" w:rsidRPr="00157FF1">
        <w:rPr>
          <w:rFonts w:asciiTheme="minorHAnsi" w:hAnsiTheme="minorHAnsi" w:cstheme="minorHAnsi"/>
          <w:iCs/>
        </w:rPr>
        <w:t>5</w:t>
      </w:r>
      <w:r w:rsidRPr="00157FF1">
        <w:rPr>
          <w:rFonts w:asciiTheme="minorHAnsi" w:hAnsiTheme="minorHAnsi" w:cstheme="minorHAnsi"/>
          <w:iCs/>
        </w:rPr>
        <w:t>0% maksymalnej możliwej do zdobycia liczby punktów.</w:t>
      </w:r>
    </w:p>
    <w:p w14:paraId="2AB795B7" w14:textId="77777777" w:rsidR="000E3F48" w:rsidRPr="00157FF1" w:rsidRDefault="000E3F48" w:rsidP="000E3F48">
      <w:pPr>
        <w:autoSpaceDE w:val="0"/>
        <w:rPr>
          <w:rFonts w:asciiTheme="minorHAnsi" w:hAnsiTheme="minorHAnsi" w:cstheme="minorHAnsi"/>
          <w:iCs/>
          <w:color w:val="000000"/>
          <w:szCs w:val="24"/>
        </w:rPr>
      </w:pPr>
    </w:p>
    <w:p w14:paraId="4327AA96" w14:textId="77777777" w:rsidR="000E3F48" w:rsidRPr="00157FF1" w:rsidRDefault="000E3F48" w:rsidP="000E3F48">
      <w:pPr>
        <w:autoSpaceDE w:val="0"/>
        <w:spacing w:line="276" w:lineRule="auto"/>
        <w:rPr>
          <w:rFonts w:asciiTheme="minorHAnsi" w:hAnsiTheme="minorHAnsi" w:cstheme="minorHAnsi"/>
          <w:iCs/>
          <w:color w:val="000000"/>
          <w:szCs w:val="24"/>
        </w:rPr>
      </w:pPr>
      <w:r w:rsidRPr="00157FF1">
        <w:rPr>
          <w:rFonts w:asciiTheme="minorHAnsi" w:hAnsiTheme="minorHAnsi" w:cstheme="minorHAnsi"/>
          <w:iCs/>
          <w:color w:val="000000"/>
          <w:szCs w:val="24"/>
        </w:rPr>
        <w:t>Za znaczną rozbieżność w ocenie projektu dokonanej przez 2 osoby oceniające należy uznać sytuację, w której spełniony jest co najmniej jeden z niżej wymienionych warunków:</w:t>
      </w:r>
    </w:p>
    <w:p w14:paraId="63C81D26" w14:textId="77777777"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jeden z oceniających dokonał oceny chociażby jednego kryterium merytorycznego bezwzględnego na „TAK”, natomiast drugi oceniający to samo kryterium ocenił na „NIE” (Ocena merytoryczna w systemie TAK/NIE/NIE DOTYCZY);</w:t>
      </w:r>
    </w:p>
    <w:p w14:paraId="0F1320C9" w14:textId="564547C4"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ocena punktowa jednego z dwóch oceniających jest oceną negatywną ze względu na nieosiągnięcie wymaganej liczby punktów (50 % możliwych do zdobycia punktów ogółem), a ocena punktowa drugiego oceniającego jest oceną pozytywną (tj. projekt uzyskuje łącznie min. 50% możliw</w:t>
      </w:r>
      <w:r w:rsidR="00D8576C" w:rsidRPr="00157FF1">
        <w:rPr>
          <w:rFonts w:asciiTheme="minorHAnsi" w:hAnsiTheme="minorHAnsi" w:cstheme="minorHAnsi"/>
          <w:sz w:val="24"/>
          <w:szCs w:val="24"/>
        </w:rPr>
        <w:t>ych do zdobycia punktów ogółem) – dotyczy trybu konkurencyjnego.</w:t>
      </w:r>
    </w:p>
    <w:p w14:paraId="6581E47E" w14:textId="7151BC79" w:rsidR="000E3F48" w:rsidRPr="00157FF1" w:rsidRDefault="000E3F48" w:rsidP="004832E9">
      <w:pPr>
        <w:autoSpaceDE w:val="0"/>
        <w:spacing w:after="120" w:line="276" w:lineRule="auto"/>
        <w:rPr>
          <w:rFonts w:asciiTheme="minorHAnsi" w:hAnsiTheme="minorHAnsi" w:cstheme="minorHAnsi"/>
          <w:szCs w:val="24"/>
        </w:rPr>
      </w:pPr>
      <w:r w:rsidRPr="00157FF1">
        <w:rPr>
          <w:rFonts w:asciiTheme="minorHAnsi" w:hAnsiTheme="minorHAnsi" w:cstheme="minorHAnsi"/>
          <w:szCs w:val="24"/>
        </w:rPr>
        <w:t xml:space="preserve">W przypadku wystąpienia znacznej rozbieżności w oceni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607A53C" w14:textId="77777777" w:rsidR="00590131" w:rsidRPr="00157FF1" w:rsidRDefault="00590131" w:rsidP="00590131">
      <w:pPr>
        <w:pStyle w:val="Standard"/>
        <w:autoSpaceDE w:val="0"/>
        <w:spacing w:line="276" w:lineRule="auto"/>
        <w:rPr>
          <w:rFonts w:asciiTheme="minorHAnsi" w:hAnsiTheme="minorHAnsi" w:cstheme="minorHAnsi"/>
          <w:iCs/>
          <w:u w:val="single"/>
        </w:rPr>
      </w:pPr>
      <w:r w:rsidRPr="00157FF1">
        <w:rPr>
          <w:rFonts w:asciiTheme="minorHAnsi" w:hAnsiTheme="minorHAnsi" w:cstheme="minorHAnsi"/>
          <w:u w:val="single"/>
        </w:rPr>
        <w:t>IP FEO 2021-2027 zastrzega sobie prawo do powołania trzeciego eksperta w zakresie oceny oddziaływania na środowisko  (OOŚ) w uzasadnionych przypadkach, gdy ocena wymaga dodatkowej ekspertyzy lub wyjaśnienia kwestii budzących wątpliwość.</w:t>
      </w:r>
    </w:p>
    <w:p w14:paraId="48C70B49" w14:textId="77777777" w:rsidR="00FA1660" w:rsidRPr="00157FF1" w:rsidRDefault="00FA1660" w:rsidP="0011242F">
      <w:pPr>
        <w:autoSpaceDE w:val="0"/>
        <w:spacing w:line="276" w:lineRule="auto"/>
        <w:rPr>
          <w:rFonts w:asciiTheme="minorHAnsi" w:hAnsiTheme="minorHAnsi" w:cstheme="minorHAnsi"/>
          <w:szCs w:val="24"/>
        </w:rPr>
      </w:pPr>
    </w:p>
    <w:p w14:paraId="05789975" w14:textId="1B4192F7" w:rsidR="00625B81" w:rsidRPr="00157FF1" w:rsidRDefault="00625B81" w:rsidP="00625B8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nformacja o dokonanej ocenie merytorycznej wszystkich projektów zamieszczana jest w protokole cząstkowym z prac KOP sporządzanym</w:t>
      </w:r>
      <w:r w:rsidRPr="00157FF1">
        <w:rPr>
          <w:rFonts w:asciiTheme="minorHAnsi" w:eastAsia="Calibri" w:hAnsiTheme="minorHAnsi" w:cstheme="minorHAnsi"/>
          <w:iCs/>
          <w:color w:val="000000"/>
          <w:kern w:val="0"/>
          <w:lang w:eastAsia="pl-PL" w:bidi="ar-SA"/>
        </w:rPr>
        <w:t xml:space="preserve"> po etapie oceny merytorycznej, zatwierdzanym przez Przewodniczącego KOP</w:t>
      </w:r>
      <w:r w:rsidR="006A3DFC" w:rsidRPr="00157FF1">
        <w:rPr>
          <w:rFonts w:asciiTheme="minorHAnsi" w:eastAsia="Calibri" w:hAnsiTheme="minorHAnsi" w:cstheme="minorHAnsi"/>
          <w:iCs/>
          <w:color w:val="000000"/>
          <w:kern w:val="0"/>
          <w:lang w:eastAsia="pl-PL" w:bidi="ar-SA"/>
        </w:rPr>
        <w:t>/Z-</w:t>
      </w:r>
      <w:proofErr w:type="spellStart"/>
      <w:r w:rsidR="006A3DFC" w:rsidRPr="00157FF1">
        <w:rPr>
          <w:rFonts w:asciiTheme="minorHAnsi" w:eastAsia="Calibri" w:hAnsiTheme="minorHAnsi" w:cstheme="minorHAnsi"/>
          <w:iCs/>
          <w:color w:val="000000"/>
          <w:kern w:val="0"/>
          <w:lang w:eastAsia="pl-PL" w:bidi="ar-SA"/>
        </w:rPr>
        <w:t>cę</w:t>
      </w:r>
      <w:proofErr w:type="spellEnd"/>
      <w:r w:rsidR="006A3DFC" w:rsidRPr="00157FF1">
        <w:rPr>
          <w:rFonts w:asciiTheme="minorHAnsi" w:eastAsia="Calibri" w:hAnsiTheme="minorHAnsi" w:cstheme="minorHAnsi"/>
          <w:iCs/>
          <w:color w:val="000000"/>
          <w:kern w:val="0"/>
          <w:lang w:eastAsia="pl-PL" w:bidi="ar-SA"/>
        </w:rPr>
        <w:t xml:space="preserve"> Przewodniczącego KOP</w:t>
      </w:r>
      <w:r w:rsidRPr="00157FF1">
        <w:rPr>
          <w:rFonts w:asciiTheme="minorHAnsi" w:eastAsia="Calibri" w:hAnsiTheme="minorHAnsi" w:cstheme="minorHAnsi"/>
          <w:iCs/>
          <w:color w:val="000000"/>
          <w:kern w:val="0"/>
          <w:lang w:eastAsia="pl-PL" w:bidi="ar-SA"/>
        </w:rPr>
        <w:t>. Na podstawie ww. protokołu opracowywana jest lista wszystkich</w:t>
      </w:r>
      <w:r w:rsidRPr="00157FF1">
        <w:rPr>
          <w:rFonts w:asciiTheme="minorHAnsi" w:hAnsiTheme="minorHAnsi" w:cstheme="minorHAnsi"/>
          <w:iCs/>
          <w:color w:val="000000"/>
        </w:rPr>
        <w:t xml:space="preserve"> projektów ocenionych na etapie oceny merytorycznej z wyróżnieniem projektów:</w:t>
      </w:r>
    </w:p>
    <w:p w14:paraId="7148DF08"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czyli skierowanych do rozstrzygnięcia,</w:t>
      </w:r>
    </w:p>
    <w:p w14:paraId="058742AA" w14:textId="71531490" w:rsidR="003F288D"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negatywnie</w:t>
      </w:r>
      <w:r w:rsidRPr="00157FF1">
        <w:rPr>
          <w:rFonts w:asciiTheme="minorHAnsi" w:hAnsiTheme="minorHAnsi" w:cstheme="minorHAnsi"/>
          <w:iCs/>
          <w:color w:val="000000"/>
        </w:rPr>
        <w:t>.</w:t>
      </w:r>
    </w:p>
    <w:p w14:paraId="416D632F"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6075719F" w14:textId="5371CF95" w:rsidR="007165F4"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Po przeprowadzeniu oceny merytorycznej wszystkich projektów, Sekretarz KOP sporządza protokół cząstkowy zawierający wyniki przeprowadzonej oceny</w:t>
      </w:r>
      <w:r w:rsidR="00024339" w:rsidRPr="00157FF1">
        <w:rPr>
          <w:rFonts w:asciiTheme="minorHAnsi" w:hAnsiTheme="minorHAnsi" w:cstheme="minorHAnsi"/>
        </w:rPr>
        <w:t xml:space="preserve">. </w:t>
      </w:r>
      <w:r w:rsidRPr="00157FF1">
        <w:rPr>
          <w:rFonts w:asciiTheme="minorHAnsi" w:hAnsiTheme="minorHAnsi" w:cstheme="minorHAnsi"/>
        </w:rPr>
        <w:t>Protokół cząstkowy jest zatwierdzany przez Przewodniczącego KOP.</w:t>
      </w:r>
    </w:p>
    <w:p w14:paraId="2D0A603F" w14:textId="77777777" w:rsidR="008B4687" w:rsidRPr="00157FF1" w:rsidRDefault="008B4687" w:rsidP="00C33F2E">
      <w:pPr>
        <w:pStyle w:val="Standard"/>
        <w:tabs>
          <w:tab w:val="left" w:pos="330"/>
          <w:tab w:val="left" w:pos="390"/>
        </w:tabs>
        <w:autoSpaceDE w:val="0"/>
        <w:spacing w:line="276" w:lineRule="auto"/>
        <w:rPr>
          <w:rFonts w:asciiTheme="minorHAnsi" w:hAnsiTheme="minorHAnsi" w:cstheme="minorHAnsi"/>
        </w:rPr>
      </w:pPr>
    </w:p>
    <w:p w14:paraId="6AE12BE1" w14:textId="021B1D78" w:rsidR="009514B0"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Zatwierdzenie protokołu jest równoznaczne z akceptacją przez Przewodniczącego/Z-</w:t>
      </w:r>
      <w:proofErr w:type="spellStart"/>
      <w:r w:rsidRPr="00157FF1">
        <w:rPr>
          <w:rFonts w:asciiTheme="minorHAnsi" w:hAnsiTheme="minorHAnsi" w:cstheme="minorHAnsi"/>
        </w:rPr>
        <w:t>cę</w:t>
      </w:r>
      <w:proofErr w:type="spellEnd"/>
      <w:r w:rsidRPr="00157FF1">
        <w:rPr>
          <w:rFonts w:asciiTheme="minorHAnsi" w:hAnsiTheme="minorHAnsi" w:cstheme="minorHAnsi"/>
        </w:rPr>
        <w:t xml:space="preserve"> Przewodniczącego KOP wyników oceny merytorycznej.</w:t>
      </w:r>
    </w:p>
    <w:p w14:paraId="1F622894" w14:textId="77777777" w:rsidR="006A3DFC" w:rsidRPr="00157FF1" w:rsidRDefault="006A3DFC" w:rsidP="00C33F2E">
      <w:pPr>
        <w:pStyle w:val="Standard"/>
        <w:tabs>
          <w:tab w:val="left" w:pos="330"/>
          <w:tab w:val="left" w:pos="390"/>
        </w:tabs>
        <w:autoSpaceDE w:val="0"/>
        <w:spacing w:line="276" w:lineRule="auto"/>
        <w:rPr>
          <w:rFonts w:asciiTheme="minorHAnsi" w:hAnsiTheme="minorHAnsi" w:cstheme="minorHAnsi"/>
        </w:rPr>
      </w:pPr>
    </w:p>
    <w:p w14:paraId="5CF29B07" w14:textId="77777777" w:rsidR="006A3DFC" w:rsidRPr="00157FF1" w:rsidRDefault="009514B0" w:rsidP="009514B0">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Sekretarz KOP sporządza listę ocenionych projektów zawierającą projekty, które pozytywnie przeszły ocenę merytoryczną tj. zostały skierowane do rozstrzygnięcia i/lub</w:t>
      </w:r>
      <w:r w:rsidR="006A3DFC" w:rsidRPr="00157FF1">
        <w:rPr>
          <w:rFonts w:asciiTheme="minorHAnsi" w:hAnsiTheme="minorHAnsi" w:cstheme="minorHAnsi"/>
        </w:rPr>
        <w:t xml:space="preserve"> </w:t>
      </w:r>
      <w:r w:rsidRPr="00157FF1">
        <w:rPr>
          <w:rFonts w:asciiTheme="minorHAnsi" w:hAnsiTheme="minorHAnsi" w:cstheme="minorHAnsi"/>
        </w:rPr>
        <w:t xml:space="preserve">projekty negatywnie ocenione. </w:t>
      </w:r>
    </w:p>
    <w:p w14:paraId="053D4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rPr>
      </w:pPr>
    </w:p>
    <w:p w14:paraId="2838AB65" w14:textId="01956FE7" w:rsidR="009514B0" w:rsidRPr="00157FF1" w:rsidRDefault="009514B0" w:rsidP="009514B0">
      <w:pPr>
        <w:pStyle w:val="Standard"/>
        <w:tabs>
          <w:tab w:val="left" w:pos="330"/>
          <w:tab w:val="left" w:pos="390"/>
        </w:tabs>
        <w:autoSpaceDE w:val="0"/>
        <w:spacing w:line="276" w:lineRule="auto"/>
        <w:rPr>
          <w:rFonts w:asciiTheme="minorHAnsi" w:hAnsiTheme="minorHAnsi" w:cstheme="minorHAnsi"/>
          <w:b/>
          <w:bCs/>
        </w:rPr>
      </w:pPr>
      <w:r w:rsidRPr="00157FF1">
        <w:rPr>
          <w:rFonts w:asciiTheme="minorHAnsi" w:hAnsiTheme="minorHAnsi" w:cstheme="minorHAnsi"/>
          <w:b/>
          <w:bCs/>
        </w:rPr>
        <w:t>Data zatwierdzenia przez osobę upoważnioną w ramach IP FEO 2021-2027 listy projektów jest równoznaczna z datą zakończenia oceny merytorycznej.</w:t>
      </w:r>
    </w:p>
    <w:p w14:paraId="3BAF8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b/>
          <w:bCs/>
        </w:rPr>
      </w:pPr>
    </w:p>
    <w:p w14:paraId="4AF0287F" w14:textId="51BC8530" w:rsidR="00D75811" w:rsidRPr="00157FF1" w:rsidRDefault="009514B0" w:rsidP="00B00B0F">
      <w:pPr>
        <w:pStyle w:val="Standard"/>
        <w:autoSpaceDE w:val="0"/>
        <w:spacing w:line="276" w:lineRule="auto"/>
        <w:rPr>
          <w:rFonts w:asciiTheme="minorHAnsi" w:hAnsiTheme="minorHAnsi" w:cstheme="minorHAnsi"/>
          <w:iCs/>
        </w:rPr>
      </w:pPr>
      <w:r w:rsidRPr="00157FF1">
        <w:rPr>
          <w:rFonts w:asciiTheme="minorHAnsi" w:hAnsiTheme="minorHAnsi" w:cstheme="minorHAnsi"/>
          <w:iCs/>
        </w:rPr>
        <w:t>Po zakończeniu oceny merytorycznej wszystkich projektów, IP przygotowuje informację w formie listy projektów zakwalifikowanych do rozstrzygnięcia, którą zamieszcza na stronach internetowych IP oraz portalu funduszy europejskich.</w:t>
      </w:r>
    </w:p>
    <w:p w14:paraId="3028D6B5" w14:textId="34414519" w:rsidR="00987F77" w:rsidRPr="00157FF1" w:rsidRDefault="00AB6BFC">
      <w:pPr>
        <w:pStyle w:val="Nagwek1"/>
        <w:numPr>
          <w:ilvl w:val="0"/>
          <w:numId w:val="21"/>
        </w:numPr>
        <w:ind w:left="284"/>
      </w:pPr>
      <w:bookmarkStart w:id="9" w:name="_Toc204859518"/>
      <w:r w:rsidRPr="00157FF1">
        <w:t>Rozstrzygnięcie naboru</w:t>
      </w:r>
      <w:bookmarkEnd w:id="9"/>
    </w:p>
    <w:p w14:paraId="5FC12114" w14:textId="77777777" w:rsidR="00341A54" w:rsidRPr="00157FF1" w:rsidRDefault="00341A54" w:rsidP="00341A54">
      <w:pPr>
        <w:rPr>
          <w:rFonts w:asciiTheme="minorHAnsi" w:hAnsiTheme="minorHAnsi" w:cstheme="minorHAnsi"/>
          <w:szCs w:val="24"/>
        </w:rPr>
      </w:pPr>
    </w:p>
    <w:p w14:paraId="0ED546FF" w14:textId="2976D182" w:rsidR="00987F77" w:rsidRPr="00157FF1" w:rsidRDefault="00987F77" w:rsidP="00987F77">
      <w:pPr>
        <w:spacing w:line="276" w:lineRule="auto"/>
        <w:rPr>
          <w:rFonts w:asciiTheme="minorHAnsi" w:hAnsiTheme="minorHAnsi" w:cstheme="minorHAnsi"/>
          <w:szCs w:val="24"/>
        </w:rPr>
      </w:pPr>
      <w:r w:rsidRPr="00157FF1">
        <w:rPr>
          <w:rFonts w:asciiTheme="minorHAnsi" w:hAnsiTheme="minorHAnsi" w:cstheme="minorHAnsi"/>
          <w:iCs/>
          <w:szCs w:val="24"/>
        </w:rPr>
        <w:t>Zarząd Województwa Opolskiego, na podstawie opracowanej przez KOP listy ocenionych projektów</w:t>
      </w:r>
      <w:r w:rsidR="00822390" w:rsidRPr="00157FF1">
        <w:rPr>
          <w:rFonts w:asciiTheme="minorHAnsi" w:hAnsiTheme="minorHAnsi" w:cstheme="minorHAnsi"/>
          <w:iCs/>
          <w:szCs w:val="24"/>
        </w:rPr>
        <w:t xml:space="preserve"> </w:t>
      </w:r>
      <w:r w:rsidRPr="00157FF1">
        <w:rPr>
          <w:rFonts w:asciiTheme="minorHAnsi" w:hAnsiTheme="minorHAnsi" w:cstheme="minorHAnsi"/>
          <w:iCs/>
          <w:szCs w:val="24"/>
        </w:rPr>
        <w:t>oraz dostępnej alokacji, podejmuje w formie uchwały decyzję o rozstrzygnięciu postępowania, a w konsekwencji dokonuje wyboru projektów do dofinansowania</w:t>
      </w:r>
      <w:r w:rsidRPr="00157FF1">
        <w:rPr>
          <w:rFonts w:asciiTheme="minorHAnsi" w:hAnsiTheme="minorHAnsi" w:cstheme="minorHAnsi"/>
          <w:szCs w:val="24"/>
        </w:rPr>
        <w:t>.</w:t>
      </w:r>
    </w:p>
    <w:p w14:paraId="27C583BC" w14:textId="0436DBA0" w:rsidR="00822390" w:rsidRPr="00157FF1" w:rsidRDefault="00987F77"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t>I</w:t>
      </w:r>
      <w:r w:rsidR="00F07996" w:rsidRPr="00157FF1">
        <w:rPr>
          <w:rFonts w:asciiTheme="minorHAnsi" w:hAnsiTheme="minorHAnsi" w:cstheme="minorHAnsi"/>
          <w:iCs/>
          <w:szCs w:val="24"/>
        </w:rPr>
        <w:t>P</w:t>
      </w:r>
      <w:r w:rsidRPr="00157FF1">
        <w:rPr>
          <w:rFonts w:asciiTheme="minorHAnsi" w:hAnsiTheme="minorHAnsi" w:cstheme="minorHAnsi"/>
          <w:iCs/>
          <w:szCs w:val="24"/>
        </w:rPr>
        <w:t xml:space="preserve"> FEO 2021-2027 zamieszcza na </w:t>
      </w:r>
      <w:hyperlink r:id="rId17" w:history="1">
        <w:r w:rsidRPr="009458E9">
          <w:rPr>
            <w:rStyle w:val="Hipercze"/>
            <w:rFonts w:asciiTheme="minorHAnsi" w:hAnsiTheme="minorHAnsi" w:cstheme="minorHAnsi"/>
            <w:iCs/>
            <w:szCs w:val="24"/>
          </w:rPr>
          <w:t>stronie internetowej</w:t>
        </w:r>
      </w:hyperlink>
      <w:r w:rsidRPr="00157FF1">
        <w:rPr>
          <w:rFonts w:asciiTheme="minorHAnsi" w:hAnsiTheme="minorHAnsi" w:cstheme="minorHAnsi"/>
          <w:iCs/>
          <w:szCs w:val="24"/>
        </w:rPr>
        <w:t xml:space="preserve"> oraz na </w:t>
      </w:r>
      <w:hyperlink r:id="rId18" w:history="1">
        <w:r w:rsidRPr="009458E9">
          <w:rPr>
            <w:rStyle w:val="Hipercze"/>
            <w:rFonts w:asciiTheme="minorHAnsi" w:hAnsiTheme="minorHAnsi" w:cstheme="minorHAnsi"/>
            <w:iCs/>
            <w:szCs w:val="24"/>
          </w:rPr>
          <w:t>portalu</w:t>
        </w:r>
      </w:hyperlink>
      <w:r w:rsidRPr="00157FF1">
        <w:rPr>
          <w:rFonts w:asciiTheme="minorHAnsi" w:hAnsiTheme="minorHAnsi" w:cstheme="minorHAnsi"/>
          <w:iCs/>
          <w:szCs w:val="24"/>
        </w:rPr>
        <w:t xml:space="preserve"> informację </w:t>
      </w:r>
      <w:r w:rsidRPr="00157FF1">
        <w:rPr>
          <w:rFonts w:asciiTheme="minorHAnsi" w:hAnsiTheme="minorHAnsi" w:cstheme="minorHAnsi"/>
          <w:iCs/>
          <w:szCs w:val="24"/>
        </w:rPr>
        <w:br/>
        <w:t xml:space="preserve">o rozstrzygnięciu postępowania wraz z listą projektów, które uzyskały wymaganą liczbę punktów, z wyróżnieniem projektów wybranych do dofinansowania, a także </w:t>
      </w:r>
      <w:r w:rsidRPr="00157FF1">
        <w:rPr>
          <w:rFonts w:asciiTheme="minorHAnsi" w:hAnsiTheme="minorHAnsi" w:cstheme="minorHAnsi"/>
          <w:szCs w:val="24"/>
        </w:rPr>
        <w:t xml:space="preserve">informację </w:t>
      </w:r>
      <w:r w:rsidRPr="00157FF1">
        <w:rPr>
          <w:rFonts w:asciiTheme="minorHAnsi" w:hAnsiTheme="minorHAnsi" w:cstheme="minorHAnsi"/>
          <w:szCs w:val="24"/>
        </w:rPr>
        <w:br/>
        <w:t>o składzie KOP, ze wskazaniem osób, które uczestniczyły w ocenie projektów w charakterze ekspertów</w:t>
      </w:r>
      <w:r w:rsidRPr="00157FF1">
        <w:rPr>
          <w:rFonts w:asciiTheme="minorHAnsi" w:hAnsiTheme="minorHAnsi" w:cstheme="minorHAnsi"/>
          <w:iCs/>
          <w:szCs w:val="24"/>
        </w:rPr>
        <w:t>.</w:t>
      </w:r>
      <w:r w:rsidR="00341A54" w:rsidRPr="00157FF1">
        <w:rPr>
          <w:rFonts w:asciiTheme="minorHAnsi" w:hAnsiTheme="minorHAnsi" w:cstheme="minorHAnsi"/>
          <w:iCs/>
          <w:color w:val="000000" w:themeColor="text1"/>
          <w:szCs w:val="24"/>
        </w:rPr>
        <w:br/>
      </w:r>
    </w:p>
    <w:p w14:paraId="0832F3EA" w14:textId="76514B5F" w:rsidR="00341A54" w:rsidRPr="00157FF1" w:rsidRDefault="00341A54"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lastRenderedPageBreak/>
        <w:t xml:space="preserve">Do dofinansowania wybierane są projekty, które uzyskały najwyższą liczbę punktów (co najmniej 50% maksymalnej możliwej do zdobycia liczby punktów) i mieszczą się w ramach dostępnej </w:t>
      </w:r>
      <w:r w:rsidR="009C2AFE" w:rsidRPr="00157FF1">
        <w:rPr>
          <w:rFonts w:asciiTheme="minorHAnsi" w:hAnsiTheme="minorHAnsi" w:cstheme="minorHAnsi"/>
          <w:szCs w:val="24"/>
        </w:rPr>
        <w:t>kwoty przeznaczonej na dofinansowanie projektów</w:t>
      </w:r>
      <w:r w:rsidR="009C2AFE" w:rsidRPr="00157FF1">
        <w:rPr>
          <w:rFonts w:asciiTheme="minorHAnsi" w:hAnsiTheme="minorHAnsi" w:cstheme="minorHAnsi"/>
          <w:iCs/>
          <w:szCs w:val="24"/>
        </w:rPr>
        <w:t xml:space="preserve"> </w:t>
      </w:r>
      <w:r w:rsidR="005677D3" w:rsidRPr="00157FF1">
        <w:rPr>
          <w:rFonts w:asciiTheme="minorHAnsi" w:hAnsiTheme="minorHAnsi" w:cstheme="minorHAnsi"/>
          <w:iCs/>
          <w:szCs w:val="24"/>
        </w:rPr>
        <w:t xml:space="preserve">oraz </w:t>
      </w:r>
      <w:r w:rsidRPr="00157FF1">
        <w:rPr>
          <w:rFonts w:asciiTheme="minorHAnsi" w:hAnsiTheme="minorHAnsi" w:cstheme="minorHAnsi"/>
          <w:iCs/>
          <w:szCs w:val="24"/>
        </w:rPr>
        <w:t>spełniają wszystkie kryteria merytoryczne bezwzględne</w:t>
      </w:r>
      <w:r w:rsidR="005677D3" w:rsidRPr="00157FF1">
        <w:rPr>
          <w:rFonts w:asciiTheme="minorHAnsi" w:hAnsiTheme="minorHAnsi" w:cstheme="minorHAnsi"/>
          <w:iCs/>
          <w:szCs w:val="24"/>
        </w:rPr>
        <w:t>.</w:t>
      </w:r>
    </w:p>
    <w:p w14:paraId="3152EFA9" w14:textId="54F52DF4" w:rsidR="00B54577" w:rsidRPr="00157FF1" w:rsidRDefault="00B54577" w:rsidP="00B54577">
      <w:pPr>
        <w:spacing w:after="120" w:line="276" w:lineRule="auto"/>
        <w:rPr>
          <w:rFonts w:asciiTheme="minorHAnsi" w:hAnsiTheme="minorHAnsi" w:cstheme="minorHAnsi"/>
          <w:color w:val="000000" w:themeColor="text1"/>
          <w:szCs w:val="24"/>
        </w:rPr>
      </w:pPr>
      <w:r w:rsidRPr="00157FF1">
        <w:rPr>
          <w:rFonts w:asciiTheme="minorHAnsi" w:hAnsiTheme="minorHAnsi" w:cstheme="minorHAnsi"/>
          <w:color w:val="000000" w:themeColor="text1"/>
          <w:szCs w:val="24"/>
        </w:rPr>
        <w:t>W kryteriach wyboru projektów</w:t>
      </w:r>
      <w:r w:rsidRPr="00157FF1">
        <w:rPr>
          <w:rFonts w:asciiTheme="minorHAnsi" w:hAnsiTheme="minorHAnsi" w:cstheme="minorHAnsi"/>
          <w:i/>
          <w:iCs/>
          <w:color w:val="000000" w:themeColor="text1"/>
          <w:szCs w:val="24"/>
        </w:rPr>
        <w:t xml:space="preserve"> </w:t>
      </w:r>
      <w:r w:rsidRPr="00157FF1">
        <w:rPr>
          <w:rFonts w:asciiTheme="minorHAnsi" w:hAnsiTheme="minorHAnsi" w:cstheme="minorHAnsi"/>
          <w:color w:val="000000" w:themeColor="text1"/>
          <w:szCs w:val="24"/>
        </w:rPr>
        <w:t xml:space="preserve">wskazano dwa kryteria merytoryczne punktowane </w:t>
      </w:r>
      <w:r w:rsidRPr="00157FF1">
        <w:rPr>
          <w:rFonts w:asciiTheme="minorHAnsi" w:hAnsiTheme="minorHAnsi" w:cstheme="minorHAnsi"/>
          <w:b/>
          <w:bCs/>
          <w:color w:val="000000" w:themeColor="text1"/>
          <w:szCs w:val="24"/>
        </w:rPr>
        <w:t>o charakterze rozstrzygającym</w:t>
      </w:r>
      <w:r w:rsidRPr="00157FF1">
        <w:rPr>
          <w:rFonts w:asciiTheme="minorHAnsi" w:hAnsiTheme="minorHAnsi" w:cstheme="minorHAnsi"/>
          <w:color w:val="000000" w:themeColor="text1"/>
          <w:szCs w:val="24"/>
        </w:rPr>
        <w:t>, tj.:</w:t>
      </w:r>
    </w:p>
    <w:p w14:paraId="7B3E6C05" w14:textId="1A878EE8" w:rsidR="00B87FEE" w:rsidRPr="00157FF1" w:rsidRDefault="00C163F1">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 xml:space="preserve">Rozstrzygające nr 1 - </w:t>
      </w:r>
      <w:r w:rsidR="002A3112" w:rsidRPr="00157FF1">
        <w:rPr>
          <w:rFonts w:asciiTheme="minorHAnsi" w:hAnsiTheme="minorHAnsi" w:cstheme="minorHAnsi"/>
          <w:color w:val="000000" w:themeColor="text1"/>
          <w:sz w:val="24"/>
          <w:szCs w:val="24"/>
          <w:lang w:eastAsia="pl-PL"/>
        </w:rPr>
        <w:t>Innowacyjność wyników projektu</w:t>
      </w:r>
    </w:p>
    <w:p w14:paraId="61F5A367" w14:textId="6E47F95C" w:rsidR="00B87FEE" w:rsidRPr="00157FF1" w:rsidRDefault="00C163F1">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 xml:space="preserve">Rozstrzygające nr 2 - </w:t>
      </w:r>
      <w:r w:rsidR="002A3112" w:rsidRPr="00157FF1">
        <w:rPr>
          <w:rFonts w:asciiTheme="minorHAnsi" w:hAnsiTheme="minorHAnsi" w:cstheme="minorHAnsi"/>
          <w:color w:val="000000" w:themeColor="text1"/>
          <w:sz w:val="24"/>
          <w:szCs w:val="24"/>
        </w:rPr>
        <w:t>Doświadczenie we współpracy z sektorem B+R lub posiadanie własnej jednostki B+R</w:t>
      </w:r>
    </w:p>
    <w:p w14:paraId="18268ADB" w14:textId="04057F69" w:rsidR="00B54577" w:rsidRPr="00157FF1" w:rsidRDefault="00B54577">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w:t>
      </w:r>
      <w:r w:rsidR="00775918" w:rsidRPr="00157FF1">
        <w:rPr>
          <w:rFonts w:asciiTheme="minorHAnsi" w:hAnsiTheme="minorHAnsi" w:cstheme="minorHAnsi"/>
          <w:color w:val="000000" w:themeColor="text1"/>
          <w:sz w:val="24"/>
          <w:szCs w:val="24"/>
        </w:rPr>
        <w:t xml:space="preserve"> ogółem</w:t>
      </w:r>
      <w:r w:rsidRPr="00157FF1">
        <w:rPr>
          <w:rFonts w:asciiTheme="minorHAnsi" w:hAnsiTheme="minorHAnsi" w:cstheme="minorHAnsi"/>
          <w:color w:val="000000" w:themeColor="text1"/>
          <w:sz w:val="24"/>
          <w:szCs w:val="24"/>
        </w:rPr>
        <w:t xml:space="preserve">), </w:t>
      </w:r>
      <w:r w:rsidR="00775918" w:rsidRPr="00157FF1">
        <w:rPr>
          <w:rFonts w:asciiTheme="minorHAnsi" w:hAnsiTheme="minorHAnsi" w:cstheme="minorHAnsi"/>
          <w:color w:val="000000" w:themeColor="text1"/>
          <w:sz w:val="24"/>
          <w:szCs w:val="24"/>
        </w:rPr>
        <w:t>ale ze względu na wielkość alokacji</w:t>
      </w:r>
      <w:r w:rsidRPr="00157FF1">
        <w:rPr>
          <w:rFonts w:asciiTheme="minorHAnsi" w:hAnsiTheme="minorHAnsi" w:cstheme="minorHAnsi"/>
          <w:color w:val="000000" w:themeColor="text1"/>
          <w:sz w:val="24"/>
          <w:szCs w:val="24"/>
        </w:rPr>
        <w:t xml:space="preserve"> wszystkie z nich nie mogą zostać wybrane do dofinansowania, o możliwości dofinansowania projektu decyduje liczba punktów uzyskana w ramach kryteriów rozstrzygających.</w:t>
      </w:r>
    </w:p>
    <w:p w14:paraId="1F7F510C" w14:textId="7763599E" w:rsidR="00987F77" w:rsidRPr="00157FF1" w:rsidRDefault="00626ABE">
      <w:pPr>
        <w:pStyle w:val="Akapitzlist"/>
        <w:numPr>
          <w:ilvl w:val="0"/>
          <w:numId w:val="17"/>
        </w:numPr>
        <w:spacing w:after="120"/>
        <w:rPr>
          <w:rFonts w:asciiTheme="minorHAnsi" w:hAnsiTheme="minorHAnsi" w:cstheme="minorHAnsi"/>
          <w:i/>
          <w:iCs/>
          <w:color w:val="000000" w:themeColor="text1"/>
          <w:sz w:val="24"/>
          <w:szCs w:val="24"/>
        </w:rPr>
      </w:pPr>
      <w:r w:rsidRPr="00157FF1">
        <w:rPr>
          <w:rFonts w:asciiTheme="minorHAnsi" w:hAnsiTheme="minorHAnsi" w:cstheme="minorHAnsi"/>
          <w:color w:val="000000" w:themeColor="text1"/>
          <w:sz w:val="24"/>
          <w:szCs w:val="24"/>
        </w:rPr>
        <w:t xml:space="preserve">Punktacja uzyskana za spełnienie kryterium pn. </w:t>
      </w:r>
      <w:r w:rsidR="00672F79" w:rsidRPr="00157FF1">
        <w:rPr>
          <w:rFonts w:asciiTheme="minorHAnsi" w:hAnsiTheme="minorHAnsi" w:cstheme="minorHAnsi"/>
          <w:color w:val="000000" w:themeColor="text1"/>
          <w:sz w:val="24"/>
          <w:szCs w:val="24"/>
          <w:lang w:eastAsia="pl-PL"/>
        </w:rPr>
        <w:t>Innowacyjność wyników projektu</w:t>
      </w:r>
      <w:r w:rsidR="00672F79" w:rsidRPr="00157FF1">
        <w:rPr>
          <w:rFonts w:asciiTheme="minorHAnsi" w:hAnsiTheme="minorHAnsi" w:cstheme="minorHAnsi"/>
          <w:color w:val="000000" w:themeColor="text1"/>
          <w:sz w:val="24"/>
          <w:szCs w:val="24"/>
        </w:rPr>
        <w:t xml:space="preserve"> </w:t>
      </w:r>
      <w:r w:rsidRPr="00157FF1">
        <w:rPr>
          <w:rFonts w:asciiTheme="minorHAnsi" w:hAnsiTheme="minorHAnsi" w:cstheme="minorHAnsi"/>
          <w:color w:val="000000" w:themeColor="text1"/>
          <w:sz w:val="24"/>
          <w:szCs w:val="24"/>
        </w:rPr>
        <w:t xml:space="preserve">jest rozstrzygająca w pierwszej kolejności. W sytuacji, gdy nie jest to skuteczne, w drugiej kolejności brana jest pod uwagę punktacja za spełnienie kryterium, pn. </w:t>
      </w:r>
      <w:r w:rsidR="00672F79" w:rsidRPr="00157FF1">
        <w:rPr>
          <w:rFonts w:asciiTheme="minorHAnsi" w:hAnsiTheme="minorHAnsi" w:cstheme="minorHAnsi"/>
          <w:color w:val="000000" w:themeColor="text1"/>
          <w:sz w:val="24"/>
          <w:szCs w:val="24"/>
        </w:rPr>
        <w:t>Doświadczenie we współpracy z sektorem B+R lub posiadanie własnej jednostki B+R.</w:t>
      </w:r>
    </w:p>
    <w:p w14:paraId="3EDFBDAE" w14:textId="4672FFE8" w:rsidR="00384782" w:rsidRPr="00157FF1" w:rsidRDefault="00384782" w:rsidP="00F46392">
      <w:pPr>
        <w:spacing w:after="120" w:line="276" w:lineRule="auto"/>
        <w:rPr>
          <w:rFonts w:asciiTheme="minorHAnsi" w:eastAsia="Calibri" w:hAnsiTheme="minorHAnsi" w:cstheme="minorHAnsi"/>
          <w:szCs w:val="24"/>
        </w:rPr>
      </w:pPr>
      <w:r w:rsidRPr="00157FF1">
        <w:rPr>
          <w:rFonts w:asciiTheme="minorHAnsi" w:eastAsia="Calibri" w:hAnsiTheme="minorHAnsi" w:cstheme="minorHAnsi"/>
          <w:szCs w:val="24"/>
        </w:rPr>
        <w:t xml:space="preserve">Natomiast jeśli w/w projekty uzyskały taką samą liczbę punktów także w kryteriach rozstrzygających, to na w/w liście umieszczane są ex-aequo – dotyczy trybu konkurencyjnego. </w:t>
      </w:r>
    </w:p>
    <w:p w14:paraId="21796A60" w14:textId="013F9DF2" w:rsidR="00870DA8" w:rsidRPr="00157FF1" w:rsidRDefault="00384782" w:rsidP="002C0271">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W sytuacji gdy alokacja środków</w:t>
      </w:r>
      <w:r w:rsidR="00F46392" w:rsidRPr="00157FF1">
        <w:rPr>
          <w:rFonts w:asciiTheme="minorHAnsi" w:hAnsiTheme="minorHAnsi" w:cstheme="minorHAnsi"/>
          <w:szCs w:val="24"/>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w:t>
      </w:r>
      <w:r w:rsidRPr="00157FF1">
        <w:rPr>
          <w:rFonts w:asciiTheme="minorHAnsi" w:hAnsiTheme="minorHAnsi" w:cstheme="minorHAnsi"/>
          <w:szCs w:val="24"/>
        </w:rPr>
        <w:t>czbę punktów w ramach naboru (dotyczy trybu konkurencyjnego).</w:t>
      </w:r>
    </w:p>
    <w:p w14:paraId="3085EA12" w14:textId="109E38EC" w:rsidR="002C0271" w:rsidRPr="00157FF1" w:rsidRDefault="002247E5" w:rsidP="002C0271">
      <w:pPr>
        <w:autoSpaceDE w:val="0"/>
        <w:adjustRightInd w:val="0"/>
        <w:spacing w:line="276" w:lineRule="auto"/>
        <w:rPr>
          <w:rFonts w:asciiTheme="minorHAnsi" w:hAnsiTheme="minorHAnsi" w:cstheme="minorHAnsi"/>
          <w:szCs w:val="24"/>
        </w:rPr>
      </w:pPr>
      <w:r w:rsidRPr="00157FF1">
        <w:rPr>
          <w:rFonts w:asciiTheme="minorHAnsi" w:eastAsia="Calibri" w:hAnsiTheme="minorHAnsi" w:cstheme="minorHAnsi"/>
          <w:szCs w:val="24"/>
          <w:lang w:eastAsia="en-US"/>
        </w:rPr>
        <w:br/>
      </w:r>
      <w:r w:rsidR="002C0271" w:rsidRPr="00157FF1">
        <w:rPr>
          <w:rFonts w:asciiTheme="minorHAnsi" w:hAnsiTheme="minorHAnsi" w:cstheme="minorHAnsi"/>
          <w:iCs/>
          <w:szCs w:val="24"/>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5AF6C9CD" w14:textId="117AAE9A" w:rsidR="00223740" w:rsidRPr="00157FF1" w:rsidRDefault="00F74109" w:rsidP="009E0907">
      <w:pPr>
        <w:spacing w:before="120" w:after="120" w:line="276" w:lineRule="auto"/>
        <w:rPr>
          <w:rFonts w:asciiTheme="minorHAnsi" w:hAnsiTheme="minorHAnsi" w:cstheme="minorHAnsi"/>
          <w:szCs w:val="24"/>
        </w:rPr>
      </w:pPr>
      <w:r w:rsidRPr="00157FF1">
        <w:rPr>
          <w:rFonts w:asciiTheme="minorHAnsi" w:hAnsiTheme="minorHAnsi" w:cstheme="minorHAnsi"/>
          <w:szCs w:val="24"/>
        </w:rPr>
        <w:lastRenderedPageBreak/>
        <w:t>W celu zabezpieczenia sprawnego i efektywnego wdrażania programu regionalnego Fundusze Europejskie dla Opolskiego 2021-2027, należy uwzględnić poniższe zapisy:</w:t>
      </w:r>
    </w:p>
    <w:p w14:paraId="10F0A9B4" w14:textId="6420042D" w:rsidR="00F74109" w:rsidRPr="00157FF1" w:rsidRDefault="00F74109">
      <w:pPr>
        <w:numPr>
          <w:ilvl w:val="0"/>
          <w:numId w:val="16"/>
        </w:numPr>
        <w:suppressAutoHyphens w:val="0"/>
        <w:spacing w:before="240" w:after="120" w:line="276" w:lineRule="auto"/>
        <w:ind w:left="284" w:hanging="284"/>
        <w:rPr>
          <w:rFonts w:asciiTheme="minorHAnsi" w:hAnsiTheme="minorHAnsi" w:cstheme="minorHAnsi"/>
          <w:b/>
          <w:bCs/>
          <w:i/>
          <w:iCs/>
          <w:szCs w:val="24"/>
        </w:rPr>
      </w:pPr>
      <w:r w:rsidRPr="00157FF1">
        <w:rPr>
          <w:rFonts w:asciiTheme="minorHAnsi" w:hAnsiTheme="minorHAnsi" w:cstheme="minorHAnsi"/>
          <w:szCs w:val="24"/>
        </w:rPr>
        <w:t xml:space="preserve">Każdy wnioskodawca, którego projekt został wybrany do dofinansowania, jest zobowiązany do dostarczenia </w:t>
      </w:r>
      <w:r w:rsidRPr="00157FF1">
        <w:rPr>
          <w:rFonts w:asciiTheme="minorHAnsi" w:hAnsiTheme="minorHAnsi" w:cstheme="minorHAnsi"/>
          <w:b/>
          <w:bCs/>
          <w:szCs w:val="24"/>
        </w:rPr>
        <w:t>dokumentów stanowiących załączniki do wniosku o dofinansowanie,</w:t>
      </w:r>
      <w:r w:rsidRPr="00157FF1">
        <w:rPr>
          <w:rFonts w:asciiTheme="minorHAnsi" w:hAnsiTheme="minorHAnsi" w:cstheme="minorHAnsi"/>
          <w:szCs w:val="24"/>
        </w:rPr>
        <w:t xml:space="preserve"> niezbędnych do podpisania umowy o dofinansowanie projektu, </w:t>
      </w:r>
      <w:r w:rsidRPr="00157FF1">
        <w:rPr>
          <w:rFonts w:asciiTheme="minorHAnsi" w:hAnsiTheme="minorHAnsi" w:cstheme="minorHAnsi"/>
          <w:b/>
          <w:szCs w:val="24"/>
          <w:u w:val="single"/>
        </w:rPr>
        <w:t xml:space="preserve">w terminie maksymalnie </w:t>
      </w:r>
      <w:r w:rsidR="00F07996" w:rsidRPr="00157FF1">
        <w:rPr>
          <w:rFonts w:asciiTheme="minorHAnsi" w:hAnsiTheme="minorHAnsi" w:cstheme="minorHAnsi"/>
          <w:b/>
          <w:szCs w:val="24"/>
          <w:u w:val="single"/>
        </w:rPr>
        <w:t>30</w:t>
      </w:r>
      <w:r w:rsidRPr="00157FF1">
        <w:rPr>
          <w:rFonts w:asciiTheme="minorHAnsi" w:hAnsiTheme="minorHAnsi" w:cstheme="minorHAnsi"/>
          <w:b/>
          <w:szCs w:val="24"/>
          <w:u w:val="single"/>
        </w:rPr>
        <w:t xml:space="preserve"> dni kalendarzowych</w:t>
      </w:r>
      <w:r w:rsidRPr="00157FF1">
        <w:rPr>
          <w:rFonts w:asciiTheme="minorHAnsi" w:hAnsiTheme="minorHAnsi" w:cstheme="minorHAnsi"/>
          <w:szCs w:val="24"/>
          <w:u w:val="single"/>
        </w:rPr>
        <w:t xml:space="preserve"> </w:t>
      </w:r>
      <w:r w:rsidRPr="00157FF1">
        <w:rPr>
          <w:rFonts w:asciiTheme="minorHAnsi" w:hAnsiTheme="minorHAnsi" w:cstheme="minorHAnsi"/>
          <w:szCs w:val="24"/>
        </w:rPr>
        <w:t xml:space="preserve">od dnia podjęcia przez Zarząd Województwa Opolskiego - Instytucję Zarządzającą FEO 2021-2027 Uchwały o wyborze projektu do dofinansowania </w:t>
      </w:r>
      <w:r w:rsidRPr="00157FF1">
        <w:rPr>
          <w:rFonts w:asciiTheme="minorHAnsi" w:hAnsiTheme="minorHAnsi" w:cstheme="minorHAnsi"/>
          <w:bCs/>
          <w:i/>
          <w:iCs/>
          <w:szCs w:val="24"/>
        </w:rPr>
        <w:t>(wskazany wyżej termin nie dotyczy dokumentacji w zakresie oceny oddziaływania na środowisko)</w:t>
      </w:r>
      <w:r w:rsidRPr="00157FF1">
        <w:rPr>
          <w:rFonts w:asciiTheme="minorHAnsi" w:hAnsiTheme="minorHAnsi" w:cstheme="minorHAnsi"/>
          <w:bCs/>
          <w:iCs/>
          <w:szCs w:val="24"/>
        </w:rPr>
        <w:t>;</w:t>
      </w:r>
    </w:p>
    <w:p w14:paraId="7BAB0BCB" w14:textId="77777777" w:rsidR="00F74109" w:rsidRPr="00157FF1" w:rsidRDefault="00F74109">
      <w:pPr>
        <w:numPr>
          <w:ilvl w:val="0"/>
          <w:numId w:val="16"/>
        </w:numPr>
        <w:suppressAutoHyphens w:val="0"/>
        <w:spacing w:before="240" w:line="276" w:lineRule="auto"/>
        <w:ind w:left="284" w:hanging="284"/>
        <w:contextualSpacing/>
        <w:rPr>
          <w:rFonts w:asciiTheme="minorHAnsi" w:hAnsiTheme="minorHAnsi" w:cstheme="minorHAnsi"/>
          <w:i/>
          <w:iCs/>
          <w:szCs w:val="24"/>
        </w:rPr>
      </w:pPr>
      <w:r w:rsidRPr="00157FF1">
        <w:rPr>
          <w:rFonts w:asciiTheme="minorHAnsi" w:hAnsiTheme="minorHAnsi" w:cstheme="minorHAnsi"/>
          <w:szCs w:val="24"/>
        </w:rPr>
        <w:t>Po upływie terminu, o którym mowa w pkt. 1, wnioskodawca utraci możliwość dofinansowania.</w:t>
      </w:r>
      <w:r w:rsidRPr="00157FF1">
        <w:rPr>
          <w:rFonts w:asciiTheme="minorHAnsi" w:hAnsiTheme="minorHAnsi" w:cstheme="minorHAnsi"/>
          <w:i/>
          <w:iCs/>
          <w:szCs w:val="24"/>
        </w:rPr>
        <w:t xml:space="preserve"> </w:t>
      </w:r>
    </w:p>
    <w:p w14:paraId="6BF06DCB"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r w:rsidRPr="00157FF1">
        <w:rPr>
          <w:rFonts w:asciiTheme="minorHAnsi" w:hAnsiTheme="minorHAnsi" w:cstheme="minorHAnsi"/>
          <w:iCs/>
          <w:sz w:val="24"/>
          <w:szCs w:val="24"/>
        </w:rPr>
        <w:t>W uzasadnionych przypadkach, na prośbę wnioskodawcy, ZWO może wyrazić zgodę na wydłużenie ww. terminu.</w:t>
      </w:r>
    </w:p>
    <w:p w14:paraId="01B0F91D"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p>
    <w:p w14:paraId="120AE53F" w14:textId="0E4F0FBB" w:rsidR="00341A54" w:rsidRPr="00AB6BFC" w:rsidRDefault="00107887" w:rsidP="00D75811">
      <w:pPr>
        <w:spacing w:after="240" w:line="276" w:lineRule="auto"/>
        <w:rPr>
          <w:rFonts w:asciiTheme="minorHAnsi" w:hAnsiTheme="minorHAnsi" w:cstheme="minorHAnsi"/>
          <w:szCs w:val="24"/>
        </w:rPr>
      </w:pPr>
      <w:r w:rsidRPr="00157FF1">
        <w:rPr>
          <w:rFonts w:asciiTheme="minorHAnsi" w:hAnsiTheme="minorHAnsi" w:cstheme="minorHAnsi"/>
          <w:szCs w:val="24"/>
        </w:rPr>
        <w:t>IP</w:t>
      </w:r>
      <w:r w:rsidR="00F74109" w:rsidRPr="00157FF1">
        <w:rPr>
          <w:rFonts w:asciiTheme="minorHAnsi" w:hAnsiTheme="minorHAnsi" w:cstheme="minorHAnsi"/>
          <w:szCs w:val="24"/>
        </w:rPr>
        <w:t xml:space="preserve"> po wybraniu projektu do dofinansowania może ponownie skierować projekt do oceny. Odbywa się to zgodnie z art. 61 ust. </w:t>
      </w:r>
      <w:r w:rsidRPr="00157FF1">
        <w:rPr>
          <w:rFonts w:asciiTheme="minorHAnsi" w:hAnsiTheme="minorHAnsi" w:cstheme="minorHAnsi"/>
          <w:szCs w:val="24"/>
        </w:rPr>
        <w:t>8 ustawy wdrożeniowej. Jeżeli IP</w:t>
      </w:r>
      <w:r w:rsidR="00F74109" w:rsidRPr="00157FF1">
        <w:rPr>
          <w:rFonts w:asciiTheme="minorHAnsi" w:hAnsiTheme="minorHAnsi" w:cstheme="minorHAnsi"/>
          <w:szCs w:val="24"/>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w:t>
      </w:r>
      <w:r w:rsidR="00DC3D4D" w:rsidRPr="00157FF1">
        <w:rPr>
          <w:rFonts w:asciiTheme="minorHAnsi" w:hAnsiTheme="minorHAnsi" w:cstheme="minorHAnsi"/>
          <w:szCs w:val="24"/>
        </w:rPr>
        <w:t xml:space="preserve"> (dotyczy trybu konkurencyjnego)</w:t>
      </w:r>
      <w:r w:rsidR="00F74109" w:rsidRPr="00157FF1">
        <w:rPr>
          <w:rFonts w:asciiTheme="minorHAnsi" w:hAnsiTheme="minorHAnsi" w:cstheme="minorHAnsi"/>
          <w:szCs w:val="24"/>
        </w:rPr>
        <w:t xml:space="preserve"> ustawy</w:t>
      </w:r>
      <w:r w:rsidR="00F74109" w:rsidRPr="00AB6BFC">
        <w:rPr>
          <w:rFonts w:asciiTheme="minorHAnsi" w:hAnsiTheme="minorHAnsi" w:cstheme="minorHAnsi"/>
          <w:szCs w:val="24"/>
        </w:rPr>
        <w:t xml:space="preserve"> wdrożeniowej stosuje się odpowiednio.</w:t>
      </w:r>
    </w:p>
    <w:sectPr w:rsidR="00341A54" w:rsidRPr="00AB6BFC" w:rsidSect="00A332CB">
      <w:headerReference w:type="default" r:id="rId19"/>
      <w:footerReference w:type="even" r:id="rId20"/>
      <w:footerReference w:type="default" r:id="rId21"/>
      <w:headerReference w:type="first" r:id="rId22"/>
      <w:pgSz w:w="11906" w:h="16838"/>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00E2" w14:textId="77777777" w:rsidR="00D60393" w:rsidRDefault="00D60393">
      <w:r>
        <w:separator/>
      </w:r>
    </w:p>
  </w:endnote>
  <w:endnote w:type="continuationSeparator" w:id="0">
    <w:p w14:paraId="0ED93874" w14:textId="77777777" w:rsidR="00D60393" w:rsidRDefault="00D6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384782" w:rsidRDefault="0038478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384782" w:rsidRDefault="00384782"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384782" w:rsidRPr="0054303B" w:rsidRDefault="0038478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366C12">
      <w:rPr>
        <w:rFonts w:ascii="Calibri" w:hAnsi="Calibri"/>
        <w:noProof/>
        <w:sz w:val="22"/>
        <w:szCs w:val="22"/>
      </w:rPr>
      <w:t>14</w:t>
    </w:r>
    <w:r w:rsidRPr="0054303B">
      <w:rPr>
        <w:rFonts w:ascii="Calibri" w:hAnsi="Calibri"/>
        <w:sz w:val="22"/>
        <w:szCs w:val="22"/>
      </w:rPr>
      <w:fldChar w:fldCharType="end"/>
    </w:r>
  </w:p>
  <w:p w14:paraId="0760EF14" w14:textId="77777777" w:rsidR="00384782" w:rsidRDefault="00384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F663" w14:textId="77777777" w:rsidR="00D60393" w:rsidRDefault="00D60393">
      <w:r>
        <w:separator/>
      </w:r>
    </w:p>
  </w:footnote>
  <w:footnote w:type="continuationSeparator" w:id="0">
    <w:p w14:paraId="39518ABB" w14:textId="77777777" w:rsidR="00D60393" w:rsidRDefault="00D6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153B" w14:textId="77777777" w:rsidR="00BD4B9D" w:rsidRPr="00BD4B9D" w:rsidRDefault="00BD4B9D" w:rsidP="00BD4B9D">
    <w:pPr>
      <w:tabs>
        <w:tab w:val="left" w:pos="3810"/>
      </w:tabs>
      <w:spacing w:line="276" w:lineRule="auto"/>
      <w:jc w:val="right"/>
      <w:rPr>
        <w:rFonts w:asciiTheme="minorHAnsi" w:eastAsia="Arial" w:hAnsiTheme="minorHAnsi" w:cstheme="minorHAnsi"/>
        <w:bCs/>
        <w:iCs/>
        <w:sz w:val="22"/>
        <w:szCs w:val="22"/>
        <w:lang w:eastAsia="en-US"/>
      </w:rPr>
    </w:pPr>
    <w:r w:rsidRPr="0056138E">
      <w:rPr>
        <w:rFonts w:asciiTheme="minorHAnsi" w:eastAsia="Arial" w:hAnsiTheme="minorHAnsi" w:cstheme="minorHAnsi"/>
        <w:b/>
        <w:iCs/>
        <w:sz w:val="22"/>
        <w:szCs w:val="22"/>
        <w:lang w:eastAsia="en-US"/>
      </w:rPr>
      <w:t xml:space="preserve">Załącznik nr </w:t>
    </w:r>
    <w:r>
      <w:rPr>
        <w:rFonts w:asciiTheme="minorHAnsi" w:eastAsia="Arial" w:hAnsiTheme="minorHAnsi" w:cstheme="minorHAnsi"/>
        <w:b/>
        <w:iCs/>
        <w:sz w:val="22"/>
        <w:szCs w:val="22"/>
        <w:lang w:eastAsia="en-US"/>
      </w:rPr>
      <w:t>1</w:t>
    </w:r>
    <w:r w:rsidRPr="0056138E">
      <w:rPr>
        <w:rFonts w:asciiTheme="minorHAnsi" w:eastAsia="Arial" w:hAnsiTheme="minorHAnsi" w:cstheme="minorHAnsi"/>
        <w:b/>
        <w:iCs/>
        <w:sz w:val="22"/>
        <w:szCs w:val="22"/>
        <w:lang w:eastAsia="en-US"/>
      </w:rPr>
      <w:t xml:space="preserve"> </w:t>
    </w:r>
    <w:r w:rsidRPr="00BD4B9D">
      <w:rPr>
        <w:rFonts w:asciiTheme="minorHAnsi" w:eastAsia="Arial" w:hAnsiTheme="minorHAnsi" w:cstheme="minorHAnsi"/>
        <w:bCs/>
        <w:iCs/>
        <w:sz w:val="22"/>
        <w:szCs w:val="22"/>
        <w:lang w:eastAsia="en-US"/>
      </w:rPr>
      <w:t>do Regulaminu wyboru projektów</w:t>
    </w:r>
  </w:p>
  <w:p w14:paraId="4E512371" w14:textId="77777777" w:rsidR="00BD4B9D" w:rsidRPr="00BD4B9D" w:rsidRDefault="00BD4B9D" w:rsidP="00BD4B9D">
    <w:pPr>
      <w:tabs>
        <w:tab w:val="left" w:pos="3810"/>
      </w:tabs>
      <w:spacing w:line="276" w:lineRule="auto"/>
      <w:jc w:val="right"/>
      <w:rPr>
        <w:rFonts w:asciiTheme="minorHAnsi" w:eastAsia="Arial" w:hAnsiTheme="minorHAnsi" w:cstheme="minorHAnsi"/>
        <w:bCs/>
        <w:iCs/>
        <w:sz w:val="22"/>
        <w:szCs w:val="22"/>
        <w:lang w:eastAsia="en-US"/>
      </w:rPr>
    </w:pPr>
    <w:r w:rsidRPr="00BD4B9D">
      <w:rPr>
        <w:rFonts w:asciiTheme="minorHAnsi" w:eastAsia="Arial" w:hAnsiTheme="minorHAnsi" w:cstheme="minorHAnsi"/>
        <w:bCs/>
        <w:iCs/>
        <w:sz w:val="22"/>
        <w:szCs w:val="22"/>
        <w:lang w:eastAsia="en-US"/>
      </w:rPr>
      <w:t>Działanie 1.1 Prace B+R i infrastruktura w MŚP FEO 2021-2027,</w:t>
    </w:r>
  </w:p>
  <w:p w14:paraId="19C989EF" w14:textId="77777777" w:rsidR="00BD4B9D" w:rsidRPr="00BD4B9D" w:rsidRDefault="00BD4B9D" w:rsidP="00BD4B9D">
    <w:pPr>
      <w:tabs>
        <w:tab w:val="left" w:pos="3810"/>
      </w:tabs>
      <w:spacing w:line="276" w:lineRule="auto"/>
      <w:jc w:val="right"/>
      <w:rPr>
        <w:rFonts w:asciiTheme="minorHAnsi" w:eastAsia="Arial" w:hAnsiTheme="minorHAnsi" w:cstheme="minorHAnsi"/>
        <w:bCs/>
        <w:iCs/>
        <w:sz w:val="22"/>
        <w:szCs w:val="22"/>
        <w:lang w:eastAsia="en-US"/>
      </w:rPr>
    </w:pPr>
    <w:r w:rsidRPr="00BD4B9D">
      <w:rPr>
        <w:rFonts w:asciiTheme="minorHAnsi" w:eastAsia="Arial" w:hAnsiTheme="minorHAnsi" w:cstheme="minorHAnsi"/>
        <w:bCs/>
        <w:iCs/>
        <w:sz w:val="22"/>
        <w:szCs w:val="22"/>
        <w:lang w:eastAsia="en-US"/>
      </w:rPr>
      <w:t>sierpień 2025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A2F2" w14:textId="3058CE4E" w:rsidR="0056138E" w:rsidRPr="00BD4B9D" w:rsidRDefault="00A332CB" w:rsidP="0056138E">
    <w:pPr>
      <w:tabs>
        <w:tab w:val="left" w:pos="3810"/>
      </w:tabs>
      <w:spacing w:line="276" w:lineRule="auto"/>
      <w:jc w:val="right"/>
      <w:rPr>
        <w:rFonts w:asciiTheme="minorHAnsi" w:eastAsia="Arial" w:hAnsiTheme="minorHAnsi" w:cstheme="minorHAnsi"/>
        <w:bCs/>
        <w:iCs/>
        <w:sz w:val="22"/>
        <w:szCs w:val="22"/>
        <w:lang w:eastAsia="en-US"/>
      </w:rPr>
    </w:pPr>
    <w:r w:rsidRPr="0056138E">
      <w:rPr>
        <w:rFonts w:asciiTheme="minorHAnsi" w:eastAsia="Arial" w:hAnsiTheme="minorHAnsi" w:cstheme="minorHAnsi"/>
        <w:b/>
        <w:iCs/>
        <w:sz w:val="22"/>
        <w:szCs w:val="22"/>
        <w:lang w:eastAsia="en-US"/>
      </w:rPr>
      <w:t xml:space="preserve">Załącznik nr </w:t>
    </w:r>
    <w:r w:rsidR="00BD4B9D">
      <w:rPr>
        <w:rFonts w:asciiTheme="minorHAnsi" w:eastAsia="Arial" w:hAnsiTheme="minorHAnsi" w:cstheme="minorHAnsi"/>
        <w:b/>
        <w:iCs/>
        <w:sz w:val="22"/>
        <w:szCs w:val="22"/>
        <w:lang w:eastAsia="en-US"/>
      </w:rPr>
      <w:t>1</w:t>
    </w:r>
    <w:r w:rsidR="0056138E" w:rsidRPr="0056138E">
      <w:rPr>
        <w:rFonts w:asciiTheme="minorHAnsi" w:eastAsia="Arial" w:hAnsiTheme="minorHAnsi" w:cstheme="minorHAnsi"/>
        <w:b/>
        <w:iCs/>
        <w:sz w:val="22"/>
        <w:szCs w:val="22"/>
        <w:lang w:eastAsia="en-US"/>
      </w:rPr>
      <w:t xml:space="preserve"> </w:t>
    </w:r>
    <w:r w:rsidR="0056138E" w:rsidRPr="00BD4B9D">
      <w:rPr>
        <w:rFonts w:asciiTheme="minorHAnsi" w:eastAsia="Arial" w:hAnsiTheme="minorHAnsi" w:cstheme="minorHAnsi"/>
        <w:bCs/>
        <w:iCs/>
        <w:sz w:val="22"/>
        <w:szCs w:val="22"/>
        <w:lang w:eastAsia="en-US"/>
      </w:rPr>
      <w:t>do Regulaminu wyboru projektów</w:t>
    </w:r>
  </w:p>
  <w:p w14:paraId="6E6D2289" w14:textId="7F084D40" w:rsidR="0056138E" w:rsidRPr="00BD4B9D" w:rsidRDefault="0056138E" w:rsidP="0056138E">
    <w:pPr>
      <w:tabs>
        <w:tab w:val="left" w:pos="3810"/>
      </w:tabs>
      <w:spacing w:line="276" w:lineRule="auto"/>
      <w:jc w:val="right"/>
      <w:rPr>
        <w:rFonts w:asciiTheme="minorHAnsi" w:eastAsia="Arial" w:hAnsiTheme="minorHAnsi" w:cstheme="minorHAnsi"/>
        <w:bCs/>
        <w:iCs/>
        <w:sz w:val="22"/>
        <w:szCs w:val="22"/>
        <w:lang w:eastAsia="en-US"/>
      </w:rPr>
    </w:pPr>
    <w:r w:rsidRPr="00BD4B9D">
      <w:rPr>
        <w:rFonts w:asciiTheme="minorHAnsi" w:eastAsia="Arial" w:hAnsiTheme="minorHAnsi" w:cstheme="minorHAnsi"/>
        <w:bCs/>
        <w:iCs/>
        <w:sz w:val="22"/>
        <w:szCs w:val="22"/>
        <w:lang w:eastAsia="en-US"/>
      </w:rPr>
      <w:t xml:space="preserve">Działanie 1.1 Prace B+R i infrastruktura </w:t>
    </w:r>
    <w:r w:rsidR="00BD4B9D" w:rsidRPr="00BD4B9D">
      <w:rPr>
        <w:rFonts w:asciiTheme="minorHAnsi" w:eastAsia="Arial" w:hAnsiTheme="minorHAnsi" w:cstheme="minorHAnsi"/>
        <w:bCs/>
        <w:iCs/>
        <w:sz w:val="22"/>
        <w:szCs w:val="22"/>
        <w:lang w:eastAsia="en-US"/>
      </w:rPr>
      <w:t xml:space="preserve">w </w:t>
    </w:r>
    <w:r w:rsidRPr="00BD4B9D">
      <w:rPr>
        <w:rFonts w:asciiTheme="minorHAnsi" w:eastAsia="Arial" w:hAnsiTheme="minorHAnsi" w:cstheme="minorHAnsi"/>
        <w:bCs/>
        <w:iCs/>
        <w:sz w:val="22"/>
        <w:szCs w:val="22"/>
        <w:lang w:eastAsia="en-US"/>
      </w:rPr>
      <w:t>MŚP FEO 2021-2027,</w:t>
    </w:r>
  </w:p>
  <w:p w14:paraId="09735703" w14:textId="4613F8EC" w:rsidR="00384782" w:rsidRPr="00BD4B9D" w:rsidRDefault="0056138E" w:rsidP="00177EEB">
    <w:pPr>
      <w:tabs>
        <w:tab w:val="left" w:pos="3810"/>
      </w:tabs>
      <w:spacing w:line="276" w:lineRule="auto"/>
      <w:jc w:val="right"/>
      <w:rPr>
        <w:rFonts w:asciiTheme="minorHAnsi" w:eastAsia="Arial" w:hAnsiTheme="minorHAnsi" w:cstheme="minorHAnsi"/>
        <w:bCs/>
        <w:iCs/>
        <w:sz w:val="22"/>
        <w:szCs w:val="22"/>
        <w:lang w:eastAsia="en-US"/>
      </w:rPr>
    </w:pPr>
    <w:r w:rsidRPr="00BD4B9D">
      <w:rPr>
        <w:rFonts w:asciiTheme="minorHAnsi" w:eastAsia="Arial" w:hAnsiTheme="minorHAnsi" w:cstheme="minorHAnsi"/>
        <w:bCs/>
        <w:iCs/>
        <w:sz w:val="22"/>
        <w:szCs w:val="22"/>
        <w:lang w:eastAsia="en-US"/>
      </w:rPr>
      <w:t>sierpień 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9906698"/>
    <w:lvl w:ilvl="0">
      <w:start w:val="1"/>
      <w:numFmt w:val="decimal"/>
      <w:pStyle w:val="Listanumerowana2"/>
      <w:lvlText w:val="%1."/>
      <w:lvlJc w:val="left"/>
      <w:pPr>
        <w:tabs>
          <w:tab w:val="num" w:pos="643"/>
        </w:tabs>
        <w:ind w:left="643" w:hanging="36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581C"/>
    <w:multiLevelType w:val="hybridMultilevel"/>
    <w:tmpl w:val="8C3A2C86"/>
    <w:lvl w:ilvl="0" w:tplc="91A00DBC">
      <w:start w:val="1"/>
      <w:numFmt w:val="lowerLetter"/>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1F4F79"/>
    <w:multiLevelType w:val="hybridMultilevel"/>
    <w:tmpl w:val="D5EA2476"/>
    <w:lvl w:ilvl="0" w:tplc="DA546832">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376183A"/>
    <w:multiLevelType w:val="hybridMultilevel"/>
    <w:tmpl w:val="25EC35A8"/>
    <w:lvl w:ilvl="0" w:tplc="0EA4E86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EDF5538"/>
    <w:multiLevelType w:val="multilevel"/>
    <w:tmpl w:val="1DFA6CDC"/>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BC5771"/>
    <w:multiLevelType w:val="hybridMultilevel"/>
    <w:tmpl w:val="4ECE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568208">
    <w:abstractNumId w:val="17"/>
  </w:num>
  <w:num w:numId="2" w16cid:durableId="124469587">
    <w:abstractNumId w:val="11"/>
  </w:num>
  <w:num w:numId="3" w16cid:durableId="532885817">
    <w:abstractNumId w:val="4"/>
  </w:num>
  <w:num w:numId="4" w16cid:durableId="981622780">
    <w:abstractNumId w:val="20"/>
  </w:num>
  <w:num w:numId="5" w16cid:durableId="1997294437">
    <w:abstractNumId w:val="16"/>
  </w:num>
  <w:num w:numId="6" w16cid:durableId="1049037153">
    <w:abstractNumId w:val="19"/>
  </w:num>
  <w:num w:numId="7" w16cid:durableId="331563394">
    <w:abstractNumId w:val="12"/>
  </w:num>
  <w:num w:numId="8" w16cid:durableId="114762144">
    <w:abstractNumId w:val="10"/>
  </w:num>
  <w:num w:numId="9" w16cid:durableId="1157921216">
    <w:abstractNumId w:val="6"/>
  </w:num>
  <w:num w:numId="10" w16cid:durableId="1121537506">
    <w:abstractNumId w:val="3"/>
  </w:num>
  <w:num w:numId="11" w16cid:durableId="132984450">
    <w:abstractNumId w:val="1"/>
  </w:num>
  <w:num w:numId="12" w16cid:durableId="645625796">
    <w:abstractNumId w:val="7"/>
  </w:num>
  <w:num w:numId="13" w16cid:durableId="1921283456">
    <w:abstractNumId w:val="14"/>
  </w:num>
  <w:num w:numId="14" w16cid:durableId="200898755">
    <w:abstractNumId w:val="8"/>
  </w:num>
  <w:num w:numId="15" w16cid:durableId="483620200">
    <w:abstractNumId w:val="0"/>
  </w:num>
  <w:num w:numId="16" w16cid:durableId="2143960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808130">
    <w:abstractNumId w:val="15"/>
  </w:num>
  <w:num w:numId="18" w16cid:durableId="474564715">
    <w:abstractNumId w:val="5"/>
  </w:num>
  <w:num w:numId="19" w16cid:durableId="249580518">
    <w:abstractNumId w:val="2"/>
  </w:num>
  <w:num w:numId="20" w16cid:durableId="2069574038">
    <w:abstractNumId w:val="18"/>
  </w:num>
  <w:num w:numId="21" w16cid:durableId="134999015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0957"/>
    <w:rsid w:val="000016F8"/>
    <w:rsid w:val="000026A6"/>
    <w:rsid w:val="00003423"/>
    <w:rsid w:val="00004168"/>
    <w:rsid w:val="000041EA"/>
    <w:rsid w:val="000051D6"/>
    <w:rsid w:val="00007972"/>
    <w:rsid w:val="00010DFB"/>
    <w:rsid w:val="000134AB"/>
    <w:rsid w:val="00013E8A"/>
    <w:rsid w:val="00015095"/>
    <w:rsid w:val="00015708"/>
    <w:rsid w:val="00016FC8"/>
    <w:rsid w:val="00021369"/>
    <w:rsid w:val="0002242D"/>
    <w:rsid w:val="00022A2B"/>
    <w:rsid w:val="000236AC"/>
    <w:rsid w:val="000240EA"/>
    <w:rsid w:val="00024339"/>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4B4"/>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3881"/>
    <w:rsid w:val="00094E68"/>
    <w:rsid w:val="0009544E"/>
    <w:rsid w:val="00097252"/>
    <w:rsid w:val="000A043C"/>
    <w:rsid w:val="000A0957"/>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6004"/>
    <w:rsid w:val="000B718E"/>
    <w:rsid w:val="000C3CF5"/>
    <w:rsid w:val="000C3FB2"/>
    <w:rsid w:val="000C4C74"/>
    <w:rsid w:val="000C544D"/>
    <w:rsid w:val="000C6043"/>
    <w:rsid w:val="000C6B06"/>
    <w:rsid w:val="000C77A8"/>
    <w:rsid w:val="000C79EB"/>
    <w:rsid w:val="000C7C70"/>
    <w:rsid w:val="000D09C3"/>
    <w:rsid w:val="000D0FED"/>
    <w:rsid w:val="000D1125"/>
    <w:rsid w:val="000D249A"/>
    <w:rsid w:val="000D2991"/>
    <w:rsid w:val="000D2C81"/>
    <w:rsid w:val="000D46C2"/>
    <w:rsid w:val="000D6B34"/>
    <w:rsid w:val="000E03B8"/>
    <w:rsid w:val="000E13CD"/>
    <w:rsid w:val="000E15BB"/>
    <w:rsid w:val="000E3331"/>
    <w:rsid w:val="000E379A"/>
    <w:rsid w:val="000E3EBC"/>
    <w:rsid w:val="000E3F48"/>
    <w:rsid w:val="000E49DF"/>
    <w:rsid w:val="000E6170"/>
    <w:rsid w:val="000E621A"/>
    <w:rsid w:val="000E6613"/>
    <w:rsid w:val="000E7C4F"/>
    <w:rsid w:val="000F16BD"/>
    <w:rsid w:val="000F1F30"/>
    <w:rsid w:val="000F2F6B"/>
    <w:rsid w:val="000F3365"/>
    <w:rsid w:val="000F40CA"/>
    <w:rsid w:val="000F59FF"/>
    <w:rsid w:val="000F5C24"/>
    <w:rsid w:val="000F66D7"/>
    <w:rsid w:val="000F7213"/>
    <w:rsid w:val="0010284F"/>
    <w:rsid w:val="00103261"/>
    <w:rsid w:val="00104089"/>
    <w:rsid w:val="00104D18"/>
    <w:rsid w:val="0010604A"/>
    <w:rsid w:val="001075CE"/>
    <w:rsid w:val="00107887"/>
    <w:rsid w:val="001115AA"/>
    <w:rsid w:val="0011236C"/>
    <w:rsid w:val="0011242F"/>
    <w:rsid w:val="001128D5"/>
    <w:rsid w:val="00112A28"/>
    <w:rsid w:val="00114CD6"/>
    <w:rsid w:val="00114F0B"/>
    <w:rsid w:val="001174F7"/>
    <w:rsid w:val="0011777F"/>
    <w:rsid w:val="00120C2A"/>
    <w:rsid w:val="0012165F"/>
    <w:rsid w:val="00121863"/>
    <w:rsid w:val="0012218C"/>
    <w:rsid w:val="0012362D"/>
    <w:rsid w:val="0012503F"/>
    <w:rsid w:val="00130EFB"/>
    <w:rsid w:val="001323A1"/>
    <w:rsid w:val="00132475"/>
    <w:rsid w:val="001326E4"/>
    <w:rsid w:val="00132B4D"/>
    <w:rsid w:val="001331E1"/>
    <w:rsid w:val="001336F2"/>
    <w:rsid w:val="00133712"/>
    <w:rsid w:val="001344C7"/>
    <w:rsid w:val="00134B2C"/>
    <w:rsid w:val="00135BE6"/>
    <w:rsid w:val="001368AB"/>
    <w:rsid w:val="00136CCB"/>
    <w:rsid w:val="001370E9"/>
    <w:rsid w:val="001373AE"/>
    <w:rsid w:val="00140625"/>
    <w:rsid w:val="0014143D"/>
    <w:rsid w:val="0014402E"/>
    <w:rsid w:val="0014469B"/>
    <w:rsid w:val="00144846"/>
    <w:rsid w:val="00144B7B"/>
    <w:rsid w:val="00145248"/>
    <w:rsid w:val="001464DD"/>
    <w:rsid w:val="00146FB5"/>
    <w:rsid w:val="00153063"/>
    <w:rsid w:val="00153314"/>
    <w:rsid w:val="00153614"/>
    <w:rsid w:val="00153F91"/>
    <w:rsid w:val="00154A1B"/>
    <w:rsid w:val="00155813"/>
    <w:rsid w:val="001562C3"/>
    <w:rsid w:val="00157FF1"/>
    <w:rsid w:val="00160037"/>
    <w:rsid w:val="001600D0"/>
    <w:rsid w:val="00161762"/>
    <w:rsid w:val="00161E1C"/>
    <w:rsid w:val="00163961"/>
    <w:rsid w:val="00164657"/>
    <w:rsid w:val="001648CC"/>
    <w:rsid w:val="00166DC8"/>
    <w:rsid w:val="00170467"/>
    <w:rsid w:val="00170F6D"/>
    <w:rsid w:val="00171161"/>
    <w:rsid w:val="00172244"/>
    <w:rsid w:val="001758A7"/>
    <w:rsid w:val="00175B2B"/>
    <w:rsid w:val="00175FDC"/>
    <w:rsid w:val="001764F6"/>
    <w:rsid w:val="001767AF"/>
    <w:rsid w:val="00177EEB"/>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B7F72"/>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2F3"/>
    <w:rsid w:val="001E797C"/>
    <w:rsid w:val="001F0543"/>
    <w:rsid w:val="001F2E4C"/>
    <w:rsid w:val="001F4956"/>
    <w:rsid w:val="001F4E57"/>
    <w:rsid w:val="001F5817"/>
    <w:rsid w:val="001F5B7E"/>
    <w:rsid w:val="00201A57"/>
    <w:rsid w:val="00201EC0"/>
    <w:rsid w:val="00202041"/>
    <w:rsid w:val="00202A86"/>
    <w:rsid w:val="00203998"/>
    <w:rsid w:val="00204B4B"/>
    <w:rsid w:val="00205353"/>
    <w:rsid w:val="0020670F"/>
    <w:rsid w:val="00206AAE"/>
    <w:rsid w:val="00211534"/>
    <w:rsid w:val="0021190A"/>
    <w:rsid w:val="002130A1"/>
    <w:rsid w:val="00213A56"/>
    <w:rsid w:val="002142C1"/>
    <w:rsid w:val="00214A81"/>
    <w:rsid w:val="0021689A"/>
    <w:rsid w:val="00216F33"/>
    <w:rsid w:val="00217A9C"/>
    <w:rsid w:val="00220AE3"/>
    <w:rsid w:val="00220C0B"/>
    <w:rsid w:val="00222F18"/>
    <w:rsid w:val="00223740"/>
    <w:rsid w:val="00224333"/>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6DE"/>
    <w:rsid w:val="00244ACB"/>
    <w:rsid w:val="002503D5"/>
    <w:rsid w:val="0025148A"/>
    <w:rsid w:val="00251A4F"/>
    <w:rsid w:val="002535BA"/>
    <w:rsid w:val="0025437E"/>
    <w:rsid w:val="00254C0A"/>
    <w:rsid w:val="00257F62"/>
    <w:rsid w:val="002602B0"/>
    <w:rsid w:val="002608BF"/>
    <w:rsid w:val="00261270"/>
    <w:rsid w:val="002613E0"/>
    <w:rsid w:val="00261D66"/>
    <w:rsid w:val="00265DF7"/>
    <w:rsid w:val="00266A46"/>
    <w:rsid w:val="002675FD"/>
    <w:rsid w:val="002708DF"/>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1D00"/>
    <w:rsid w:val="00291DB5"/>
    <w:rsid w:val="00293FB2"/>
    <w:rsid w:val="00293FFD"/>
    <w:rsid w:val="00295041"/>
    <w:rsid w:val="00295BB7"/>
    <w:rsid w:val="0029718B"/>
    <w:rsid w:val="00297D97"/>
    <w:rsid w:val="002A15A6"/>
    <w:rsid w:val="002A1F77"/>
    <w:rsid w:val="002A21AE"/>
    <w:rsid w:val="002A30AF"/>
    <w:rsid w:val="002A3112"/>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B77E9"/>
    <w:rsid w:val="002B7819"/>
    <w:rsid w:val="002C0271"/>
    <w:rsid w:val="002C082B"/>
    <w:rsid w:val="002C0AEA"/>
    <w:rsid w:val="002C104A"/>
    <w:rsid w:val="002C11A6"/>
    <w:rsid w:val="002C1817"/>
    <w:rsid w:val="002C46C9"/>
    <w:rsid w:val="002C4B02"/>
    <w:rsid w:val="002C5494"/>
    <w:rsid w:val="002C5FFB"/>
    <w:rsid w:val="002C68D0"/>
    <w:rsid w:val="002C7B7F"/>
    <w:rsid w:val="002C7D4B"/>
    <w:rsid w:val="002D0A42"/>
    <w:rsid w:val="002D18D3"/>
    <w:rsid w:val="002D22C4"/>
    <w:rsid w:val="002D24E8"/>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3F4"/>
    <w:rsid w:val="002F5F66"/>
    <w:rsid w:val="00300895"/>
    <w:rsid w:val="00300DE6"/>
    <w:rsid w:val="00301940"/>
    <w:rsid w:val="003025C9"/>
    <w:rsid w:val="00302E4B"/>
    <w:rsid w:val="00305B4C"/>
    <w:rsid w:val="00305DC4"/>
    <w:rsid w:val="00306B4E"/>
    <w:rsid w:val="00307BC6"/>
    <w:rsid w:val="0031055E"/>
    <w:rsid w:val="00310EA2"/>
    <w:rsid w:val="00313893"/>
    <w:rsid w:val="00313D9C"/>
    <w:rsid w:val="00315BA5"/>
    <w:rsid w:val="00316C97"/>
    <w:rsid w:val="00316E43"/>
    <w:rsid w:val="00317CF4"/>
    <w:rsid w:val="00321217"/>
    <w:rsid w:val="00321618"/>
    <w:rsid w:val="003223F0"/>
    <w:rsid w:val="00322414"/>
    <w:rsid w:val="00323834"/>
    <w:rsid w:val="00324158"/>
    <w:rsid w:val="00324EE8"/>
    <w:rsid w:val="00326158"/>
    <w:rsid w:val="003313E3"/>
    <w:rsid w:val="0033328B"/>
    <w:rsid w:val="00333714"/>
    <w:rsid w:val="003370DF"/>
    <w:rsid w:val="00337192"/>
    <w:rsid w:val="00340D79"/>
    <w:rsid w:val="00341A54"/>
    <w:rsid w:val="00342981"/>
    <w:rsid w:val="00342DDC"/>
    <w:rsid w:val="00343685"/>
    <w:rsid w:val="00344097"/>
    <w:rsid w:val="00346B0E"/>
    <w:rsid w:val="00347D31"/>
    <w:rsid w:val="00355777"/>
    <w:rsid w:val="00360C22"/>
    <w:rsid w:val="003613F8"/>
    <w:rsid w:val="003619D5"/>
    <w:rsid w:val="00361CA8"/>
    <w:rsid w:val="00363A30"/>
    <w:rsid w:val="00365093"/>
    <w:rsid w:val="00365C51"/>
    <w:rsid w:val="00365F94"/>
    <w:rsid w:val="003663A1"/>
    <w:rsid w:val="00366C12"/>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4782"/>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0B77"/>
    <w:rsid w:val="003A11CE"/>
    <w:rsid w:val="003A2662"/>
    <w:rsid w:val="003A27A5"/>
    <w:rsid w:val="003A3CD9"/>
    <w:rsid w:val="003A6079"/>
    <w:rsid w:val="003A6956"/>
    <w:rsid w:val="003B078E"/>
    <w:rsid w:val="003B0818"/>
    <w:rsid w:val="003B2393"/>
    <w:rsid w:val="003B2EA7"/>
    <w:rsid w:val="003B3B99"/>
    <w:rsid w:val="003B4F3D"/>
    <w:rsid w:val="003B55B2"/>
    <w:rsid w:val="003B5AD3"/>
    <w:rsid w:val="003B5CA9"/>
    <w:rsid w:val="003B6617"/>
    <w:rsid w:val="003B7AAB"/>
    <w:rsid w:val="003C0843"/>
    <w:rsid w:val="003C180B"/>
    <w:rsid w:val="003C2CD8"/>
    <w:rsid w:val="003C58D3"/>
    <w:rsid w:val="003C646C"/>
    <w:rsid w:val="003C6EBC"/>
    <w:rsid w:val="003C73C9"/>
    <w:rsid w:val="003D0143"/>
    <w:rsid w:val="003D1978"/>
    <w:rsid w:val="003D25BC"/>
    <w:rsid w:val="003D2A25"/>
    <w:rsid w:val="003D2E54"/>
    <w:rsid w:val="003D3E85"/>
    <w:rsid w:val="003D4CE6"/>
    <w:rsid w:val="003D6856"/>
    <w:rsid w:val="003E06C5"/>
    <w:rsid w:val="003E2D00"/>
    <w:rsid w:val="003E381C"/>
    <w:rsid w:val="003E5B09"/>
    <w:rsid w:val="003E6891"/>
    <w:rsid w:val="003E7258"/>
    <w:rsid w:val="003F052C"/>
    <w:rsid w:val="003F0F80"/>
    <w:rsid w:val="003F1756"/>
    <w:rsid w:val="003F1E5C"/>
    <w:rsid w:val="003F288D"/>
    <w:rsid w:val="003F2DFC"/>
    <w:rsid w:val="003F4A0B"/>
    <w:rsid w:val="003F4C0B"/>
    <w:rsid w:val="003F5802"/>
    <w:rsid w:val="003F63C8"/>
    <w:rsid w:val="003F7556"/>
    <w:rsid w:val="003F7FB4"/>
    <w:rsid w:val="004009D4"/>
    <w:rsid w:val="00401496"/>
    <w:rsid w:val="004015C2"/>
    <w:rsid w:val="00404256"/>
    <w:rsid w:val="00405583"/>
    <w:rsid w:val="00406358"/>
    <w:rsid w:val="00414EB5"/>
    <w:rsid w:val="00415ACF"/>
    <w:rsid w:val="004162B7"/>
    <w:rsid w:val="00416866"/>
    <w:rsid w:val="00416DBB"/>
    <w:rsid w:val="00417811"/>
    <w:rsid w:val="004179A4"/>
    <w:rsid w:val="00421543"/>
    <w:rsid w:val="004217EF"/>
    <w:rsid w:val="0042500F"/>
    <w:rsid w:val="004253D3"/>
    <w:rsid w:val="004268C3"/>
    <w:rsid w:val="00426AB7"/>
    <w:rsid w:val="00426D75"/>
    <w:rsid w:val="004301C0"/>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4F5A"/>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73FC5"/>
    <w:rsid w:val="00481086"/>
    <w:rsid w:val="004818B6"/>
    <w:rsid w:val="0048213D"/>
    <w:rsid w:val="00482297"/>
    <w:rsid w:val="004832E9"/>
    <w:rsid w:val="00483829"/>
    <w:rsid w:val="0048434C"/>
    <w:rsid w:val="00484E0D"/>
    <w:rsid w:val="004850B8"/>
    <w:rsid w:val="00486529"/>
    <w:rsid w:val="00487188"/>
    <w:rsid w:val="00490C58"/>
    <w:rsid w:val="00490EB4"/>
    <w:rsid w:val="0049284F"/>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3B62"/>
    <w:rsid w:val="004C411B"/>
    <w:rsid w:val="004C4B34"/>
    <w:rsid w:val="004C55D6"/>
    <w:rsid w:val="004C727A"/>
    <w:rsid w:val="004D0457"/>
    <w:rsid w:val="004D1F4D"/>
    <w:rsid w:val="004D3900"/>
    <w:rsid w:val="004D512B"/>
    <w:rsid w:val="004D7D95"/>
    <w:rsid w:val="004E2079"/>
    <w:rsid w:val="004E2A7D"/>
    <w:rsid w:val="004E2D7B"/>
    <w:rsid w:val="004E31A3"/>
    <w:rsid w:val="004E6D64"/>
    <w:rsid w:val="004E7F45"/>
    <w:rsid w:val="004F10F2"/>
    <w:rsid w:val="004F1B1B"/>
    <w:rsid w:val="004F2119"/>
    <w:rsid w:val="004F4340"/>
    <w:rsid w:val="004F49B3"/>
    <w:rsid w:val="004F4BBC"/>
    <w:rsid w:val="004F51C1"/>
    <w:rsid w:val="004F6370"/>
    <w:rsid w:val="004F6E8D"/>
    <w:rsid w:val="004F7AF6"/>
    <w:rsid w:val="0050265C"/>
    <w:rsid w:val="005033A5"/>
    <w:rsid w:val="00504455"/>
    <w:rsid w:val="00505A93"/>
    <w:rsid w:val="0050601D"/>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2FE7"/>
    <w:rsid w:val="00536FF1"/>
    <w:rsid w:val="0053750A"/>
    <w:rsid w:val="00537AE8"/>
    <w:rsid w:val="005416F9"/>
    <w:rsid w:val="00541A43"/>
    <w:rsid w:val="005425B5"/>
    <w:rsid w:val="0054280F"/>
    <w:rsid w:val="00542CEF"/>
    <w:rsid w:val="0054303B"/>
    <w:rsid w:val="00546061"/>
    <w:rsid w:val="00550178"/>
    <w:rsid w:val="00550E05"/>
    <w:rsid w:val="0055158C"/>
    <w:rsid w:val="00551CA0"/>
    <w:rsid w:val="0055249F"/>
    <w:rsid w:val="005529BD"/>
    <w:rsid w:val="0055303B"/>
    <w:rsid w:val="00553857"/>
    <w:rsid w:val="005543C9"/>
    <w:rsid w:val="00555DD1"/>
    <w:rsid w:val="00557B23"/>
    <w:rsid w:val="005603B8"/>
    <w:rsid w:val="005609F9"/>
    <w:rsid w:val="0056138E"/>
    <w:rsid w:val="00561CDF"/>
    <w:rsid w:val="00562439"/>
    <w:rsid w:val="005631EF"/>
    <w:rsid w:val="0056383E"/>
    <w:rsid w:val="00563BA7"/>
    <w:rsid w:val="00565BD4"/>
    <w:rsid w:val="005677D3"/>
    <w:rsid w:val="005715F6"/>
    <w:rsid w:val="00571F7A"/>
    <w:rsid w:val="00573F4C"/>
    <w:rsid w:val="005742C4"/>
    <w:rsid w:val="005742DD"/>
    <w:rsid w:val="00574C09"/>
    <w:rsid w:val="00574D75"/>
    <w:rsid w:val="00574F8A"/>
    <w:rsid w:val="00576A91"/>
    <w:rsid w:val="00577240"/>
    <w:rsid w:val="00580F61"/>
    <w:rsid w:val="00582286"/>
    <w:rsid w:val="005823C1"/>
    <w:rsid w:val="00582879"/>
    <w:rsid w:val="00582F96"/>
    <w:rsid w:val="00583500"/>
    <w:rsid w:val="005836B1"/>
    <w:rsid w:val="005838D1"/>
    <w:rsid w:val="00584496"/>
    <w:rsid w:val="00585029"/>
    <w:rsid w:val="0058550C"/>
    <w:rsid w:val="005873D4"/>
    <w:rsid w:val="00590131"/>
    <w:rsid w:val="00591835"/>
    <w:rsid w:val="0059270F"/>
    <w:rsid w:val="00593634"/>
    <w:rsid w:val="0059454F"/>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4ECB"/>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0C"/>
    <w:rsid w:val="005E1B4E"/>
    <w:rsid w:val="005E270E"/>
    <w:rsid w:val="005E3529"/>
    <w:rsid w:val="005E4DBD"/>
    <w:rsid w:val="005E59A8"/>
    <w:rsid w:val="005E5DB2"/>
    <w:rsid w:val="005E5EAC"/>
    <w:rsid w:val="005E6A30"/>
    <w:rsid w:val="005E7328"/>
    <w:rsid w:val="005E7A5B"/>
    <w:rsid w:val="005F20D6"/>
    <w:rsid w:val="005F30E6"/>
    <w:rsid w:val="005F340C"/>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1142"/>
    <w:rsid w:val="006224B8"/>
    <w:rsid w:val="00622E46"/>
    <w:rsid w:val="00624E79"/>
    <w:rsid w:val="00625B81"/>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2E3"/>
    <w:rsid w:val="006477B5"/>
    <w:rsid w:val="00652406"/>
    <w:rsid w:val="006533A4"/>
    <w:rsid w:val="00653BDE"/>
    <w:rsid w:val="00654778"/>
    <w:rsid w:val="006571EC"/>
    <w:rsid w:val="00657753"/>
    <w:rsid w:val="00661680"/>
    <w:rsid w:val="00661B4B"/>
    <w:rsid w:val="00664336"/>
    <w:rsid w:val="00665737"/>
    <w:rsid w:val="006670A9"/>
    <w:rsid w:val="0066740D"/>
    <w:rsid w:val="00671D1F"/>
    <w:rsid w:val="0067246B"/>
    <w:rsid w:val="0067281D"/>
    <w:rsid w:val="00672F79"/>
    <w:rsid w:val="00673BA3"/>
    <w:rsid w:val="0067475A"/>
    <w:rsid w:val="00674D66"/>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3148"/>
    <w:rsid w:val="006A3DFC"/>
    <w:rsid w:val="006A4E24"/>
    <w:rsid w:val="006A5457"/>
    <w:rsid w:val="006A61F0"/>
    <w:rsid w:val="006A6218"/>
    <w:rsid w:val="006A6520"/>
    <w:rsid w:val="006A7514"/>
    <w:rsid w:val="006B0B73"/>
    <w:rsid w:val="006B1403"/>
    <w:rsid w:val="006B23FA"/>
    <w:rsid w:val="006B5291"/>
    <w:rsid w:val="006B5356"/>
    <w:rsid w:val="006B5C93"/>
    <w:rsid w:val="006B6A8C"/>
    <w:rsid w:val="006B79DC"/>
    <w:rsid w:val="006B7DE2"/>
    <w:rsid w:val="006C06C2"/>
    <w:rsid w:val="006C20B1"/>
    <w:rsid w:val="006C4515"/>
    <w:rsid w:val="006C5A12"/>
    <w:rsid w:val="006C5C48"/>
    <w:rsid w:val="006C7258"/>
    <w:rsid w:val="006C773C"/>
    <w:rsid w:val="006D0970"/>
    <w:rsid w:val="006D181B"/>
    <w:rsid w:val="006D4808"/>
    <w:rsid w:val="006D5A64"/>
    <w:rsid w:val="006D5F41"/>
    <w:rsid w:val="006D631C"/>
    <w:rsid w:val="006D6C76"/>
    <w:rsid w:val="006D6CEB"/>
    <w:rsid w:val="006D796C"/>
    <w:rsid w:val="006E0633"/>
    <w:rsid w:val="006E2C04"/>
    <w:rsid w:val="006E3F07"/>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D9"/>
    <w:rsid w:val="00701AED"/>
    <w:rsid w:val="00702967"/>
    <w:rsid w:val="00702A02"/>
    <w:rsid w:val="00706068"/>
    <w:rsid w:val="007065EA"/>
    <w:rsid w:val="00707069"/>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60C"/>
    <w:rsid w:val="00726B7F"/>
    <w:rsid w:val="00726F63"/>
    <w:rsid w:val="00727AB8"/>
    <w:rsid w:val="00730159"/>
    <w:rsid w:val="007305A3"/>
    <w:rsid w:val="00730AEE"/>
    <w:rsid w:val="0073107B"/>
    <w:rsid w:val="007310FB"/>
    <w:rsid w:val="00731B70"/>
    <w:rsid w:val="0073340C"/>
    <w:rsid w:val="007336B1"/>
    <w:rsid w:val="00733E4B"/>
    <w:rsid w:val="00734399"/>
    <w:rsid w:val="0073646B"/>
    <w:rsid w:val="00740157"/>
    <w:rsid w:val="0074115B"/>
    <w:rsid w:val="00741913"/>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0D5A"/>
    <w:rsid w:val="007619A1"/>
    <w:rsid w:val="00762567"/>
    <w:rsid w:val="00762D83"/>
    <w:rsid w:val="007630C0"/>
    <w:rsid w:val="00763235"/>
    <w:rsid w:val="00764D6F"/>
    <w:rsid w:val="00764F85"/>
    <w:rsid w:val="007652B1"/>
    <w:rsid w:val="007660C8"/>
    <w:rsid w:val="00767565"/>
    <w:rsid w:val="00767B99"/>
    <w:rsid w:val="00767E46"/>
    <w:rsid w:val="00770A25"/>
    <w:rsid w:val="007711F6"/>
    <w:rsid w:val="00771877"/>
    <w:rsid w:val="00772DF2"/>
    <w:rsid w:val="00772EC9"/>
    <w:rsid w:val="007740B5"/>
    <w:rsid w:val="00775918"/>
    <w:rsid w:val="00776B5D"/>
    <w:rsid w:val="0077721A"/>
    <w:rsid w:val="0078155E"/>
    <w:rsid w:val="007816C0"/>
    <w:rsid w:val="00782774"/>
    <w:rsid w:val="00783198"/>
    <w:rsid w:val="007844AE"/>
    <w:rsid w:val="007844F6"/>
    <w:rsid w:val="00787273"/>
    <w:rsid w:val="007900B2"/>
    <w:rsid w:val="007905FF"/>
    <w:rsid w:val="0079395B"/>
    <w:rsid w:val="00795673"/>
    <w:rsid w:val="0079568D"/>
    <w:rsid w:val="00795A7B"/>
    <w:rsid w:val="00796BEB"/>
    <w:rsid w:val="0079742E"/>
    <w:rsid w:val="00797456"/>
    <w:rsid w:val="007A05BF"/>
    <w:rsid w:val="007A3189"/>
    <w:rsid w:val="007A3A3D"/>
    <w:rsid w:val="007A3D82"/>
    <w:rsid w:val="007A582D"/>
    <w:rsid w:val="007A76FC"/>
    <w:rsid w:val="007B0288"/>
    <w:rsid w:val="007B05B7"/>
    <w:rsid w:val="007B087B"/>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0B2D"/>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224"/>
    <w:rsid w:val="008117FA"/>
    <w:rsid w:val="00811E3D"/>
    <w:rsid w:val="00812634"/>
    <w:rsid w:val="008129A6"/>
    <w:rsid w:val="00813D36"/>
    <w:rsid w:val="008149EA"/>
    <w:rsid w:val="00814BE8"/>
    <w:rsid w:val="0081505B"/>
    <w:rsid w:val="008174C8"/>
    <w:rsid w:val="00821B2B"/>
    <w:rsid w:val="00822390"/>
    <w:rsid w:val="00822C15"/>
    <w:rsid w:val="008237C4"/>
    <w:rsid w:val="00824051"/>
    <w:rsid w:val="0082702E"/>
    <w:rsid w:val="008272F9"/>
    <w:rsid w:val="008315BB"/>
    <w:rsid w:val="00831A00"/>
    <w:rsid w:val="008368F1"/>
    <w:rsid w:val="008368F5"/>
    <w:rsid w:val="00836AD6"/>
    <w:rsid w:val="0083799E"/>
    <w:rsid w:val="008432C5"/>
    <w:rsid w:val="008435EE"/>
    <w:rsid w:val="00843893"/>
    <w:rsid w:val="00843BFF"/>
    <w:rsid w:val="008443CE"/>
    <w:rsid w:val="00846BBB"/>
    <w:rsid w:val="008473B6"/>
    <w:rsid w:val="00851DA4"/>
    <w:rsid w:val="0085255C"/>
    <w:rsid w:val="00853668"/>
    <w:rsid w:val="00854848"/>
    <w:rsid w:val="00855108"/>
    <w:rsid w:val="00856FE5"/>
    <w:rsid w:val="008575CD"/>
    <w:rsid w:val="0086072A"/>
    <w:rsid w:val="00861605"/>
    <w:rsid w:val="00862C4B"/>
    <w:rsid w:val="008643A6"/>
    <w:rsid w:val="0086443B"/>
    <w:rsid w:val="00865F15"/>
    <w:rsid w:val="00870704"/>
    <w:rsid w:val="00870DA8"/>
    <w:rsid w:val="00871B99"/>
    <w:rsid w:val="00872187"/>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6264"/>
    <w:rsid w:val="008979EC"/>
    <w:rsid w:val="008A05B7"/>
    <w:rsid w:val="008A0E88"/>
    <w:rsid w:val="008A115F"/>
    <w:rsid w:val="008A29C4"/>
    <w:rsid w:val="008A324F"/>
    <w:rsid w:val="008A341D"/>
    <w:rsid w:val="008A3C7A"/>
    <w:rsid w:val="008A432F"/>
    <w:rsid w:val="008A44D3"/>
    <w:rsid w:val="008A47CA"/>
    <w:rsid w:val="008A51F5"/>
    <w:rsid w:val="008A674A"/>
    <w:rsid w:val="008B0BD3"/>
    <w:rsid w:val="008B0C9E"/>
    <w:rsid w:val="008B179A"/>
    <w:rsid w:val="008B2B70"/>
    <w:rsid w:val="008B31EE"/>
    <w:rsid w:val="008B34F3"/>
    <w:rsid w:val="008B3CAE"/>
    <w:rsid w:val="008B41C3"/>
    <w:rsid w:val="008B4687"/>
    <w:rsid w:val="008B4F17"/>
    <w:rsid w:val="008B66BB"/>
    <w:rsid w:val="008B7B49"/>
    <w:rsid w:val="008C1031"/>
    <w:rsid w:val="008C20C1"/>
    <w:rsid w:val="008C3392"/>
    <w:rsid w:val="008C3484"/>
    <w:rsid w:val="008C56CC"/>
    <w:rsid w:val="008C5C64"/>
    <w:rsid w:val="008C63E8"/>
    <w:rsid w:val="008C7AB5"/>
    <w:rsid w:val="008D2581"/>
    <w:rsid w:val="008D3BFA"/>
    <w:rsid w:val="008D45C8"/>
    <w:rsid w:val="008D4685"/>
    <w:rsid w:val="008D477F"/>
    <w:rsid w:val="008D4E76"/>
    <w:rsid w:val="008D51B1"/>
    <w:rsid w:val="008D6312"/>
    <w:rsid w:val="008D788E"/>
    <w:rsid w:val="008D7D97"/>
    <w:rsid w:val="008E037E"/>
    <w:rsid w:val="008E0CA7"/>
    <w:rsid w:val="008E0D5B"/>
    <w:rsid w:val="008E104D"/>
    <w:rsid w:val="008E16BC"/>
    <w:rsid w:val="008E232D"/>
    <w:rsid w:val="008E26CA"/>
    <w:rsid w:val="008E30E6"/>
    <w:rsid w:val="008E3EF8"/>
    <w:rsid w:val="008E3F59"/>
    <w:rsid w:val="008E4445"/>
    <w:rsid w:val="008E4C75"/>
    <w:rsid w:val="008E6BEB"/>
    <w:rsid w:val="008F0B1D"/>
    <w:rsid w:val="008F12AA"/>
    <w:rsid w:val="008F177E"/>
    <w:rsid w:val="008F2307"/>
    <w:rsid w:val="008F3EFF"/>
    <w:rsid w:val="008F565B"/>
    <w:rsid w:val="008F6350"/>
    <w:rsid w:val="008F67C8"/>
    <w:rsid w:val="008F6E8A"/>
    <w:rsid w:val="008F6E98"/>
    <w:rsid w:val="009009C1"/>
    <w:rsid w:val="009021EC"/>
    <w:rsid w:val="009025F6"/>
    <w:rsid w:val="0090326C"/>
    <w:rsid w:val="0090458F"/>
    <w:rsid w:val="0090612C"/>
    <w:rsid w:val="00907112"/>
    <w:rsid w:val="00907CBA"/>
    <w:rsid w:val="009102C1"/>
    <w:rsid w:val="00910FDA"/>
    <w:rsid w:val="00911CDF"/>
    <w:rsid w:val="00912246"/>
    <w:rsid w:val="00912DAB"/>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0A3D"/>
    <w:rsid w:val="00931344"/>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1E9C"/>
    <w:rsid w:val="009429B2"/>
    <w:rsid w:val="00942CED"/>
    <w:rsid w:val="00944102"/>
    <w:rsid w:val="0094416A"/>
    <w:rsid w:val="009458E9"/>
    <w:rsid w:val="009459E5"/>
    <w:rsid w:val="00945A72"/>
    <w:rsid w:val="009463DE"/>
    <w:rsid w:val="00946A05"/>
    <w:rsid w:val="009473DF"/>
    <w:rsid w:val="009514B0"/>
    <w:rsid w:val="009514EB"/>
    <w:rsid w:val="0095197E"/>
    <w:rsid w:val="009522E7"/>
    <w:rsid w:val="009528BF"/>
    <w:rsid w:val="00952E7E"/>
    <w:rsid w:val="009530B0"/>
    <w:rsid w:val="009532EB"/>
    <w:rsid w:val="00953C7D"/>
    <w:rsid w:val="00954201"/>
    <w:rsid w:val="0095473C"/>
    <w:rsid w:val="00954EDD"/>
    <w:rsid w:val="00955B74"/>
    <w:rsid w:val="00961436"/>
    <w:rsid w:val="009629D3"/>
    <w:rsid w:val="00962DEB"/>
    <w:rsid w:val="009633FF"/>
    <w:rsid w:val="009637FB"/>
    <w:rsid w:val="009638C6"/>
    <w:rsid w:val="00963ECD"/>
    <w:rsid w:val="00966E98"/>
    <w:rsid w:val="00970359"/>
    <w:rsid w:val="00970AE7"/>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898"/>
    <w:rsid w:val="00981D64"/>
    <w:rsid w:val="0098331B"/>
    <w:rsid w:val="00983BDF"/>
    <w:rsid w:val="009856D4"/>
    <w:rsid w:val="00985FE7"/>
    <w:rsid w:val="00985FEA"/>
    <w:rsid w:val="00986594"/>
    <w:rsid w:val="00986768"/>
    <w:rsid w:val="00987F77"/>
    <w:rsid w:val="00993F12"/>
    <w:rsid w:val="009946E7"/>
    <w:rsid w:val="00994A45"/>
    <w:rsid w:val="0099573E"/>
    <w:rsid w:val="00996ED5"/>
    <w:rsid w:val="009A0347"/>
    <w:rsid w:val="009A09F6"/>
    <w:rsid w:val="009A13B6"/>
    <w:rsid w:val="009A2388"/>
    <w:rsid w:val="009A3F3B"/>
    <w:rsid w:val="009A5029"/>
    <w:rsid w:val="009A7593"/>
    <w:rsid w:val="009A7775"/>
    <w:rsid w:val="009A7BAD"/>
    <w:rsid w:val="009A7EDA"/>
    <w:rsid w:val="009B02F6"/>
    <w:rsid w:val="009B05CB"/>
    <w:rsid w:val="009B0D91"/>
    <w:rsid w:val="009B2AC8"/>
    <w:rsid w:val="009B58A7"/>
    <w:rsid w:val="009B5BCF"/>
    <w:rsid w:val="009B5F20"/>
    <w:rsid w:val="009B62F2"/>
    <w:rsid w:val="009C12AB"/>
    <w:rsid w:val="009C18A3"/>
    <w:rsid w:val="009C2AFE"/>
    <w:rsid w:val="009C423A"/>
    <w:rsid w:val="009C626E"/>
    <w:rsid w:val="009C6AF7"/>
    <w:rsid w:val="009C6C7D"/>
    <w:rsid w:val="009D06E4"/>
    <w:rsid w:val="009D4851"/>
    <w:rsid w:val="009D5973"/>
    <w:rsid w:val="009D77BF"/>
    <w:rsid w:val="009E0907"/>
    <w:rsid w:val="009E1600"/>
    <w:rsid w:val="009E1B5B"/>
    <w:rsid w:val="009E33FD"/>
    <w:rsid w:val="009E3A0F"/>
    <w:rsid w:val="009E3A8E"/>
    <w:rsid w:val="009E3AD8"/>
    <w:rsid w:val="009E4BA3"/>
    <w:rsid w:val="009F02BC"/>
    <w:rsid w:val="009F04A3"/>
    <w:rsid w:val="009F15C4"/>
    <w:rsid w:val="009F1A7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0041"/>
    <w:rsid w:val="00A13C91"/>
    <w:rsid w:val="00A149CC"/>
    <w:rsid w:val="00A1511E"/>
    <w:rsid w:val="00A15B81"/>
    <w:rsid w:val="00A160DD"/>
    <w:rsid w:val="00A16AC4"/>
    <w:rsid w:val="00A16C7C"/>
    <w:rsid w:val="00A20DF3"/>
    <w:rsid w:val="00A23765"/>
    <w:rsid w:val="00A249B2"/>
    <w:rsid w:val="00A25DB2"/>
    <w:rsid w:val="00A25EE1"/>
    <w:rsid w:val="00A26116"/>
    <w:rsid w:val="00A2628C"/>
    <w:rsid w:val="00A265A8"/>
    <w:rsid w:val="00A271D8"/>
    <w:rsid w:val="00A310FD"/>
    <w:rsid w:val="00A31C7B"/>
    <w:rsid w:val="00A332CB"/>
    <w:rsid w:val="00A3503D"/>
    <w:rsid w:val="00A35DFE"/>
    <w:rsid w:val="00A35F96"/>
    <w:rsid w:val="00A4042D"/>
    <w:rsid w:val="00A41266"/>
    <w:rsid w:val="00A413A0"/>
    <w:rsid w:val="00A41661"/>
    <w:rsid w:val="00A42700"/>
    <w:rsid w:val="00A428CA"/>
    <w:rsid w:val="00A4314E"/>
    <w:rsid w:val="00A4465F"/>
    <w:rsid w:val="00A470F3"/>
    <w:rsid w:val="00A5113D"/>
    <w:rsid w:val="00A523AC"/>
    <w:rsid w:val="00A54A12"/>
    <w:rsid w:val="00A564F6"/>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2CD"/>
    <w:rsid w:val="00A83002"/>
    <w:rsid w:val="00A831E8"/>
    <w:rsid w:val="00A843E7"/>
    <w:rsid w:val="00A87021"/>
    <w:rsid w:val="00A87903"/>
    <w:rsid w:val="00A87BEC"/>
    <w:rsid w:val="00A87BF9"/>
    <w:rsid w:val="00A87FAD"/>
    <w:rsid w:val="00A910A0"/>
    <w:rsid w:val="00A92D98"/>
    <w:rsid w:val="00A93916"/>
    <w:rsid w:val="00A944C3"/>
    <w:rsid w:val="00A94D24"/>
    <w:rsid w:val="00A96300"/>
    <w:rsid w:val="00AA02D5"/>
    <w:rsid w:val="00AA11ED"/>
    <w:rsid w:val="00AA2728"/>
    <w:rsid w:val="00AA36B3"/>
    <w:rsid w:val="00AA3D21"/>
    <w:rsid w:val="00AA4C36"/>
    <w:rsid w:val="00AA5D79"/>
    <w:rsid w:val="00AA5F89"/>
    <w:rsid w:val="00AA6A1B"/>
    <w:rsid w:val="00AB121F"/>
    <w:rsid w:val="00AB36CE"/>
    <w:rsid w:val="00AB39F3"/>
    <w:rsid w:val="00AB3ED0"/>
    <w:rsid w:val="00AB4665"/>
    <w:rsid w:val="00AB618E"/>
    <w:rsid w:val="00AB67B4"/>
    <w:rsid w:val="00AB6BFC"/>
    <w:rsid w:val="00AB7CD7"/>
    <w:rsid w:val="00AC0CC1"/>
    <w:rsid w:val="00AC211B"/>
    <w:rsid w:val="00AC60CA"/>
    <w:rsid w:val="00AC7032"/>
    <w:rsid w:val="00AC77F8"/>
    <w:rsid w:val="00AD13C0"/>
    <w:rsid w:val="00AD18E7"/>
    <w:rsid w:val="00AD2819"/>
    <w:rsid w:val="00AD3402"/>
    <w:rsid w:val="00AD5FFC"/>
    <w:rsid w:val="00AD65B0"/>
    <w:rsid w:val="00AD67CE"/>
    <w:rsid w:val="00AE014E"/>
    <w:rsid w:val="00AE206B"/>
    <w:rsid w:val="00AE2570"/>
    <w:rsid w:val="00AE2CDB"/>
    <w:rsid w:val="00AE2F32"/>
    <w:rsid w:val="00AE3F00"/>
    <w:rsid w:val="00AE3F27"/>
    <w:rsid w:val="00AE65F4"/>
    <w:rsid w:val="00AE6D10"/>
    <w:rsid w:val="00AE7815"/>
    <w:rsid w:val="00AF0FF6"/>
    <w:rsid w:val="00AF128A"/>
    <w:rsid w:val="00AF219C"/>
    <w:rsid w:val="00AF2800"/>
    <w:rsid w:val="00AF2828"/>
    <w:rsid w:val="00AF4189"/>
    <w:rsid w:val="00AF5FAA"/>
    <w:rsid w:val="00AF6BCF"/>
    <w:rsid w:val="00AF6D73"/>
    <w:rsid w:val="00AF7C65"/>
    <w:rsid w:val="00AF7EED"/>
    <w:rsid w:val="00B006FC"/>
    <w:rsid w:val="00B00B0F"/>
    <w:rsid w:val="00B010E7"/>
    <w:rsid w:val="00B0225A"/>
    <w:rsid w:val="00B02519"/>
    <w:rsid w:val="00B02C05"/>
    <w:rsid w:val="00B05131"/>
    <w:rsid w:val="00B05B05"/>
    <w:rsid w:val="00B06237"/>
    <w:rsid w:val="00B067F9"/>
    <w:rsid w:val="00B079BE"/>
    <w:rsid w:val="00B13504"/>
    <w:rsid w:val="00B1468A"/>
    <w:rsid w:val="00B158EC"/>
    <w:rsid w:val="00B1670F"/>
    <w:rsid w:val="00B200AC"/>
    <w:rsid w:val="00B200E4"/>
    <w:rsid w:val="00B21E86"/>
    <w:rsid w:val="00B224D4"/>
    <w:rsid w:val="00B268D5"/>
    <w:rsid w:val="00B26F87"/>
    <w:rsid w:val="00B27FA4"/>
    <w:rsid w:val="00B3091A"/>
    <w:rsid w:val="00B30C64"/>
    <w:rsid w:val="00B31D60"/>
    <w:rsid w:val="00B32451"/>
    <w:rsid w:val="00B3269A"/>
    <w:rsid w:val="00B34D2D"/>
    <w:rsid w:val="00B35534"/>
    <w:rsid w:val="00B366C7"/>
    <w:rsid w:val="00B37FF1"/>
    <w:rsid w:val="00B40247"/>
    <w:rsid w:val="00B40846"/>
    <w:rsid w:val="00B40A0C"/>
    <w:rsid w:val="00B44C2B"/>
    <w:rsid w:val="00B45636"/>
    <w:rsid w:val="00B45F7F"/>
    <w:rsid w:val="00B46875"/>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D23"/>
    <w:rsid w:val="00B80AEA"/>
    <w:rsid w:val="00B81DE9"/>
    <w:rsid w:val="00B84786"/>
    <w:rsid w:val="00B87FEE"/>
    <w:rsid w:val="00B90365"/>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4BE8"/>
    <w:rsid w:val="00BC54B7"/>
    <w:rsid w:val="00BC5A00"/>
    <w:rsid w:val="00BC7963"/>
    <w:rsid w:val="00BC7DF7"/>
    <w:rsid w:val="00BC7F23"/>
    <w:rsid w:val="00BD03BC"/>
    <w:rsid w:val="00BD0650"/>
    <w:rsid w:val="00BD4249"/>
    <w:rsid w:val="00BD4B9D"/>
    <w:rsid w:val="00BD5538"/>
    <w:rsid w:val="00BD5C0D"/>
    <w:rsid w:val="00BD6390"/>
    <w:rsid w:val="00BE0211"/>
    <w:rsid w:val="00BE0589"/>
    <w:rsid w:val="00BE06AD"/>
    <w:rsid w:val="00BE127C"/>
    <w:rsid w:val="00BE221E"/>
    <w:rsid w:val="00BE2A74"/>
    <w:rsid w:val="00BE34F6"/>
    <w:rsid w:val="00BE497E"/>
    <w:rsid w:val="00BE618C"/>
    <w:rsid w:val="00BE71EE"/>
    <w:rsid w:val="00BE75DD"/>
    <w:rsid w:val="00BE79A6"/>
    <w:rsid w:val="00BF1501"/>
    <w:rsid w:val="00BF3310"/>
    <w:rsid w:val="00BF36F3"/>
    <w:rsid w:val="00BF5025"/>
    <w:rsid w:val="00BF5158"/>
    <w:rsid w:val="00BF59A9"/>
    <w:rsid w:val="00BF6ECE"/>
    <w:rsid w:val="00C005BD"/>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3F1"/>
    <w:rsid w:val="00C16E76"/>
    <w:rsid w:val="00C200AE"/>
    <w:rsid w:val="00C2092F"/>
    <w:rsid w:val="00C23E14"/>
    <w:rsid w:val="00C24162"/>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24FD"/>
    <w:rsid w:val="00C42703"/>
    <w:rsid w:val="00C4397F"/>
    <w:rsid w:val="00C43F51"/>
    <w:rsid w:val="00C44F98"/>
    <w:rsid w:val="00C474FC"/>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1678"/>
    <w:rsid w:val="00C6215E"/>
    <w:rsid w:val="00C63093"/>
    <w:rsid w:val="00C64B21"/>
    <w:rsid w:val="00C64DEA"/>
    <w:rsid w:val="00C64F06"/>
    <w:rsid w:val="00C65F4D"/>
    <w:rsid w:val="00C716D5"/>
    <w:rsid w:val="00C726AC"/>
    <w:rsid w:val="00C7299D"/>
    <w:rsid w:val="00C72AEE"/>
    <w:rsid w:val="00C742ED"/>
    <w:rsid w:val="00C74A95"/>
    <w:rsid w:val="00C75F38"/>
    <w:rsid w:val="00C763DE"/>
    <w:rsid w:val="00C76F9C"/>
    <w:rsid w:val="00C77356"/>
    <w:rsid w:val="00C81497"/>
    <w:rsid w:val="00C82CC6"/>
    <w:rsid w:val="00C83F97"/>
    <w:rsid w:val="00C905A8"/>
    <w:rsid w:val="00C90A5E"/>
    <w:rsid w:val="00C91A58"/>
    <w:rsid w:val="00C92238"/>
    <w:rsid w:val="00C92B82"/>
    <w:rsid w:val="00C955F3"/>
    <w:rsid w:val="00C95785"/>
    <w:rsid w:val="00C95E8C"/>
    <w:rsid w:val="00C96376"/>
    <w:rsid w:val="00C9721E"/>
    <w:rsid w:val="00CA33E7"/>
    <w:rsid w:val="00CA5BA8"/>
    <w:rsid w:val="00CA685F"/>
    <w:rsid w:val="00CB2201"/>
    <w:rsid w:val="00CB33B5"/>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544"/>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71D"/>
    <w:rsid w:val="00D05FFB"/>
    <w:rsid w:val="00D064C6"/>
    <w:rsid w:val="00D06B37"/>
    <w:rsid w:val="00D07464"/>
    <w:rsid w:val="00D0797C"/>
    <w:rsid w:val="00D11484"/>
    <w:rsid w:val="00D115A2"/>
    <w:rsid w:val="00D11676"/>
    <w:rsid w:val="00D1207D"/>
    <w:rsid w:val="00D1270A"/>
    <w:rsid w:val="00D137B2"/>
    <w:rsid w:val="00D13974"/>
    <w:rsid w:val="00D13C0E"/>
    <w:rsid w:val="00D13E9A"/>
    <w:rsid w:val="00D145FE"/>
    <w:rsid w:val="00D16143"/>
    <w:rsid w:val="00D163F4"/>
    <w:rsid w:val="00D16A0C"/>
    <w:rsid w:val="00D17549"/>
    <w:rsid w:val="00D20FFE"/>
    <w:rsid w:val="00D21414"/>
    <w:rsid w:val="00D21B0C"/>
    <w:rsid w:val="00D25443"/>
    <w:rsid w:val="00D25FE4"/>
    <w:rsid w:val="00D26349"/>
    <w:rsid w:val="00D31B1B"/>
    <w:rsid w:val="00D328EC"/>
    <w:rsid w:val="00D32F52"/>
    <w:rsid w:val="00D333CC"/>
    <w:rsid w:val="00D33A50"/>
    <w:rsid w:val="00D34245"/>
    <w:rsid w:val="00D34C25"/>
    <w:rsid w:val="00D34CBA"/>
    <w:rsid w:val="00D35E30"/>
    <w:rsid w:val="00D35E70"/>
    <w:rsid w:val="00D366D1"/>
    <w:rsid w:val="00D37334"/>
    <w:rsid w:val="00D412E0"/>
    <w:rsid w:val="00D42120"/>
    <w:rsid w:val="00D42F42"/>
    <w:rsid w:val="00D43FD3"/>
    <w:rsid w:val="00D45074"/>
    <w:rsid w:val="00D4659B"/>
    <w:rsid w:val="00D46961"/>
    <w:rsid w:val="00D51B01"/>
    <w:rsid w:val="00D52BC5"/>
    <w:rsid w:val="00D53EE7"/>
    <w:rsid w:val="00D57202"/>
    <w:rsid w:val="00D57387"/>
    <w:rsid w:val="00D57ABB"/>
    <w:rsid w:val="00D57F80"/>
    <w:rsid w:val="00D60393"/>
    <w:rsid w:val="00D60A38"/>
    <w:rsid w:val="00D615E7"/>
    <w:rsid w:val="00D62D1C"/>
    <w:rsid w:val="00D63877"/>
    <w:rsid w:val="00D66826"/>
    <w:rsid w:val="00D66DA7"/>
    <w:rsid w:val="00D71378"/>
    <w:rsid w:val="00D73631"/>
    <w:rsid w:val="00D73875"/>
    <w:rsid w:val="00D739D3"/>
    <w:rsid w:val="00D74242"/>
    <w:rsid w:val="00D75450"/>
    <w:rsid w:val="00D75811"/>
    <w:rsid w:val="00D77DE2"/>
    <w:rsid w:val="00D81A54"/>
    <w:rsid w:val="00D820DF"/>
    <w:rsid w:val="00D843D6"/>
    <w:rsid w:val="00D8576C"/>
    <w:rsid w:val="00D864BC"/>
    <w:rsid w:val="00D87236"/>
    <w:rsid w:val="00D8729B"/>
    <w:rsid w:val="00D87C7B"/>
    <w:rsid w:val="00D92E03"/>
    <w:rsid w:val="00D9336A"/>
    <w:rsid w:val="00D93859"/>
    <w:rsid w:val="00D94D89"/>
    <w:rsid w:val="00D966FD"/>
    <w:rsid w:val="00D97640"/>
    <w:rsid w:val="00DA1700"/>
    <w:rsid w:val="00DA3948"/>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6691"/>
    <w:rsid w:val="00DB7210"/>
    <w:rsid w:val="00DC0036"/>
    <w:rsid w:val="00DC0218"/>
    <w:rsid w:val="00DC0513"/>
    <w:rsid w:val="00DC0921"/>
    <w:rsid w:val="00DC0D96"/>
    <w:rsid w:val="00DC0F87"/>
    <w:rsid w:val="00DC1F3A"/>
    <w:rsid w:val="00DC2C12"/>
    <w:rsid w:val="00DC3D4D"/>
    <w:rsid w:val="00DC47A9"/>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05"/>
    <w:rsid w:val="00DE117C"/>
    <w:rsid w:val="00DE2144"/>
    <w:rsid w:val="00DE49E9"/>
    <w:rsid w:val="00DE4EAA"/>
    <w:rsid w:val="00DE4ED2"/>
    <w:rsid w:val="00DE4ED8"/>
    <w:rsid w:val="00DE640F"/>
    <w:rsid w:val="00DE6CBC"/>
    <w:rsid w:val="00DF10E2"/>
    <w:rsid w:val="00DF293E"/>
    <w:rsid w:val="00DF395A"/>
    <w:rsid w:val="00DF6CC7"/>
    <w:rsid w:val="00DF6FD4"/>
    <w:rsid w:val="00E01212"/>
    <w:rsid w:val="00E03024"/>
    <w:rsid w:val="00E060B4"/>
    <w:rsid w:val="00E079E3"/>
    <w:rsid w:val="00E1042F"/>
    <w:rsid w:val="00E10F88"/>
    <w:rsid w:val="00E112E4"/>
    <w:rsid w:val="00E117F6"/>
    <w:rsid w:val="00E12C67"/>
    <w:rsid w:val="00E13CEE"/>
    <w:rsid w:val="00E14198"/>
    <w:rsid w:val="00E14A80"/>
    <w:rsid w:val="00E15088"/>
    <w:rsid w:val="00E15921"/>
    <w:rsid w:val="00E1598B"/>
    <w:rsid w:val="00E1621B"/>
    <w:rsid w:val="00E16567"/>
    <w:rsid w:val="00E2043F"/>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164A"/>
    <w:rsid w:val="00E42EE4"/>
    <w:rsid w:val="00E4339A"/>
    <w:rsid w:val="00E44258"/>
    <w:rsid w:val="00E45338"/>
    <w:rsid w:val="00E4660C"/>
    <w:rsid w:val="00E46B57"/>
    <w:rsid w:val="00E474CE"/>
    <w:rsid w:val="00E502F0"/>
    <w:rsid w:val="00E51252"/>
    <w:rsid w:val="00E5137C"/>
    <w:rsid w:val="00E51C1C"/>
    <w:rsid w:val="00E51E83"/>
    <w:rsid w:val="00E53562"/>
    <w:rsid w:val="00E53735"/>
    <w:rsid w:val="00E56CD5"/>
    <w:rsid w:val="00E57122"/>
    <w:rsid w:val="00E57295"/>
    <w:rsid w:val="00E61D30"/>
    <w:rsid w:val="00E6284B"/>
    <w:rsid w:val="00E638FE"/>
    <w:rsid w:val="00E63ACA"/>
    <w:rsid w:val="00E66076"/>
    <w:rsid w:val="00E66099"/>
    <w:rsid w:val="00E673C5"/>
    <w:rsid w:val="00E67A93"/>
    <w:rsid w:val="00E70376"/>
    <w:rsid w:val="00E72D95"/>
    <w:rsid w:val="00E731D6"/>
    <w:rsid w:val="00E735D4"/>
    <w:rsid w:val="00E76B8A"/>
    <w:rsid w:val="00E76C3E"/>
    <w:rsid w:val="00E77335"/>
    <w:rsid w:val="00E77D57"/>
    <w:rsid w:val="00E82123"/>
    <w:rsid w:val="00E83061"/>
    <w:rsid w:val="00E8382A"/>
    <w:rsid w:val="00E84B06"/>
    <w:rsid w:val="00E86E4F"/>
    <w:rsid w:val="00E87DDA"/>
    <w:rsid w:val="00E90463"/>
    <w:rsid w:val="00E929F7"/>
    <w:rsid w:val="00E94F7A"/>
    <w:rsid w:val="00E97759"/>
    <w:rsid w:val="00E9775E"/>
    <w:rsid w:val="00EA062F"/>
    <w:rsid w:val="00EA15FD"/>
    <w:rsid w:val="00EA2443"/>
    <w:rsid w:val="00EA2EEC"/>
    <w:rsid w:val="00EA2F5D"/>
    <w:rsid w:val="00EA6923"/>
    <w:rsid w:val="00EA7195"/>
    <w:rsid w:val="00EB3592"/>
    <w:rsid w:val="00EB3C9B"/>
    <w:rsid w:val="00EB3DF4"/>
    <w:rsid w:val="00EC029D"/>
    <w:rsid w:val="00EC230F"/>
    <w:rsid w:val="00EC2F6C"/>
    <w:rsid w:val="00EC31B7"/>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5757"/>
    <w:rsid w:val="00EF6016"/>
    <w:rsid w:val="00EF7647"/>
    <w:rsid w:val="00F017F4"/>
    <w:rsid w:val="00F01BD1"/>
    <w:rsid w:val="00F01E5D"/>
    <w:rsid w:val="00F03ABC"/>
    <w:rsid w:val="00F03CD1"/>
    <w:rsid w:val="00F0494F"/>
    <w:rsid w:val="00F05F3C"/>
    <w:rsid w:val="00F0754E"/>
    <w:rsid w:val="00F07996"/>
    <w:rsid w:val="00F07F2E"/>
    <w:rsid w:val="00F12B28"/>
    <w:rsid w:val="00F1591A"/>
    <w:rsid w:val="00F167B0"/>
    <w:rsid w:val="00F175C7"/>
    <w:rsid w:val="00F17D35"/>
    <w:rsid w:val="00F2148F"/>
    <w:rsid w:val="00F21515"/>
    <w:rsid w:val="00F21B65"/>
    <w:rsid w:val="00F22758"/>
    <w:rsid w:val="00F23250"/>
    <w:rsid w:val="00F24874"/>
    <w:rsid w:val="00F25858"/>
    <w:rsid w:val="00F27537"/>
    <w:rsid w:val="00F27DE6"/>
    <w:rsid w:val="00F27FC9"/>
    <w:rsid w:val="00F31A39"/>
    <w:rsid w:val="00F31F07"/>
    <w:rsid w:val="00F32E13"/>
    <w:rsid w:val="00F34C5F"/>
    <w:rsid w:val="00F3576A"/>
    <w:rsid w:val="00F37A72"/>
    <w:rsid w:val="00F407EF"/>
    <w:rsid w:val="00F411E8"/>
    <w:rsid w:val="00F41722"/>
    <w:rsid w:val="00F431BA"/>
    <w:rsid w:val="00F45706"/>
    <w:rsid w:val="00F45AE1"/>
    <w:rsid w:val="00F46392"/>
    <w:rsid w:val="00F46531"/>
    <w:rsid w:val="00F50346"/>
    <w:rsid w:val="00F520CB"/>
    <w:rsid w:val="00F53A68"/>
    <w:rsid w:val="00F53BD1"/>
    <w:rsid w:val="00F542FA"/>
    <w:rsid w:val="00F54AF3"/>
    <w:rsid w:val="00F5678B"/>
    <w:rsid w:val="00F61A52"/>
    <w:rsid w:val="00F62DD4"/>
    <w:rsid w:val="00F63171"/>
    <w:rsid w:val="00F64640"/>
    <w:rsid w:val="00F670EA"/>
    <w:rsid w:val="00F67C4D"/>
    <w:rsid w:val="00F70678"/>
    <w:rsid w:val="00F72F96"/>
    <w:rsid w:val="00F74109"/>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58C7"/>
    <w:rsid w:val="00F96370"/>
    <w:rsid w:val="00F96DAA"/>
    <w:rsid w:val="00F97513"/>
    <w:rsid w:val="00FA0352"/>
    <w:rsid w:val="00FA13EF"/>
    <w:rsid w:val="00FA1660"/>
    <w:rsid w:val="00FA16BA"/>
    <w:rsid w:val="00FA1BE0"/>
    <w:rsid w:val="00FA1D88"/>
    <w:rsid w:val="00FA420F"/>
    <w:rsid w:val="00FA66A0"/>
    <w:rsid w:val="00FA6776"/>
    <w:rsid w:val="00FA67F7"/>
    <w:rsid w:val="00FB21BF"/>
    <w:rsid w:val="00FB3798"/>
    <w:rsid w:val="00FB4106"/>
    <w:rsid w:val="00FB5754"/>
    <w:rsid w:val="00FB6EB4"/>
    <w:rsid w:val="00FB71DE"/>
    <w:rsid w:val="00FB7D8A"/>
    <w:rsid w:val="00FC0583"/>
    <w:rsid w:val="00FC0A3D"/>
    <w:rsid w:val="00FC1623"/>
    <w:rsid w:val="00FC1D24"/>
    <w:rsid w:val="00FC352D"/>
    <w:rsid w:val="00FC361B"/>
    <w:rsid w:val="00FC5DE8"/>
    <w:rsid w:val="00FC7398"/>
    <w:rsid w:val="00FD121A"/>
    <w:rsid w:val="00FD12E2"/>
    <w:rsid w:val="00FD17C4"/>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4F6"/>
    <w:pPr>
      <w:suppressAutoHyphens/>
    </w:pPr>
    <w:rPr>
      <w:sz w:val="24"/>
    </w:rPr>
  </w:style>
  <w:style w:type="paragraph" w:styleId="Nagwek1">
    <w:name w:val="heading 1"/>
    <w:basedOn w:val="Normalny"/>
    <w:next w:val="Normalny"/>
    <w:link w:val="Nagwek1Znak"/>
    <w:qFormat/>
    <w:rsid w:val="00157FF1"/>
    <w:pPr>
      <w:keepNext/>
      <w:spacing w:before="240" w:after="60"/>
      <w:outlineLvl w:val="0"/>
    </w:pPr>
    <w:rPr>
      <w:rFonts w:asciiTheme="minorHAnsi" w:hAnsiTheme="minorHAnsi"/>
      <w:b/>
      <w:bCs/>
      <w:kern w:val="32"/>
      <w:sz w:val="28"/>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aliases w:val="Numerowanie,List Paragraph"/>
    <w:basedOn w:val="Normalny"/>
    <w:link w:val="AkapitzlistZnak"/>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157FF1"/>
    <w:pPr>
      <w:tabs>
        <w:tab w:val="right" w:leader="dot" w:pos="9488"/>
      </w:tabs>
      <w:spacing w:line="480" w:lineRule="auto"/>
    </w:pPr>
    <w:rPr>
      <w:rFonts w:cstheme="minorHAnsi"/>
      <w:iCs/>
      <w:noProof/>
      <w:lang w:bidi="hi-IN"/>
    </w:rPr>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57FF1"/>
    <w:rPr>
      <w:rFonts w:asciiTheme="minorHAnsi" w:hAnsiTheme="minorHAnsi"/>
      <w:b/>
      <w:bCs/>
      <w:kern w:val="32"/>
      <w:sz w:val="28"/>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 w:type="character" w:customStyle="1" w:styleId="AkapitzlistZnak">
    <w:name w:val="Akapit z listą Znak"/>
    <w:aliases w:val="Numerowanie Znak,List Paragraph Znak"/>
    <w:link w:val="Akapitzlist"/>
    <w:uiPriority w:val="34"/>
    <w:locked/>
    <w:rsid w:val="0086072A"/>
    <w:rPr>
      <w:rFonts w:ascii="Calibri" w:eastAsia="Calibri" w:hAnsi="Calibri"/>
      <w:sz w:val="22"/>
      <w:szCs w:val="22"/>
      <w:lang w:eastAsia="en-US"/>
    </w:rPr>
  </w:style>
  <w:style w:type="paragraph" w:styleId="Listanumerowana2">
    <w:name w:val="List Number 2"/>
    <w:basedOn w:val="Normalny"/>
    <w:rsid w:val="00F74109"/>
    <w:pPr>
      <w:numPr>
        <w:numId w:val="15"/>
      </w:numPr>
      <w:suppressAutoHyphens w:val="0"/>
      <w:spacing w:after="200" w:line="276" w:lineRule="auto"/>
      <w:contextualSpacing/>
    </w:pPr>
    <w:rPr>
      <w:rFonts w:ascii="Calibri" w:eastAsia="Calibri" w:hAnsi="Calibri"/>
      <w:sz w:val="22"/>
      <w:szCs w:val="22"/>
    </w:rPr>
  </w:style>
  <w:style w:type="character" w:styleId="Nierozpoznanawzmianka">
    <w:name w:val="Unresolved Mention"/>
    <w:basedOn w:val="Domylnaczcionkaakapitu"/>
    <w:uiPriority w:val="99"/>
    <w:semiHidden/>
    <w:unhideWhenUsed/>
    <w:rsid w:val="0094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396441415">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094859683">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025745565">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yperlink" Target="https://www.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opolskie.pl/" TargetMode="External"/><Relationship Id="rId23" Type="http://schemas.openxmlformats.org/officeDocument/2006/relationships/fontTable" Target="fontTable.xml"/><Relationship Id="rId10" Type="http://schemas.openxmlformats.org/officeDocument/2006/relationships/hyperlink" Target="https://funduszeue.opols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D28-E41C-487B-A31C-E9E1272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3683</Words>
  <Characters>26074</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969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Sebastian Piosek</cp:lastModifiedBy>
  <cp:revision>13</cp:revision>
  <cp:lastPrinted>2025-03-11T11:01:00Z</cp:lastPrinted>
  <dcterms:created xsi:type="dcterms:W3CDTF">2025-04-07T09:08:00Z</dcterms:created>
  <dcterms:modified xsi:type="dcterms:W3CDTF">2025-08-25T06:49:00Z</dcterms:modified>
</cp:coreProperties>
</file>